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EEDADFF" w14:textId="77777777" w:rsidR="0022106D" w:rsidRPr="005B5F42" w:rsidRDefault="0022106D" w:rsidP="0022106D">
      <w:pPr>
        <w:pStyle w:val="Heading3"/>
      </w:pPr>
      <w:r>
        <w:t>Log In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383"/>
        <w:gridCol w:w="2395"/>
        <w:gridCol w:w="2232"/>
        <w:gridCol w:w="2232"/>
      </w:tblGrid>
      <w:tr w:rsidR="0022106D" w:rsidRPr="0009610A" w14:paraId="0B57BE9E" w14:textId="77777777" w:rsidTr="00F40DBF">
        <w:trPr>
          <w:trHeight w:val="705"/>
        </w:trPr>
        <w:tc>
          <w:tcPr>
            <w:tcW w:w="2383" w:type="dxa"/>
          </w:tcPr>
          <w:p w14:paraId="2F38F265" w14:textId="77777777" w:rsidR="0022106D" w:rsidRPr="0009610A" w:rsidRDefault="0022106D" w:rsidP="00F40DBF">
            <w:pPr>
              <w:rPr>
                <w:b/>
                <w:sz w:val="28"/>
                <w:szCs w:val="28"/>
              </w:rPr>
            </w:pPr>
            <w:r w:rsidRPr="0009610A">
              <w:rPr>
                <w:b/>
                <w:sz w:val="28"/>
                <w:szCs w:val="28"/>
              </w:rPr>
              <w:t xml:space="preserve">ID: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95" w:type="dxa"/>
          </w:tcPr>
          <w:p w14:paraId="36B7CFC1" w14:textId="77777777" w:rsidR="0022106D" w:rsidRPr="0009610A" w:rsidRDefault="0022106D" w:rsidP="00F40DBF">
            <w:pPr>
              <w:rPr>
                <w:b/>
                <w:sz w:val="28"/>
                <w:szCs w:val="28"/>
              </w:rPr>
            </w:pPr>
            <w:r w:rsidRPr="0009610A">
              <w:rPr>
                <w:b/>
                <w:sz w:val="28"/>
                <w:szCs w:val="28"/>
              </w:rPr>
              <w:t>Story Title:</w:t>
            </w:r>
            <w:r>
              <w:rPr>
                <w:b/>
                <w:sz w:val="28"/>
                <w:szCs w:val="28"/>
              </w:rPr>
              <w:t xml:space="preserve"> Log In</w:t>
            </w:r>
          </w:p>
        </w:tc>
        <w:tc>
          <w:tcPr>
            <w:tcW w:w="2232" w:type="dxa"/>
          </w:tcPr>
          <w:p w14:paraId="44A9E865" w14:textId="77777777" w:rsidR="0022106D" w:rsidRPr="0009610A" w:rsidRDefault="0022106D" w:rsidP="00F40DBF">
            <w:pPr>
              <w:rPr>
                <w:b/>
                <w:sz w:val="28"/>
                <w:szCs w:val="28"/>
              </w:rPr>
            </w:pPr>
            <w:r w:rsidRPr="0009610A">
              <w:rPr>
                <w:b/>
                <w:sz w:val="28"/>
                <w:szCs w:val="28"/>
              </w:rPr>
              <w:t xml:space="preserve">Priority: </w:t>
            </w:r>
            <w:r>
              <w:rPr>
                <w:b/>
                <w:sz w:val="28"/>
                <w:szCs w:val="28"/>
              </w:rPr>
              <w:t>High</w:t>
            </w:r>
          </w:p>
        </w:tc>
        <w:tc>
          <w:tcPr>
            <w:tcW w:w="2232" w:type="dxa"/>
          </w:tcPr>
          <w:p w14:paraId="454536E5" w14:textId="77777777" w:rsidR="0022106D" w:rsidRPr="0009610A" w:rsidRDefault="0022106D" w:rsidP="00F40D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imate: 2 hours</w:t>
            </w:r>
          </w:p>
        </w:tc>
      </w:tr>
      <w:tr w:rsidR="0022106D" w:rsidRPr="0009610A" w14:paraId="51E8CD5A" w14:textId="77777777" w:rsidTr="00F40DBF">
        <w:trPr>
          <w:trHeight w:val="759"/>
        </w:trPr>
        <w:tc>
          <w:tcPr>
            <w:tcW w:w="9242" w:type="dxa"/>
            <w:gridSpan w:val="4"/>
          </w:tcPr>
          <w:p w14:paraId="40387B8E" w14:textId="77777777" w:rsidR="0022106D" w:rsidRPr="0009610A" w:rsidRDefault="0022106D" w:rsidP="00F40DBF">
            <w:pPr>
              <w:rPr>
                <w:sz w:val="28"/>
                <w:szCs w:val="28"/>
              </w:rPr>
            </w:pPr>
            <w:r w:rsidRPr="0009610A">
              <w:rPr>
                <w:sz w:val="28"/>
                <w:szCs w:val="28"/>
              </w:rPr>
              <w:t xml:space="preserve">As a </w:t>
            </w:r>
            <w:r>
              <w:rPr>
                <w:sz w:val="28"/>
                <w:szCs w:val="28"/>
              </w:rPr>
              <w:t>user</w:t>
            </w:r>
            <w:r w:rsidRPr="0009610A">
              <w:rPr>
                <w:sz w:val="28"/>
                <w:szCs w:val="28"/>
              </w:rPr>
              <w:t xml:space="preserve"> I want</w:t>
            </w:r>
            <w:r>
              <w:rPr>
                <w:sz w:val="28"/>
                <w:szCs w:val="28"/>
              </w:rPr>
              <w:t xml:space="preserve"> to log in</w:t>
            </w:r>
            <w:r w:rsidRPr="0009610A">
              <w:rPr>
                <w:sz w:val="28"/>
                <w:szCs w:val="28"/>
              </w:rPr>
              <w:t xml:space="preserve"> so that </w:t>
            </w:r>
            <w:r>
              <w:rPr>
                <w:sz w:val="28"/>
                <w:szCs w:val="28"/>
              </w:rPr>
              <w:t>I can access my account</w:t>
            </w:r>
          </w:p>
        </w:tc>
      </w:tr>
    </w:tbl>
    <w:p w14:paraId="6B1ADC92" w14:textId="77777777" w:rsidR="0022106D" w:rsidRDefault="0022106D" w:rsidP="0022106D">
      <w:pPr>
        <w:tabs>
          <w:tab w:val="left" w:pos="7420"/>
        </w:tabs>
        <w:rPr>
          <w:sz w:val="28"/>
          <w:szCs w:val="28"/>
        </w:rPr>
      </w:pPr>
    </w:p>
    <w:p w14:paraId="7AFE58EF" w14:textId="77777777" w:rsidR="0022106D" w:rsidRDefault="0022106D" w:rsidP="0022106D">
      <w:pPr>
        <w:rPr>
          <w:color w:val="FF0000"/>
          <w:sz w:val="28"/>
          <w:szCs w:val="28"/>
        </w:rPr>
      </w:pPr>
      <w:bookmarkStart w:id="0" w:name="_Toc222407953"/>
      <w:bookmarkStart w:id="1" w:name="_Toc349847538"/>
    </w:p>
    <w:p w14:paraId="0AA6BC5E" w14:textId="77777777" w:rsidR="0022106D" w:rsidRPr="005C5277" w:rsidRDefault="00D521F9" w:rsidP="0022106D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US" w:eastAsia="en-US"/>
        </w:rPr>
        <w:pict w14:anchorId="6D0E7718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40" type="#_x0000_t202" style="position:absolute;margin-left:0;margin-top:5.55pt;width:260.45pt;height:120.5pt;z-index:251653632;visibility:visible;mso-position-horizontal:center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">
            <v:textbox>
              <w:txbxContent>
                <w:p w14:paraId="5EFBBFEA" w14:textId="77777777" w:rsidR="0022106D" w:rsidRDefault="0022106D" w:rsidP="0022106D">
                  <w:r>
                    <w:t>Sample screen design and details</w:t>
                  </w:r>
                </w:p>
              </w:txbxContent>
            </v:textbox>
          </v:shape>
        </w:pict>
      </w:r>
    </w:p>
    <w:p w14:paraId="39951939" w14:textId="77777777" w:rsidR="0022106D" w:rsidRPr="005C5277" w:rsidRDefault="0022106D" w:rsidP="0022106D">
      <w:pPr>
        <w:rPr>
          <w:color w:val="FF0000"/>
          <w:sz w:val="28"/>
          <w:szCs w:val="28"/>
        </w:rPr>
      </w:pPr>
    </w:p>
    <w:p w14:paraId="27F56697" w14:textId="77777777" w:rsidR="0022106D" w:rsidRPr="005C5277" w:rsidRDefault="0022106D" w:rsidP="0022106D">
      <w:pPr>
        <w:rPr>
          <w:color w:val="FF0000"/>
          <w:sz w:val="28"/>
          <w:szCs w:val="28"/>
        </w:rPr>
      </w:pPr>
    </w:p>
    <w:p w14:paraId="0C6D8241" w14:textId="77777777" w:rsidR="0022106D" w:rsidRDefault="0022106D" w:rsidP="0022106D">
      <w:pPr>
        <w:rPr>
          <w:sz w:val="28"/>
          <w:szCs w:val="28"/>
        </w:rPr>
      </w:pPr>
    </w:p>
    <w:p w14:paraId="602AB175" w14:textId="77777777" w:rsidR="0022106D" w:rsidRDefault="0022106D" w:rsidP="0022106D">
      <w:p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bookmarkEnd w:id="0"/>
    <w:bookmarkEnd w:id="1"/>
    <w:p w14:paraId="26ACBAD6" w14:textId="77777777" w:rsidR="0022106D" w:rsidRDefault="0022106D" w:rsidP="0022106D">
      <w:pPr>
        <w:tabs>
          <w:tab w:val="left" w:pos="7420"/>
        </w:tabs>
        <w:rPr>
          <w:sz w:val="28"/>
          <w:szCs w:val="28"/>
        </w:rPr>
      </w:pPr>
    </w:p>
    <w:p w14:paraId="008CB5F1" w14:textId="77777777" w:rsidR="0022106D" w:rsidRPr="005D2078" w:rsidRDefault="0022106D" w:rsidP="0022106D">
      <w:pPr>
        <w:tabs>
          <w:tab w:val="left" w:pos="7420"/>
        </w:tabs>
        <w:rPr>
          <w:b/>
          <w:sz w:val="28"/>
          <w:szCs w:val="28"/>
        </w:rPr>
      </w:pPr>
      <w:r w:rsidRPr="005D2078">
        <w:rPr>
          <w:b/>
          <w:sz w:val="28"/>
          <w:szCs w:val="28"/>
        </w:rPr>
        <w:t>Confirmation:</w:t>
      </w:r>
    </w:p>
    <w:p w14:paraId="312C9D6B" w14:textId="77777777" w:rsidR="0022106D" w:rsidRDefault="0022106D" w:rsidP="0022106D">
      <w:pPr>
        <w:pStyle w:val="ListParagraph"/>
        <w:numPr>
          <w:ilvl w:val="0"/>
          <w:numId w:val="1"/>
        </w:numPr>
        <w:tabs>
          <w:tab w:val="left" w:pos="7420"/>
        </w:tabs>
        <w:rPr>
          <w:sz w:val="28"/>
          <w:szCs w:val="28"/>
        </w:rPr>
      </w:pPr>
      <w:r w:rsidRPr="005D2078">
        <w:rPr>
          <w:b/>
          <w:sz w:val="28"/>
          <w:szCs w:val="28"/>
        </w:rPr>
        <w:t>Success</w:t>
      </w:r>
      <w:r>
        <w:rPr>
          <w:sz w:val="28"/>
          <w:szCs w:val="28"/>
        </w:rPr>
        <w:t xml:space="preserve"> – valid user logged in and referred to personal home page</w:t>
      </w:r>
    </w:p>
    <w:p w14:paraId="179FD490" w14:textId="77777777" w:rsidR="0022106D" w:rsidRDefault="0022106D" w:rsidP="0022106D">
      <w:pPr>
        <w:pStyle w:val="ListParagraph"/>
        <w:numPr>
          <w:ilvl w:val="1"/>
          <w:numId w:val="1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 xml:space="preserve">User Presented with a list of their associated sheets table entries. </w:t>
      </w:r>
    </w:p>
    <w:p w14:paraId="69AA4A40" w14:textId="77777777" w:rsidR="0022106D" w:rsidRPr="00DA1827" w:rsidRDefault="0022106D" w:rsidP="0022106D">
      <w:pPr>
        <w:pStyle w:val="ListParagraph"/>
        <w:tabs>
          <w:tab w:val="left" w:pos="7420"/>
        </w:tabs>
        <w:ind w:left="1440"/>
        <w:rPr>
          <w:sz w:val="28"/>
          <w:szCs w:val="28"/>
        </w:rPr>
      </w:pPr>
      <w:r>
        <w:rPr>
          <w:sz w:val="28"/>
          <w:szCs w:val="28"/>
        </w:rPr>
        <w:t>Which can be selected to view the individual signatories.</w:t>
      </w:r>
    </w:p>
    <w:p w14:paraId="44EF68B5" w14:textId="77777777" w:rsidR="0022106D" w:rsidRPr="00667D73" w:rsidRDefault="0022106D" w:rsidP="0022106D">
      <w:pPr>
        <w:pStyle w:val="ListParagraph"/>
        <w:numPr>
          <w:ilvl w:val="0"/>
          <w:numId w:val="1"/>
        </w:numPr>
        <w:tabs>
          <w:tab w:val="left" w:pos="7420"/>
        </w:tabs>
        <w:rPr>
          <w:sz w:val="28"/>
          <w:szCs w:val="28"/>
        </w:rPr>
      </w:pPr>
      <w:r w:rsidRPr="005D2078">
        <w:rPr>
          <w:b/>
          <w:sz w:val="28"/>
          <w:szCs w:val="28"/>
        </w:rPr>
        <w:t>Failure</w:t>
      </w:r>
      <w:r>
        <w:rPr>
          <w:sz w:val="28"/>
          <w:szCs w:val="28"/>
        </w:rPr>
        <w:t xml:space="preserve"> – display message </w:t>
      </w:r>
    </w:p>
    <w:p w14:paraId="2F90B5AE" w14:textId="77777777" w:rsidR="0022106D" w:rsidRDefault="0022106D" w:rsidP="0022106D">
      <w:pPr>
        <w:pStyle w:val="ListParagraph"/>
        <w:numPr>
          <w:ilvl w:val="1"/>
          <w:numId w:val="1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Username and hash of password does not match that stored in the database.</w:t>
      </w:r>
    </w:p>
    <w:p w14:paraId="5D96AA74" w14:textId="77777777" w:rsidR="0022106D" w:rsidRDefault="0022106D" w:rsidP="0022106D">
      <w:pPr>
        <w:pStyle w:val="ListParagraph"/>
        <w:numPr>
          <w:ilvl w:val="1"/>
          <w:numId w:val="1"/>
        </w:numPr>
        <w:tabs>
          <w:tab w:val="left" w:pos="7420"/>
        </w:tabs>
        <w:rPr>
          <w:sz w:val="28"/>
          <w:szCs w:val="28"/>
        </w:rPr>
      </w:pPr>
      <w:r w:rsidRPr="00A21513">
        <w:rPr>
          <w:sz w:val="28"/>
          <w:szCs w:val="28"/>
        </w:rPr>
        <w:t>Display failed login message, allow retry up to 3 attempts.</w:t>
      </w:r>
    </w:p>
    <w:p w14:paraId="78160099" w14:textId="77777777" w:rsidR="0022106D" w:rsidRDefault="0022106D" w:rsidP="0022106D">
      <w:pPr>
        <w:tabs>
          <w:tab w:val="left" w:pos="7420"/>
        </w:tabs>
        <w:rPr>
          <w:sz w:val="28"/>
          <w:szCs w:val="28"/>
        </w:rPr>
      </w:pPr>
    </w:p>
    <w:p w14:paraId="7F21F353" w14:textId="77777777" w:rsidR="0022106D" w:rsidRPr="00A84FCA" w:rsidRDefault="0022106D" w:rsidP="0022106D">
      <w:pPr>
        <w:tabs>
          <w:tab w:val="left" w:pos="7420"/>
        </w:tabs>
        <w:rPr>
          <w:sz w:val="28"/>
          <w:szCs w:val="28"/>
        </w:rPr>
      </w:pPr>
    </w:p>
    <w:p w14:paraId="5480C032" w14:textId="77777777" w:rsidR="0022106D" w:rsidRPr="00A84FCA" w:rsidRDefault="0022106D" w:rsidP="0022106D">
      <w:pPr>
        <w:pStyle w:val="Heading3"/>
      </w:pPr>
      <w:bookmarkStart w:id="2" w:name="_Toc349847539"/>
      <w:r>
        <w:t>Generate Form</w:t>
      </w:r>
      <w:bookmarkEnd w:id="2"/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383"/>
        <w:gridCol w:w="2395"/>
        <w:gridCol w:w="2232"/>
        <w:gridCol w:w="2232"/>
      </w:tblGrid>
      <w:tr w:rsidR="0022106D" w:rsidRPr="00282E26" w14:paraId="3FCA3694" w14:textId="77777777" w:rsidTr="00F40DBF">
        <w:trPr>
          <w:trHeight w:val="705"/>
        </w:trPr>
        <w:tc>
          <w:tcPr>
            <w:tcW w:w="2383" w:type="dxa"/>
          </w:tcPr>
          <w:p w14:paraId="6A5A208B" w14:textId="77777777" w:rsidR="0022106D" w:rsidRPr="00282E26" w:rsidRDefault="0022106D" w:rsidP="00F40DBF">
            <w:pPr>
              <w:rPr>
                <w:b/>
                <w:sz w:val="28"/>
                <w:szCs w:val="28"/>
              </w:rPr>
            </w:pPr>
            <w:r w:rsidRPr="00282E26">
              <w:rPr>
                <w:b/>
                <w:sz w:val="28"/>
                <w:szCs w:val="28"/>
              </w:rPr>
              <w:t>ID: 2</w:t>
            </w:r>
          </w:p>
        </w:tc>
        <w:tc>
          <w:tcPr>
            <w:tcW w:w="2395" w:type="dxa"/>
          </w:tcPr>
          <w:p w14:paraId="1E9F614B" w14:textId="77777777" w:rsidR="0022106D" w:rsidRPr="00282E26" w:rsidRDefault="0022106D" w:rsidP="00F40DBF">
            <w:pPr>
              <w:rPr>
                <w:b/>
                <w:sz w:val="28"/>
                <w:szCs w:val="28"/>
              </w:rPr>
            </w:pPr>
            <w:r w:rsidRPr="00282E26">
              <w:rPr>
                <w:b/>
                <w:sz w:val="28"/>
                <w:szCs w:val="28"/>
              </w:rPr>
              <w:t xml:space="preserve">Story Title: </w:t>
            </w:r>
            <w:r w:rsidRPr="00D94112">
              <w:rPr>
                <w:b/>
                <w:sz w:val="28"/>
                <w:szCs w:val="28"/>
              </w:rPr>
              <w:t>Generate Form</w:t>
            </w:r>
          </w:p>
        </w:tc>
        <w:tc>
          <w:tcPr>
            <w:tcW w:w="2232" w:type="dxa"/>
          </w:tcPr>
          <w:p w14:paraId="63644A31" w14:textId="77777777" w:rsidR="0022106D" w:rsidRPr="00282E26" w:rsidRDefault="0022106D" w:rsidP="00F40DBF">
            <w:pPr>
              <w:rPr>
                <w:b/>
                <w:sz w:val="28"/>
                <w:szCs w:val="28"/>
              </w:rPr>
            </w:pPr>
            <w:r w:rsidRPr="00282E26">
              <w:rPr>
                <w:b/>
                <w:sz w:val="28"/>
                <w:szCs w:val="28"/>
              </w:rPr>
              <w:t xml:space="preserve">Priority: </w:t>
            </w:r>
            <w:r>
              <w:rPr>
                <w:b/>
                <w:sz w:val="28"/>
                <w:szCs w:val="28"/>
              </w:rPr>
              <w:t>High</w:t>
            </w:r>
          </w:p>
        </w:tc>
        <w:tc>
          <w:tcPr>
            <w:tcW w:w="2232" w:type="dxa"/>
          </w:tcPr>
          <w:p w14:paraId="197F32BD" w14:textId="77777777" w:rsidR="0022106D" w:rsidRPr="00282E26" w:rsidRDefault="0022106D" w:rsidP="00F40DBF">
            <w:pPr>
              <w:rPr>
                <w:b/>
                <w:sz w:val="28"/>
                <w:szCs w:val="28"/>
              </w:rPr>
            </w:pPr>
            <w:r w:rsidRPr="00282E26">
              <w:rPr>
                <w:b/>
                <w:sz w:val="28"/>
                <w:szCs w:val="28"/>
              </w:rPr>
              <w:t>Estimate:</w:t>
            </w:r>
            <w:r>
              <w:rPr>
                <w:b/>
                <w:sz w:val="28"/>
                <w:szCs w:val="28"/>
              </w:rPr>
              <w:t xml:space="preserve"> 5 hours</w:t>
            </w:r>
          </w:p>
        </w:tc>
      </w:tr>
      <w:tr w:rsidR="0022106D" w:rsidRPr="00282E26" w14:paraId="55E2C1F3" w14:textId="77777777" w:rsidTr="00F40DBF">
        <w:trPr>
          <w:trHeight w:val="759"/>
        </w:trPr>
        <w:tc>
          <w:tcPr>
            <w:tcW w:w="9242" w:type="dxa"/>
            <w:gridSpan w:val="4"/>
          </w:tcPr>
          <w:p w14:paraId="4B9CB544" w14:textId="77777777" w:rsidR="0022106D" w:rsidRPr="00282E26" w:rsidRDefault="0022106D" w:rsidP="00F40DBF">
            <w:pPr>
              <w:rPr>
                <w:sz w:val="28"/>
                <w:szCs w:val="28"/>
              </w:rPr>
            </w:pPr>
            <w:r w:rsidRPr="00282E26">
              <w:rPr>
                <w:sz w:val="28"/>
                <w:szCs w:val="28"/>
              </w:rPr>
              <w:t xml:space="preserve">As a User I </w:t>
            </w:r>
            <w:r>
              <w:rPr>
                <w:sz w:val="28"/>
                <w:szCs w:val="28"/>
              </w:rPr>
              <w:t>want to generate custom registration forms</w:t>
            </w:r>
            <w:r w:rsidRPr="00282E26">
              <w:rPr>
                <w:sz w:val="28"/>
                <w:szCs w:val="28"/>
              </w:rPr>
              <w:t xml:space="preserve"> so that I can </w:t>
            </w:r>
            <w:r>
              <w:rPr>
                <w:sz w:val="28"/>
                <w:szCs w:val="28"/>
              </w:rPr>
              <w:t>capture data from clients</w:t>
            </w:r>
          </w:p>
        </w:tc>
      </w:tr>
    </w:tbl>
    <w:p w14:paraId="773775B8" w14:textId="77777777" w:rsidR="0022106D" w:rsidRDefault="0022106D" w:rsidP="0022106D">
      <w:pPr>
        <w:tabs>
          <w:tab w:val="left" w:pos="7420"/>
        </w:tabs>
        <w:rPr>
          <w:b/>
          <w:sz w:val="28"/>
          <w:szCs w:val="28"/>
        </w:rPr>
      </w:pPr>
    </w:p>
    <w:p w14:paraId="17C7BFD8" w14:textId="77777777" w:rsidR="0022106D" w:rsidRDefault="0022106D" w:rsidP="0022106D">
      <w:pPr>
        <w:rPr>
          <w:color w:val="FF0000"/>
          <w:sz w:val="28"/>
          <w:szCs w:val="28"/>
        </w:rPr>
      </w:pPr>
    </w:p>
    <w:p w14:paraId="65177458" w14:textId="77777777" w:rsidR="0022106D" w:rsidRPr="005C5277" w:rsidRDefault="00D521F9" w:rsidP="0022106D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US" w:eastAsia="en-US"/>
        </w:rPr>
        <w:pict w14:anchorId="0E2F05A4">
          <v:shape id="_x0000_s1041" type="#_x0000_t202" style="position:absolute;margin-left:0;margin-top:5.55pt;width:260.45pt;height:120.5pt;z-index:251654656;visibility:visible;mso-position-horizontal:center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">
            <v:textbox>
              <w:txbxContent>
                <w:p w14:paraId="3CF82C49" w14:textId="77777777" w:rsidR="0022106D" w:rsidRDefault="0022106D" w:rsidP="0022106D">
                  <w:r>
                    <w:t>Sample screen design and details</w:t>
                  </w:r>
                </w:p>
              </w:txbxContent>
            </v:textbox>
          </v:shape>
        </w:pict>
      </w:r>
    </w:p>
    <w:p w14:paraId="4FD73A9F" w14:textId="77777777" w:rsidR="0022106D" w:rsidRPr="005C5277" w:rsidRDefault="0022106D" w:rsidP="0022106D">
      <w:pPr>
        <w:rPr>
          <w:color w:val="FF0000"/>
          <w:sz w:val="28"/>
          <w:szCs w:val="28"/>
        </w:rPr>
      </w:pPr>
    </w:p>
    <w:p w14:paraId="0EF0B9C2" w14:textId="77777777" w:rsidR="0022106D" w:rsidRPr="005C5277" w:rsidRDefault="0022106D" w:rsidP="0022106D">
      <w:pPr>
        <w:rPr>
          <w:color w:val="FF0000"/>
          <w:sz w:val="28"/>
          <w:szCs w:val="28"/>
        </w:rPr>
      </w:pPr>
    </w:p>
    <w:p w14:paraId="441312B4" w14:textId="77777777" w:rsidR="0022106D" w:rsidRDefault="0022106D" w:rsidP="0022106D">
      <w:pPr>
        <w:rPr>
          <w:sz w:val="28"/>
          <w:szCs w:val="28"/>
        </w:rPr>
      </w:pPr>
    </w:p>
    <w:p w14:paraId="2AC16B51" w14:textId="77777777" w:rsidR="0022106D" w:rsidRDefault="0022106D" w:rsidP="0022106D">
      <w:p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0E6B808" w14:textId="77777777" w:rsidR="0022106D" w:rsidRDefault="0022106D" w:rsidP="0022106D">
      <w:pPr>
        <w:tabs>
          <w:tab w:val="left" w:pos="7420"/>
        </w:tabs>
        <w:rPr>
          <w:b/>
          <w:sz w:val="28"/>
          <w:szCs w:val="28"/>
        </w:rPr>
      </w:pPr>
    </w:p>
    <w:p w14:paraId="25AC0A02" w14:textId="77777777" w:rsidR="0022106D" w:rsidRPr="00282E26" w:rsidRDefault="0022106D" w:rsidP="0022106D">
      <w:pPr>
        <w:tabs>
          <w:tab w:val="left" w:pos="7420"/>
        </w:tabs>
        <w:rPr>
          <w:b/>
          <w:sz w:val="28"/>
          <w:szCs w:val="28"/>
        </w:rPr>
      </w:pPr>
      <w:r w:rsidRPr="00282E26">
        <w:rPr>
          <w:b/>
          <w:sz w:val="28"/>
          <w:szCs w:val="28"/>
        </w:rPr>
        <w:t>Confirmation:</w:t>
      </w:r>
    </w:p>
    <w:p w14:paraId="5408B36F" w14:textId="77777777" w:rsidR="0022106D" w:rsidRPr="00282E26" w:rsidRDefault="0022106D" w:rsidP="0022106D">
      <w:pPr>
        <w:pStyle w:val="ListParagraph"/>
        <w:numPr>
          <w:ilvl w:val="0"/>
          <w:numId w:val="2"/>
        </w:numPr>
        <w:tabs>
          <w:tab w:val="left" w:pos="7420"/>
        </w:tabs>
        <w:rPr>
          <w:sz w:val="28"/>
          <w:szCs w:val="28"/>
        </w:rPr>
      </w:pPr>
      <w:r w:rsidRPr="00282E26">
        <w:rPr>
          <w:b/>
          <w:sz w:val="28"/>
          <w:szCs w:val="28"/>
        </w:rPr>
        <w:t>Success</w:t>
      </w:r>
      <w:r w:rsidRPr="00282E26">
        <w:rPr>
          <w:sz w:val="28"/>
          <w:szCs w:val="28"/>
        </w:rPr>
        <w:t xml:space="preserve"> – Valid table</w:t>
      </w:r>
      <w:r>
        <w:rPr>
          <w:sz w:val="28"/>
          <w:szCs w:val="28"/>
        </w:rPr>
        <w:t xml:space="preserve"> names provided, table</w:t>
      </w:r>
      <w:r w:rsidRPr="00282E26">
        <w:rPr>
          <w:sz w:val="28"/>
          <w:szCs w:val="28"/>
        </w:rPr>
        <w:t xml:space="preserve"> created, stored and associated with user profile</w:t>
      </w:r>
    </w:p>
    <w:p w14:paraId="6CD898D1" w14:textId="77777777" w:rsidR="0022106D" w:rsidRPr="003E7BAD" w:rsidRDefault="0022106D" w:rsidP="0022106D">
      <w:pPr>
        <w:pStyle w:val="ListParagraph"/>
        <w:numPr>
          <w:ilvl w:val="1"/>
          <w:numId w:val="2"/>
        </w:numPr>
        <w:tabs>
          <w:tab w:val="left" w:pos="7420"/>
        </w:tabs>
        <w:rPr>
          <w:sz w:val="28"/>
          <w:szCs w:val="28"/>
        </w:rPr>
      </w:pPr>
      <w:r w:rsidRPr="003E7BAD">
        <w:rPr>
          <w:sz w:val="28"/>
          <w:szCs w:val="28"/>
        </w:rPr>
        <w:t>User returned to list of tables including newly created one.</w:t>
      </w:r>
    </w:p>
    <w:p w14:paraId="4C6B6E8E" w14:textId="77777777" w:rsidR="0022106D" w:rsidRPr="0053173C" w:rsidRDefault="0022106D" w:rsidP="0022106D">
      <w:pPr>
        <w:pStyle w:val="ListParagraph"/>
        <w:numPr>
          <w:ilvl w:val="0"/>
          <w:numId w:val="2"/>
        </w:numPr>
        <w:tabs>
          <w:tab w:val="left" w:pos="7420"/>
        </w:tabs>
        <w:rPr>
          <w:sz w:val="28"/>
          <w:szCs w:val="28"/>
        </w:rPr>
      </w:pPr>
      <w:r w:rsidRPr="00282E26">
        <w:rPr>
          <w:b/>
          <w:sz w:val="28"/>
          <w:szCs w:val="28"/>
        </w:rPr>
        <w:t>Failure</w:t>
      </w:r>
      <w:r w:rsidRPr="00282E26">
        <w:rPr>
          <w:sz w:val="28"/>
          <w:szCs w:val="28"/>
        </w:rPr>
        <w:t xml:space="preserve"> – </w:t>
      </w:r>
      <w:r>
        <w:rPr>
          <w:sz w:val="28"/>
          <w:szCs w:val="28"/>
        </w:rPr>
        <w:t>Invalid Input</w:t>
      </w:r>
      <w:r w:rsidRPr="00282E26">
        <w:rPr>
          <w:sz w:val="28"/>
          <w:szCs w:val="28"/>
        </w:rPr>
        <w:t xml:space="preserve">  </w:t>
      </w:r>
    </w:p>
    <w:p w14:paraId="507D1554" w14:textId="77777777" w:rsidR="0022106D" w:rsidRDefault="0022106D" w:rsidP="0022106D">
      <w:pPr>
        <w:pStyle w:val="ListParagraph"/>
        <w:numPr>
          <w:ilvl w:val="1"/>
          <w:numId w:val="2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User enters values disallowed by form validation</w:t>
      </w:r>
    </w:p>
    <w:p w14:paraId="69A805E3" w14:textId="77777777" w:rsidR="0022106D" w:rsidRPr="00791727" w:rsidRDefault="0022106D" w:rsidP="0022106D">
      <w:pPr>
        <w:pStyle w:val="ListParagraph"/>
        <w:numPr>
          <w:ilvl w:val="2"/>
          <w:numId w:val="2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Indicated by highlighting invalid field</w:t>
      </w:r>
    </w:p>
    <w:p w14:paraId="6DF6D584" w14:textId="77777777" w:rsidR="0022106D" w:rsidRDefault="0022106D" w:rsidP="0022106D">
      <w:pPr>
        <w:pStyle w:val="ListParagraph"/>
        <w:numPr>
          <w:ilvl w:val="1"/>
          <w:numId w:val="2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Failed table creation</w:t>
      </w:r>
    </w:p>
    <w:p w14:paraId="316A130E" w14:textId="77777777" w:rsidR="0022106D" w:rsidRDefault="0022106D" w:rsidP="0022106D">
      <w:pPr>
        <w:pStyle w:val="ListParagraph"/>
        <w:numPr>
          <w:ilvl w:val="2"/>
          <w:numId w:val="2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Notify user and allow retry</w:t>
      </w:r>
    </w:p>
    <w:p w14:paraId="4D69BB5B" w14:textId="77777777" w:rsidR="0022106D" w:rsidRDefault="0022106D" w:rsidP="0022106D">
      <w:pPr>
        <w:pStyle w:val="Heading3"/>
      </w:pPr>
    </w:p>
    <w:p w14:paraId="6C455F88" w14:textId="77777777" w:rsidR="0022106D" w:rsidRPr="00314A2B" w:rsidRDefault="0022106D" w:rsidP="0022106D">
      <w:pPr>
        <w:pStyle w:val="Heading3"/>
      </w:pPr>
      <w:bookmarkStart w:id="3" w:name="_Toc349847540"/>
      <w:r>
        <w:t>Select Input type</w:t>
      </w:r>
      <w:bookmarkEnd w:id="3"/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383"/>
        <w:gridCol w:w="2395"/>
        <w:gridCol w:w="2232"/>
        <w:gridCol w:w="2232"/>
      </w:tblGrid>
      <w:tr w:rsidR="0022106D" w:rsidRPr="00282E26" w14:paraId="2A94F193" w14:textId="77777777" w:rsidTr="00F40DBF">
        <w:trPr>
          <w:trHeight w:val="705"/>
        </w:trPr>
        <w:tc>
          <w:tcPr>
            <w:tcW w:w="2383" w:type="dxa"/>
          </w:tcPr>
          <w:p w14:paraId="3C6EDD91" w14:textId="77777777" w:rsidR="0022106D" w:rsidRPr="00282E26" w:rsidRDefault="0022106D" w:rsidP="00F40DBF">
            <w:pPr>
              <w:rPr>
                <w:b/>
                <w:sz w:val="28"/>
                <w:szCs w:val="28"/>
              </w:rPr>
            </w:pPr>
            <w:r w:rsidRPr="00282E26">
              <w:rPr>
                <w:b/>
                <w:sz w:val="28"/>
                <w:szCs w:val="28"/>
              </w:rPr>
              <w:t xml:space="preserve">ID: 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95" w:type="dxa"/>
          </w:tcPr>
          <w:p w14:paraId="0436D294" w14:textId="77777777" w:rsidR="0022106D" w:rsidRPr="00282E26" w:rsidRDefault="0022106D" w:rsidP="00F40DBF">
            <w:pPr>
              <w:rPr>
                <w:b/>
                <w:sz w:val="28"/>
                <w:szCs w:val="28"/>
              </w:rPr>
            </w:pPr>
            <w:r w:rsidRPr="00282E26">
              <w:rPr>
                <w:b/>
                <w:sz w:val="28"/>
                <w:szCs w:val="28"/>
              </w:rPr>
              <w:t xml:space="preserve">Story Title: </w:t>
            </w:r>
            <w:r>
              <w:rPr>
                <w:b/>
                <w:sz w:val="28"/>
                <w:szCs w:val="28"/>
              </w:rPr>
              <w:t>Select Input Type</w:t>
            </w:r>
          </w:p>
        </w:tc>
        <w:tc>
          <w:tcPr>
            <w:tcW w:w="2232" w:type="dxa"/>
          </w:tcPr>
          <w:p w14:paraId="46393582" w14:textId="77777777" w:rsidR="0022106D" w:rsidRPr="00282E26" w:rsidRDefault="0022106D" w:rsidP="00F40DBF">
            <w:pPr>
              <w:rPr>
                <w:b/>
                <w:sz w:val="28"/>
                <w:szCs w:val="28"/>
              </w:rPr>
            </w:pPr>
            <w:r w:rsidRPr="00282E26">
              <w:rPr>
                <w:b/>
                <w:sz w:val="28"/>
                <w:szCs w:val="28"/>
              </w:rPr>
              <w:t xml:space="preserve">Priority: </w:t>
            </w:r>
            <w:r>
              <w:rPr>
                <w:b/>
                <w:sz w:val="28"/>
                <w:szCs w:val="28"/>
              </w:rPr>
              <w:t>High</w:t>
            </w:r>
          </w:p>
        </w:tc>
        <w:tc>
          <w:tcPr>
            <w:tcW w:w="2232" w:type="dxa"/>
          </w:tcPr>
          <w:p w14:paraId="1BC6897B" w14:textId="77777777" w:rsidR="0022106D" w:rsidRPr="00282E26" w:rsidRDefault="0022106D" w:rsidP="00F40DBF">
            <w:pPr>
              <w:rPr>
                <w:b/>
                <w:sz w:val="28"/>
                <w:szCs w:val="28"/>
              </w:rPr>
            </w:pPr>
            <w:r w:rsidRPr="00282E26">
              <w:rPr>
                <w:b/>
                <w:sz w:val="28"/>
                <w:szCs w:val="28"/>
              </w:rPr>
              <w:t>Estimate:</w:t>
            </w:r>
            <w:r>
              <w:rPr>
                <w:b/>
                <w:sz w:val="28"/>
                <w:szCs w:val="28"/>
              </w:rPr>
              <w:t xml:space="preserve"> 5 hours</w:t>
            </w:r>
          </w:p>
        </w:tc>
      </w:tr>
      <w:tr w:rsidR="0022106D" w:rsidRPr="00282E26" w14:paraId="5839CFDE" w14:textId="77777777" w:rsidTr="00F40DBF">
        <w:trPr>
          <w:trHeight w:val="759"/>
        </w:trPr>
        <w:tc>
          <w:tcPr>
            <w:tcW w:w="9242" w:type="dxa"/>
            <w:gridSpan w:val="4"/>
          </w:tcPr>
          <w:p w14:paraId="2F046F97" w14:textId="77777777" w:rsidR="0022106D" w:rsidRPr="00282E26" w:rsidRDefault="0022106D" w:rsidP="00F40DBF">
            <w:pPr>
              <w:rPr>
                <w:sz w:val="28"/>
                <w:szCs w:val="28"/>
              </w:rPr>
            </w:pPr>
            <w:r w:rsidRPr="00282E26">
              <w:rPr>
                <w:sz w:val="28"/>
                <w:szCs w:val="28"/>
              </w:rPr>
              <w:t xml:space="preserve">As a User I </w:t>
            </w:r>
            <w:r>
              <w:rPr>
                <w:sz w:val="28"/>
                <w:szCs w:val="28"/>
              </w:rPr>
              <w:t>want to select predetermined input types (radio buttons, checkboxes) for certain custom fields, and be able to specify custom answers.</w:t>
            </w:r>
          </w:p>
        </w:tc>
      </w:tr>
    </w:tbl>
    <w:p w14:paraId="44760BDF" w14:textId="77777777" w:rsidR="0022106D" w:rsidRDefault="0022106D" w:rsidP="0022106D">
      <w:pPr>
        <w:rPr>
          <w:color w:val="FF0000"/>
          <w:sz w:val="28"/>
          <w:szCs w:val="28"/>
        </w:rPr>
      </w:pPr>
    </w:p>
    <w:p w14:paraId="7FB2523C" w14:textId="77777777" w:rsidR="0022106D" w:rsidRPr="005C5277" w:rsidRDefault="00D521F9" w:rsidP="0022106D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US" w:eastAsia="en-US"/>
        </w:rPr>
        <w:pict w14:anchorId="593ED9CA">
          <v:shape id="_x0000_s1042" type="#_x0000_t202" style="position:absolute;margin-left:0;margin-top:5.55pt;width:260.45pt;height:120.5pt;z-index:251655680;visibility:visible;mso-position-horizontal:center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">
            <v:textbox>
              <w:txbxContent>
                <w:p w14:paraId="5B3612A4" w14:textId="77777777" w:rsidR="0022106D" w:rsidRDefault="0022106D" w:rsidP="0022106D">
                  <w:r>
                    <w:t>Sample screen design and details</w:t>
                  </w:r>
                </w:p>
              </w:txbxContent>
            </v:textbox>
          </v:shape>
        </w:pict>
      </w:r>
    </w:p>
    <w:p w14:paraId="7709BB09" w14:textId="77777777" w:rsidR="0022106D" w:rsidRPr="005C5277" w:rsidRDefault="0022106D" w:rsidP="0022106D">
      <w:pPr>
        <w:rPr>
          <w:color w:val="FF0000"/>
          <w:sz w:val="28"/>
          <w:szCs w:val="28"/>
        </w:rPr>
      </w:pPr>
    </w:p>
    <w:p w14:paraId="4B593032" w14:textId="77777777" w:rsidR="0022106D" w:rsidRPr="005C5277" w:rsidRDefault="0022106D" w:rsidP="0022106D">
      <w:pPr>
        <w:rPr>
          <w:color w:val="FF0000"/>
          <w:sz w:val="28"/>
          <w:szCs w:val="28"/>
        </w:rPr>
      </w:pPr>
    </w:p>
    <w:p w14:paraId="379AC59B" w14:textId="77777777" w:rsidR="0022106D" w:rsidRDefault="0022106D" w:rsidP="0022106D">
      <w:pPr>
        <w:rPr>
          <w:sz w:val="28"/>
          <w:szCs w:val="28"/>
        </w:rPr>
      </w:pPr>
    </w:p>
    <w:p w14:paraId="479BA42C" w14:textId="77777777" w:rsidR="0022106D" w:rsidRDefault="0022106D" w:rsidP="0022106D">
      <w:p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CE85396" w14:textId="77777777" w:rsidR="0022106D" w:rsidRDefault="0022106D" w:rsidP="0022106D">
      <w:pPr>
        <w:tabs>
          <w:tab w:val="left" w:pos="7420"/>
        </w:tabs>
        <w:rPr>
          <w:b/>
          <w:sz w:val="28"/>
          <w:szCs w:val="28"/>
        </w:rPr>
      </w:pPr>
    </w:p>
    <w:p w14:paraId="37DB7676" w14:textId="77777777" w:rsidR="0022106D" w:rsidRPr="00282E26" w:rsidRDefault="0022106D" w:rsidP="0022106D">
      <w:pPr>
        <w:tabs>
          <w:tab w:val="left" w:pos="7420"/>
        </w:tabs>
        <w:rPr>
          <w:b/>
          <w:sz w:val="28"/>
          <w:szCs w:val="28"/>
        </w:rPr>
      </w:pPr>
      <w:r w:rsidRPr="00282E26">
        <w:rPr>
          <w:b/>
          <w:sz w:val="28"/>
          <w:szCs w:val="28"/>
        </w:rPr>
        <w:t>Confirmation:</w:t>
      </w:r>
    </w:p>
    <w:p w14:paraId="795C65F4" w14:textId="77777777" w:rsidR="0022106D" w:rsidRPr="00282E26" w:rsidRDefault="0022106D" w:rsidP="0022106D">
      <w:pPr>
        <w:pStyle w:val="ListParagraph"/>
        <w:numPr>
          <w:ilvl w:val="0"/>
          <w:numId w:val="13"/>
        </w:numPr>
        <w:tabs>
          <w:tab w:val="left" w:pos="7420"/>
        </w:tabs>
        <w:rPr>
          <w:sz w:val="28"/>
          <w:szCs w:val="28"/>
        </w:rPr>
      </w:pPr>
      <w:r w:rsidRPr="00282E26">
        <w:rPr>
          <w:b/>
          <w:sz w:val="28"/>
          <w:szCs w:val="28"/>
        </w:rPr>
        <w:t>Success</w:t>
      </w:r>
      <w:r w:rsidRPr="00282E26">
        <w:rPr>
          <w:sz w:val="28"/>
          <w:szCs w:val="28"/>
        </w:rPr>
        <w:t xml:space="preserve"> – </w:t>
      </w:r>
      <w:r>
        <w:rPr>
          <w:sz w:val="28"/>
          <w:szCs w:val="28"/>
        </w:rPr>
        <w:t>Table created with defined input types and default question layout.</w:t>
      </w:r>
    </w:p>
    <w:p w14:paraId="68C040B8" w14:textId="77777777" w:rsidR="0022106D" w:rsidRPr="003E7BAD" w:rsidRDefault="0022106D" w:rsidP="0022106D">
      <w:pPr>
        <w:pStyle w:val="ListParagraph"/>
        <w:numPr>
          <w:ilvl w:val="1"/>
          <w:numId w:val="13"/>
        </w:numPr>
        <w:tabs>
          <w:tab w:val="left" w:pos="7420"/>
        </w:tabs>
        <w:rPr>
          <w:sz w:val="28"/>
          <w:szCs w:val="28"/>
        </w:rPr>
      </w:pPr>
      <w:r w:rsidRPr="003E7BAD">
        <w:rPr>
          <w:sz w:val="28"/>
          <w:szCs w:val="28"/>
        </w:rPr>
        <w:t>User returned to list of tables including newly created one.</w:t>
      </w:r>
    </w:p>
    <w:p w14:paraId="327FAF15" w14:textId="77777777" w:rsidR="0022106D" w:rsidRPr="0053173C" w:rsidRDefault="0022106D" w:rsidP="0022106D">
      <w:pPr>
        <w:pStyle w:val="ListParagraph"/>
        <w:numPr>
          <w:ilvl w:val="0"/>
          <w:numId w:val="12"/>
        </w:numPr>
        <w:tabs>
          <w:tab w:val="left" w:pos="7420"/>
        </w:tabs>
        <w:rPr>
          <w:sz w:val="28"/>
          <w:szCs w:val="28"/>
        </w:rPr>
      </w:pPr>
      <w:r w:rsidRPr="00282E26">
        <w:rPr>
          <w:b/>
          <w:sz w:val="28"/>
          <w:szCs w:val="28"/>
        </w:rPr>
        <w:t>Failure</w:t>
      </w:r>
      <w:r w:rsidRPr="00282E26">
        <w:rPr>
          <w:sz w:val="28"/>
          <w:szCs w:val="28"/>
        </w:rPr>
        <w:t xml:space="preserve"> – </w:t>
      </w:r>
      <w:r>
        <w:rPr>
          <w:sz w:val="28"/>
          <w:szCs w:val="28"/>
        </w:rPr>
        <w:t>Invalid Input</w:t>
      </w:r>
      <w:r w:rsidRPr="00282E26">
        <w:rPr>
          <w:sz w:val="28"/>
          <w:szCs w:val="28"/>
        </w:rPr>
        <w:t xml:space="preserve">  </w:t>
      </w:r>
    </w:p>
    <w:p w14:paraId="676C831B" w14:textId="77777777" w:rsidR="0022106D" w:rsidRDefault="0022106D" w:rsidP="0022106D">
      <w:pPr>
        <w:pStyle w:val="ListParagraph"/>
        <w:numPr>
          <w:ilvl w:val="1"/>
          <w:numId w:val="12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User enters values disallowed by form validation</w:t>
      </w:r>
    </w:p>
    <w:p w14:paraId="48EE91C7" w14:textId="77777777" w:rsidR="0022106D" w:rsidRPr="00791727" w:rsidRDefault="0022106D" w:rsidP="0022106D">
      <w:pPr>
        <w:pStyle w:val="ListParagraph"/>
        <w:numPr>
          <w:ilvl w:val="2"/>
          <w:numId w:val="12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Indicated by highlighting invalid field</w:t>
      </w:r>
    </w:p>
    <w:p w14:paraId="035B5983" w14:textId="77777777" w:rsidR="0022106D" w:rsidRDefault="0022106D" w:rsidP="0022106D">
      <w:pPr>
        <w:pStyle w:val="ListParagraph"/>
        <w:numPr>
          <w:ilvl w:val="1"/>
          <w:numId w:val="12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Failed table creation</w:t>
      </w:r>
    </w:p>
    <w:p w14:paraId="62859E60" w14:textId="77777777" w:rsidR="0022106D" w:rsidRPr="00A21513" w:rsidRDefault="0022106D" w:rsidP="0022106D">
      <w:pPr>
        <w:pStyle w:val="ListParagraph"/>
        <w:numPr>
          <w:ilvl w:val="2"/>
          <w:numId w:val="12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Notify user and allow retry</w:t>
      </w:r>
    </w:p>
    <w:p w14:paraId="3B19B406" w14:textId="77777777" w:rsidR="0022106D" w:rsidRDefault="0022106D" w:rsidP="0022106D">
      <w:pPr>
        <w:pStyle w:val="Heading3"/>
      </w:pPr>
      <w:bookmarkStart w:id="4" w:name="_Toc222407955"/>
    </w:p>
    <w:p w14:paraId="641C1A47" w14:textId="77777777" w:rsidR="0022106D" w:rsidRPr="003440F8" w:rsidRDefault="0022106D" w:rsidP="0022106D">
      <w:pPr>
        <w:pStyle w:val="Heading3"/>
      </w:pPr>
      <w:bookmarkStart w:id="5" w:name="_Toc349847541"/>
      <w:r>
        <w:t>Table Exports</w:t>
      </w:r>
      <w:bookmarkEnd w:id="4"/>
      <w:bookmarkEnd w:id="5"/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383"/>
        <w:gridCol w:w="2395"/>
        <w:gridCol w:w="2232"/>
        <w:gridCol w:w="2232"/>
      </w:tblGrid>
      <w:tr w:rsidR="0022106D" w:rsidRPr="006740D8" w14:paraId="3254FFCC" w14:textId="77777777" w:rsidTr="00F40DBF">
        <w:trPr>
          <w:trHeight w:val="705"/>
        </w:trPr>
        <w:tc>
          <w:tcPr>
            <w:tcW w:w="2383" w:type="dxa"/>
          </w:tcPr>
          <w:p w14:paraId="2528F64D" w14:textId="77777777" w:rsidR="0022106D" w:rsidRPr="006740D8" w:rsidRDefault="0022106D" w:rsidP="00F40DBF">
            <w:pPr>
              <w:rPr>
                <w:b/>
                <w:sz w:val="28"/>
                <w:szCs w:val="28"/>
              </w:rPr>
            </w:pPr>
            <w:r w:rsidRPr="006740D8">
              <w:rPr>
                <w:b/>
                <w:sz w:val="28"/>
                <w:szCs w:val="28"/>
              </w:rPr>
              <w:t xml:space="preserve">ID: 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95" w:type="dxa"/>
          </w:tcPr>
          <w:p w14:paraId="2F7DC004" w14:textId="77777777" w:rsidR="0022106D" w:rsidRPr="006740D8" w:rsidRDefault="0022106D" w:rsidP="00F40DBF">
            <w:pPr>
              <w:rPr>
                <w:b/>
                <w:sz w:val="28"/>
                <w:szCs w:val="28"/>
              </w:rPr>
            </w:pPr>
            <w:r w:rsidRPr="006740D8">
              <w:rPr>
                <w:b/>
                <w:sz w:val="28"/>
                <w:szCs w:val="28"/>
              </w:rPr>
              <w:t>Story Title: Table Exports</w:t>
            </w:r>
          </w:p>
        </w:tc>
        <w:tc>
          <w:tcPr>
            <w:tcW w:w="2232" w:type="dxa"/>
          </w:tcPr>
          <w:p w14:paraId="063C1D58" w14:textId="77777777" w:rsidR="0022106D" w:rsidRPr="006740D8" w:rsidRDefault="0022106D" w:rsidP="00F40DBF">
            <w:pPr>
              <w:rPr>
                <w:b/>
                <w:sz w:val="28"/>
                <w:szCs w:val="28"/>
              </w:rPr>
            </w:pPr>
            <w:r w:rsidRPr="006740D8">
              <w:rPr>
                <w:b/>
                <w:sz w:val="28"/>
                <w:szCs w:val="28"/>
              </w:rPr>
              <w:t xml:space="preserve">Priority: </w:t>
            </w:r>
            <w:r>
              <w:rPr>
                <w:b/>
                <w:sz w:val="28"/>
                <w:szCs w:val="28"/>
              </w:rPr>
              <w:t>High</w:t>
            </w:r>
          </w:p>
        </w:tc>
        <w:tc>
          <w:tcPr>
            <w:tcW w:w="2232" w:type="dxa"/>
          </w:tcPr>
          <w:p w14:paraId="4B3E5BCF" w14:textId="77777777" w:rsidR="0022106D" w:rsidRPr="006740D8" w:rsidRDefault="0022106D" w:rsidP="00F40DBF">
            <w:pPr>
              <w:rPr>
                <w:b/>
                <w:sz w:val="28"/>
                <w:szCs w:val="28"/>
              </w:rPr>
            </w:pPr>
            <w:r w:rsidRPr="006740D8">
              <w:rPr>
                <w:b/>
                <w:sz w:val="28"/>
                <w:szCs w:val="28"/>
              </w:rPr>
              <w:t>Estimate:</w:t>
            </w:r>
            <w:r>
              <w:rPr>
                <w:b/>
                <w:sz w:val="28"/>
                <w:szCs w:val="28"/>
              </w:rPr>
              <w:t xml:space="preserve"> 5 Hours</w:t>
            </w:r>
          </w:p>
        </w:tc>
      </w:tr>
      <w:tr w:rsidR="0022106D" w:rsidRPr="006740D8" w14:paraId="70E6DCCF" w14:textId="77777777" w:rsidTr="00F40DBF">
        <w:trPr>
          <w:trHeight w:val="759"/>
        </w:trPr>
        <w:tc>
          <w:tcPr>
            <w:tcW w:w="9242" w:type="dxa"/>
            <w:gridSpan w:val="4"/>
          </w:tcPr>
          <w:p w14:paraId="01E608A9" w14:textId="77777777" w:rsidR="0022106D" w:rsidRPr="006740D8" w:rsidRDefault="0022106D" w:rsidP="00F40DBF">
            <w:pPr>
              <w:rPr>
                <w:sz w:val="28"/>
                <w:szCs w:val="28"/>
              </w:rPr>
            </w:pPr>
            <w:r w:rsidRPr="006740D8">
              <w:rPr>
                <w:sz w:val="28"/>
                <w:szCs w:val="28"/>
              </w:rPr>
              <w:t xml:space="preserve">As a User I want </w:t>
            </w:r>
            <w:r>
              <w:rPr>
                <w:sz w:val="28"/>
                <w:szCs w:val="28"/>
              </w:rPr>
              <w:t xml:space="preserve">to export Tables </w:t>
            </w:r>
            <w:r w:rsidRPr="006740D8">
              <w:rPr>
                <w:sz w:val="28"/>
                <w:szCs w:val="28"/>
              </w:rPr>
              <w:t>so that I can easily import them to other applications.</w:t>
            </w:r>
          </w:p>
        </w:tc>
      </w:tr>
    </w:tbl>
    <w:p w14:paraId="10AF12B6" w14:textId="77777777" w:rsidR="0022106D" w:rsidRDefault="0022106D" w:rsidP="0022106D">
      <w:pPr>
        <w:rPr>
          <w:color w:val="FF0000"/>
          <w:sz w:val="28"/>
          <w:szCs w:val="28"/>
        </w:rPr>
      </w:pPr>
    </w:p>
    <w:p w14:paraId="276D7CED" w14:textId="77777777" w:rsidR="0022106D" w:rsidRPr="005C5277" w:rsidRDefault="00D521F9" w:rsidP="0022106D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US" w:eastAsia="en-US"/>
        </w:rPr>
        <w:pict w14:anchorId="38F61629">
          <v:shape id="_x0000_s1043" type="#_x0000_t202" style="position:absolute;margin-left:0;margin-top:5.55pt;width:260.45pt;height:120.5pt;z-index:251656704;visibility:visible;mso-position-horizontal:center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">
            <v:textbox>
              <w:txbxContent>
                <w:p w14:paraId="53BCE521" w14:textId="77777777" w:rsidR="0022106D" w:rsidRDefault="0022106D" w:rsidP="0022106D">
                  <w:r>
                    <w:t>Sample screen design and details</w:t>
                  </w:r>
                </w:p>
              </w:txbxContent>
            </v:textbox>
          </v:shape>
        </w:pict>
      </w:r>
    </w:p>
    <w:p w14:paraId="2E5E5B67" w14:textId="77777777" w:rsidR="0022106D" w:rsidRPr="005C5277" w:rsidRDefault="0022106D" w:rsidP="0022106D">
      <w:pPr>
        <w:rPr>
          <w:color w:val="FF0000"/>
          <w:sz w:val="28"/>
          <w:szCs w:val="28"/>
        </w:rPr>
      </w:pPr>
    </w:p>
    <w:p w14:paraId="74E546F2" w14:textId="77777777" w:rsidR="0022106D" w:rsidRPr="005C5277" w:rsidRDefault="0022106D" w:rsidP="0022106D">
      <w:pPr>
        <w:rPr>
          <w:color w:val="FF0000"/>
          <w:sz w:val="28"/>
          <w:szCs w:val="28"/>
        </w:rPr>
      </w:pPr>
    </w:p>
    <w:p w14:paraId="1ADFAB86" w14:textId="77777777" w:rsidR="0022106D" w:rsidRDefault="0022106D" w:rsidP="0022106D">
      <w:pPr>
        <w:rPr>
          <w:sz w:val="28"/>
          <w:szCs w:val="28"/>
        </w:rPr>
      </w:pPr>
    </w:p>
    <w:p w14:paraId="11C40607" w14:textId="77777777" w:rsidR="0022106D" w:rsidRDefault="0022106D" w:rsidP="0022106D">
      <w:p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3B1F1DA" w14:textId="77777777" w:rsidR="0022106D" w:rsidRPr="006740D8" w:rsidRDefault="0022106D" w:rsidP="0022106D">
      <w:pPr>
        <w:tabs>
          <w:tab w:val="left" w:pos="7420"/>
        </w:tabs>
        <w:rPr>
          <w:sz w:val="28"/>
          <w:szCs w:val="28"/>
        </w:rPr>
      </w:pPr>
    </w:p>
    <w:p w14:paraId="3C982451" w14:textId="77777777" w:rsidR="0022106D" w:rsidRPr="006740D8" w:rsidRDefault="0022106D" w:rsidP="0022106D">
      <w:pPr>
        <w:tabs>
          <w:tab w:val="left" w:pos="7420"/>
        </w:tabs>
        <w:rPr>
          <w:b/>
          <w:sz w:val="28"/>
          <w:szCs w:val="28"/>
        </w:rPr>
      </w:pPr>
      <w:r w:rsidRPr="006740D8">
        <w:rPr>
          <w:b/>
          <w:sz w:val="28"/>
          <w:szCs w:val="28"/>
        </w:rPr>
        <w:t>Confirmation:</w:t>
      </w:r>
    </w:p>
    <w:p w14:paraId="33B61563" w14:textId="77777777" w:rsidR="0022106D" w:rsidRPr="006740D8" w:rsidRDefault="0022106D" w:rsidP="0022106D">
      <w:pPr>
        <w:pStyle w:val="ListParagraph"/>
        <w:numPr>
          <w:ilvl w:val="0"/>
          <w:numId w:val="3"/>
        </w:numPr>
        <w:tabs>
          <w:tab w:val="left" w:pos="7420"/>
        </w:tabs>
        <w:rPr>
          <w:sz w:val="28"/>
          <w:szCs w:val="28"/>
        </w:rPr>
      </w:pPr>
      <w:r w:rsidRPr="006740D8">
        <w:rPr>
          <w:b/>
          <w:sz w:val="28"/>
          <w:szCs w:val="28"/>
        </w:rPr>
        <w:t>Success</w:t>
      </w:r>
      <w:r w:rsidRPr="006740D8">
        <w:rPr>
          <w:sz w:val="28"/>
          <w:szCs w:val="28"/>
        </w:rPr>
        <w:t xml:space="preserve"> – </w:t>
      </w:r>
      <w:r>
        <w:rPr>
          <w:sz w:val="28"/>
          <w:szCs w:val="28"/>
        </w:rPr>
        <w:t>File downloaded to client machine.</w:t>
      </w:r>
    </w:p>
    <w:p w14:paraId="6B5F4842" w14:textId="77777777" w:rsidR="0022106D" w:rsidRPr="00A21513" w:rsidRDefault="0022106D" w:rsidP="0022106D">
      <w:pPr>
        <w:pStyle w:val="ListParagraph"/>
        <w:numPr>
          <w:ilvl w:val="1"/>
          <w:numId w:val="3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File downloaded to client machine at user defined location</w:t>
      </w:r>
    </w:p>
    <w:p w14:paraId="41640F40" w14:textId="77777777" w:rsidR="0022106D" w:rsidRPr="00301DCF" w:rsidRDefault="0022106D" w:rsidP="0022106D">
      <w:pPr>
        <w:pStyle w:val="ListParagraph"/>
        <w:numPr>
          <w:ilvl w:val="0"/>
          <w:numId w:val="3"/>
        </w:numPr>
        <w:tabs>
          <w:tab w:val="left" w:pos="7420"/>
        </w:tabs>
        <w:rPr>
          <w:sz w:val="28"/>
          <w:szCs w:val="28"/>
        </w:rPr>
      </w:pPr>
      <w:r w:rsidRPr="00301DCF">
        <w:rPr>
          <w:b/>
          <w:sz w:val="28"/>
          <w:szCs w:val="28"/>
        </w:rPr>
        <w:t>Failure</w:t>
      </w:r>
      <w:r w:rsidRPr="00301DCF">
        <w:rPr>
          <w:sz w:val="28"/>
          <w:szCs w:val="28"/>
        </w:rPr>
        <w:t xml:space="preserve"> – Cannot export table.</w:t>
      </w:r>
    </w:p>
    <w:p w14:paraId="36A9ED15" w14:textId="77777777" w:rsidR="0022106D" w:rsidRDefault="0022106D" w:rsidP="0022106D">
      <w:pPr>
        <w:pStyle w:val="ListParagraph"/>
        <w:numPr>
          <w:ilvl w:val="1"/>
          <w:numId w:val="3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Table may be being updated by another device (AJAX call)</w:t>
      </w:r>
    </w:p>
    <w:p w14:paraId="2FF90882" w14:textId="77777777" w:rsidR="0022106D" w:rsidRPr="00A21513" w:rsidRDefault="0022106D" w:rsidP="0022106D">
      <w:pPr>
        <w:pStyle w:val="ListParagraph"/>
        <w:numPr>
          <w:ilvl w:val="1"/>
          <w:numId w:val="3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Table not found</w:t>
      </w:r>
    </w:p>
    <w:p w14:paraId="7FC840CF" w14:textId="77777777" w:rsidR="0022106D" w:rsidRDefault="0022106D" w:rsidP="0022106D">
      <w:pPr>
        <w:pStyle w:val="Heading3"/>
      </w:pPr>
      <w:bookmarkStart w:id="6" w:name="_Toc222407956"/>
    </w:p>
    <w:p w14:paraId="406B4062" w14:textId="77777777" w:rsidR="0022106D" w:rsidRPr="005A2A82" w:rsidRDefault="0022106D" w:rsidP="0022106D">
      <w:pPr>
        <w:pStyle w:val="Heading3"/>
      </w:pPr>
      <w:bookmarkStart w:id="7" w:name="_Toc349847542"/>
      <w:r>
        <w:t>Admin Access</w:t>
      </w:r>
      <w:bookmarkEnd w:id="6"/>
      <w:bookmarkEnd w:id="7"/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383"/>
        <w:gridCol w:w="2395"/>
        <w:gridCol w:w="2232"/>
        <w:gridCol w:w="2232"/>
      </w:tblGrid>
      <w:tr w:rsidR="0022106D" w:rsidRPr="00DE0C02" w14:paraId="115DD55D" w14:textId="77777777" w:rsidTr="00F40DBF">
        <w:trPr>
          <w:trHeight w:val="705"/>
        </w:trPr>
        <w:tc>
          <w:tcPr>
            <w:tcW w:w="2383" w:type="dxa"/>
          </w:tcPr>
          <w:p w14:paraId="6D91BAC1" w14:textId="77777777" w:rsidR="0022106D" w:rsidRPr="00DE0C02" w:rsidRDefault="0022106D" w:rsidP="00F40DBF">
            <w:pPr>
              <w:rPr>
                <w:b/>
                <w:sz w:val="28"/>
                <w:szCs w:val="28"/>
              </w:rPr>
            </w:pPr>
            <w:r w:rsidRPr="00DE0C02">
              <w:rPr>
                <w:b/>
                <w:sz w:val="28"/>
                <w:szCs w:val="28"/>
              </w:rPr>
              <w:t xml:space="preserve">ID: 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95" w:type="dxa"/>
          </w:tcPr>
          <w:p w14:paraId="0AB65F13" w14:textId="77777777" w:rsidR="0022106D" w:rsidRPr="00DE0C02" w:rsidRDefault="0022106D" w:rsidP="00F40DBF">
            <w:pPr>
              <w:rPr>
                <w:b/>
                <w:sz w:val="28"/>
                <w:szCs w:val="28"/>
              </w:rPr>
            </w:pPr>
            <w:r w:rsidRPr="00DE0C02">
              <w:rPr>
                <w:b/>
                <w:sz w:val="28"/>
                <w:szCs w:val="28"/>
              </w:rPr>
              <w:t>Story Title: Admin access</w:t>
            </w:r>
          </w:p>
        </w:tc>
        <w:tc>
          <w:tcPr>
            <w:tcW w:w="2232" w:type="dxa"/>
          </w:tcPr>
          <w:p w14:paraId="116A112E" w14:textId="77777777" w:rsidR="0022106D" w:rsidRPr="00DE0C02" w:rsidRDefault="0022106D" w:rsidP="00F40DBF">
            <w:pPr>
              <w:rPr>
                <w:b/>
                <w:sz w:val="28"/>
                <w:szCs w:val="28"/>
              </w:rPr>
            </w:pPr>
            <w:r w:rsidRPr="00DE0C02">
              <w:rPr>
                <w:b/>
                <w:sz w:val="28"/>
                <w:szCs w:val="28"/>
              </w:rPr>
              <w:t xml:space="preserve">Priority: </w:t>
            </w:r>
            <w:r>
              <w:rPr>
                <w:b/>
                <w:sz w:val="28"/>
                <w:szCs w:val="28"/>
              </w:rPr>
              <w:t>High</w:t>
            </w:r>
          </w:p>
        </w:tc>
        <w:tc>
          <w:tcPr>
            <w:tcW w:w="2232" w:type="dxa"/>
          </w:tcPr>
          <w:p w14:paraId="2D21CACF" w14:textId="77777777" w:rsidR="0022106D" w:rsidRPr="00DE0C02" w:rsidRDefault="0022106D" w:rsidP="00F40DBF">
            <w:pPr>
              <w:rPr>
                <w:b/>
                <w:sz w:val="28"/>
                <w:szCs w:val="28"/>
              </w:rPr>
            </w:pPr>
            <w:r w:rsidRPr="00DE0C02">
              <w:rPr>
                <w:b/>
                <w:sz w:val="28"/>
                <w:szCs w:val="28"/>
              </w:rPr>
              <w:t>Estimate:4 Hours</w:t>
            </w:r>
          </w:p>
          <w:p w14:paraId="046E2A6A" w14:textId="77777777" w:rsidR="0022106D" w:rsidRPr="00DE0C02" w:rsidRDefault="0022106D" w:rsidP="00F40DBF">
            <w:pPr>
              <w:rPr>
                <w:b/>
                <w:sz w:val="28"/>
                <w:szCs w:val="28"/>
              </w:rPr>
            </w:pPr>
          </w:p>
        </w:tc>
      </w:tr>
      <w:tr w:rsidR="0022106D" w:rsidRPr="00DE0C02" w14:paraId="3E5BB38F" w14:textId="77777777" w:rsidTr="00F40DBF">
        <w:trPr>
          <w:trHeight w:val="759"/>
        </w:trPr>
        <w:tc>
          <w:tcPr>
            <w:tcW w:w="9242" w:type="dxa"/>
            <w:gridSpan w:val="4"/>
          </w:tcPr>
          <w:p w14:paraId="57CF14BE" w14:textId="77777777" w:rsidR="0022106D" w:rsidRPr="00DE0C02" w:rsidRDefault="0022106D" w:rsidP="00F40DBF">
            <w:pPr>
              <w:rPr>
                <w:sz w:val="28"/>
                <w:szCs w:val="28"/>
              </w:rPr>
            </w:pPr>
            <w:r w:rsidRPr="00DE0C02">
              <w:rPr>
                <w:sz w:val="28"/>
                <w:szCs w:val="28"/>
              </w:rPr>
              <w:t>As a sit administrator I want access users information to build pr</w:t>
            </w:r>
            <w:r>
              <w:rPr>
                <w:sz w:val="28"/>
                <w:szCs w:val="28"/>
              </w:rPr>
              <w:t>o</w:t>
            </w:r>
            <w:r w:rsidRPr="00DE0C02">
              <w:rPr>
                <w:sz w:val="28"/>
                <w:szCs w:val="28"/>
              </w:rPr>
              <w:t>files and send emails.</w:t>
            </w:r>
          </w:p>
        </w:tc>
      </w:tr>
    </w:tbl>
    <w:p w14:paraId="706112EB" w14:textId="77777777" w:rsidR="0022106D" w:rsidRDefault="0022106D" w:rsidP="0022106D">
      <w:pPr>
        <w:rPr>
          <w:color w:val="FF0000"/>
          <w:sz w:val="28"/>
          <w:szCs w:val="28"/>
        </w:rPr>
      </w:pPr>
    </w:p>
    <w:p w14:paraId="571FBA61" w14:textId="77777777" w:rsidR="0022106D" w:rsidRPr="005C5277" w:rsidRDefault="00D521F9" w:rsidP="0022106D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US" w:eastAsia="en-US"/>
        </w:rPr>
        <w:pict w14:anchorId="282805EC">
          <v:shape id="_x0000_s1044" type="#_x0000_t202" style="position:absolute;margin-left:0;margin-top:5.55pt;width:260.45pt;height:120.5pt;z-index:251657728;visibility:visible;mso-position-horizontal:center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">
            <v:textbox>
              <w:txbxContent>
                <w:p w14:paraId="2277FE3C" w14:textId="77777777" w:rsidR="0022106D" w:rsidRDefault="0022106D" w:rsidP="0022106D">
                  <w:r>
                    <w:t>Sample screen design and details</w:t>
                  </w:r>
                </w:p>
              </w:txbxContent>
            </v:textbox>
          </v:shape>
        </w:pict>
      </w:r>
    </w:p>
    <w:p w14:paraId="773E0290" w14:textId="77777777" w:rsidR="0022106D" w:rsidRPr="005C5277" w:rsidRDefault="0022106D" w:rsidP="0022106D">
      <w:pPr>
        <w:rPr>
          <w:color w:val="FF0000"/>
          <w:sz w:val="28"/>
          <w:szCs w:val="28"/>
        </w:rPr>
      </w:pPr>
    </w:p>
    <w:p w14:paraId="20F53AA9" w14:textId="77777777" w:rsidR="0022106D" w:rsidRPr="005C5277" w:rsidRDefault="0022106D" w:rsidP="0022106D">
      <w:pPr>
        <w:rPr>
          <w:color w:val="FF0000"/>
          <w:sz w:val="28"/>
          <w:szCs w:val="28"/>
        </w:rPr>
      </w:pPr>
    </w:p>
    <w:p w14:paraId="7AD8320B" w14:textId="77777777" w:rsidR="0022106D" w:rsidRDefault="0022106D" w:rsidP="0022106D">
      <w:pPr>
        <w:rPr>
          <w:sz w:val="28"/>
          <w:szCs w:val="28"/>
        </w:rPr>
      </w:pPr>
    </w:p>
    <w:p w14:paraId="5304C93B" w14:textId="77777777" w:rsidR="0022106D" w:rsidRDefault="0022106D" w:rsidP="0022106D">
      <w:p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F045C6C" w14:textId="77777777" w:rsidR="0022106D" w:rsidRPr="00DE0C02" w:rsidRDefault="0022106D" w:rsidP="0022106D">
      <w:pPr>
        <w:tabs>
          <w:tab w:val="left" w:pos="7420"/>
        </w:tabs>
        <w:rPr>
          <w:sz w:val="28"/>
          <w:szCs w:val="28"/>
        </w:rPr>
      </w:pPr>
    </w:p>
    <w:p w14:paraId="455A9584" w14:textId="77777777" w:rsidR="0022106D" w:rsidRPr="00DE0C02" w:rsidRDefault="0022106D" w:rsidP="0022106D">
      <w:pPr>
        <w:tabs>
          <w:tab w:val="left" w:pos="7420"/>
        </w:tabs>
        <w:rPr>
          <w:b/>
          <w:sz w:val="28"/>
          <w:szCs w:val="28"/>
        </w:rPr>
      </w:pPr>
      <w:r w:rsidRPr="00DE0C02">
        <w:rPr>
          <w:b/>
          <w:sz w:val="28"/>
          <w:szCs w:val="28"/>
        </w:rPr>
        <w:t>Confirmation:</w:t>
      </w:r>
    </w:p>
    <w:p w14:paraId="3F26D394" w14:textId="77777777" w:rsidR="0022106D" w:rsidRPr="00DE0C02" w:rsidRDefault="0022106D" w:rsidP="0022106D">
      <w:pPr>
        <w:pStyle w:val="ListParagraph"/>
        <w:numPr>
          <w:ilvl w:val="0"/>
          <w:numId w:val="5"/>
        </w:numPr>
        <w:tabs>
          <w:tab w:val="left" w:pos="7420"/>
        </w:tabs>
        <w:rPr>
          <w:sz w:val="28"/>
          <w:szCs w:val="28"/>
        </w:rPr>
      </w:pPr>
      <w:r w:rsidRPr="00DE0C02">
        <w:rPr>
          <w:b/>
          <w:sz w:val="28"/>
          <w:szCs w:val="28"/>
        </w:rPr>
        <w:t>Success</w:t>
      </w:r>
      <w:r w:rsidRPr="00DE0C02">
        <w:rPr>
          <w:sz w:val="28"/>
          <w:szCs w:val="28"/>
        </w:rPr>
        <w:t xml:space="preserve"> – View list of usernames, full names, location and email addresses.</w:t>
      </w:r>
    </w:p>
    <w:p w14:paraId="4F8F9A73" w14:textId="77777777" w:rsidR="0022106D" w:rsidRPr="00A21513" w:rsidRDefault="0022106D" w:rsidP="0022106D">
      <w:pPr>
        <w:pStyle w:val="ListParagraph"/>
        <w:numPr>
          <w:ilvl w:val="1"/>
          <w:numId w:val="5"/>
        </w:numPr>
        <w:tabs>
          <w:tab w:val="left" w:pos="7420"/>
        </w:tabs>
        <w:rPr>
          <w:sz w:val="28"/>
          <w:szCs w:val="28"/>
        </w:rPr>
      </w:pPr>
      <w:r w:rsidRPr="00DE0C02">
        <w:rPr>
          <w:sz w:val="28"/>
          <w:szCs w:val="28"/>
        </w:rPr>
        <w:t>View displayed to admin</w:t>
      </w:r>
    </w:p>
    <w:p w14:paraId="532504C5" w14:textId="77777777" w:rsidR="0022106D" w:rsidRPr="00DE0C02" w:rsidRDefault="0022106D" w:rsidP="0022106D">
      <w:pPr>
        <w:pStyle w:val="ListParagraph"/>
        <w:numPr>
          <w:ilvl w:val="0"/>
          <w:numId w:val="5"/>
        </w:numPr>
        <w:tabs>
          <w:tab w:val="left" w:pos="7420"/>
        </w:tabs>
        <w:rPr>
          <w:sz w:val="28"/>
          <w:szCs w:val="28"/>
        </w:rPr>
      </w:pPr>
      <w:r w:rsidRPr="00DE0C02">
        <w:rPr>
          <w:b/>
          <w:sz w:val="28"/>
          <w:szCs w:val="28"/>
        </w:rPr>
        <w:t>Failure</w:t>
      </w:r>
      <w:r w:rsidRPr="00DE0C02">
        <w:rPr>
          <w:sz w:val="28"/>
          <w:szCs w:val="28"/>
        </w:rPr>
        <w:t xml:space="preserve"> – </w:t>
      </w:r>
    </w:p>
    <w:p w14:paraId="4E34CEFC" w14:textId="77777777" w:rsidR="0022106D" w:rsidRPr="00DE0C02" w:rsidRDefault="0022106D" w:rsidP="0022106D">
      <w:pPr>
        <w:pStyle w:val="ListParagraph"/>
        <w:rPr>
          <w:sz w:val="28"/>
          <w:szCs w:val="28"/>
        </w:rPr>
      </w:pPr>
    </w:p>
    <w:p w14:paraId="5AF57615" w14:textId="77777777" w:rsidR="0022106D" w:rsidRPr="00A21513" w:rsidRDefault="0022106D" w:rsidP="0022106D">
      <w:pPr>
        <w:pStyle w:val="ListParagraph"/>
        <w:numPr>
          <w:ilvl w:val="1"/>
          <w:numId w:val="5"/>
        </w:numPr>
        <w:tabs>
          <w:tab w:val="left" w:pos="7420"/>
        </w:tabs>
        <w:rPr>
          <w:sz w:val="28"/>
          <w:szCs w:val="28"/>
        </w:rPr>
      </w:pPr>
      <w:r w:rsidRPr="00DE0C02">
        <w:rPr>
          <w:sz w:val="28"/>
          <w:szCs w:val="28"/>
        </w:rPr>
        <w:t>Detail failures &amp; messages</w:t>
      </w:r>
    </w:p>
    <w:p w14:paraId="15BFE9FC" w14:textId="77777777" w:rsidR="0022106D" w:rsidRDefault="0022106D" w:rsidP="0022106D">
      <w:pPr>
        <w:pStyle w:val="Heading3"/>
      </w:pPr>
      <w:bookmarkStart w:id="8" w:name="_Toc222407957"/>
    </w:p>
    <w:p w14:paraId="7E8020AA" w14:textId="77777777" w:rsidR="0022106D" w:rsidRPr="005A2A82" w:rsidRDefault="0022106D" w:rsidP="0022106D">
      <w:pPr>
        <w:pStyle w:val="Heading3"/>
      </w:pPr>
      <w:bookmarkStart w:id="9" w:name="_Toc349847543"/>
      <w:r>
        <w:t>Account Creation</w:t>
      </w:r>
      <w:bookmarkEnd w:id="8"/>
      <w:bookmarkEnd w:id="9"/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383"/>
        <w:gridCol w:w="2395"/>
        <w:gridCol w:w="2232"/>
        <w:gridCol w:w="2232"/>
      </w:tblGrid>
      <w:tr w:rsidR="0022106D" w:rsidRPr="006740D8" w14:paraId="29684280" w14:textId="77777777" w:rsidTr="00F40DBF">
        <w:trPr>
          <w:trHeight w:val="705"/>
        </w:trPr>
        <w:tc>
          <w:tcPr>
            <w:tcW w:w="2383" w:type="dxa"/>
          </w:tcPr>
          <w:p w14:paraId="14721BD6" w14:textId="77777777" w:rsidR="0022106D" w:rsidRPr="006740D8" w:rsidRDefault="0022106D" w:rsidP="00F40DBF">
            <w:pPr>
              <w:rPr>
                <w:b/>
                <w:sz w:val="28"/>
                <w:szCs w:val="28"/>
              </w:rPr>
            </w:pPr>
            <w:r w:rsidRPr="006740D8">
              <w:rPr>
                <w:b/>
                <w:sz w:val="28"/>
                <w:szCs w:val="28"/>
              </w:rPr>
              <w:t xml:space="preserve">ID: 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395" w:type="dxa"/>
          </w:tcPr>
          <w:p w14:paraId="78A2A0CE" w14:textId="77777777" w:rsidR="0022106D" w:rsidRPr="006740D8" w:rsidRDefault="0022106D" w:rsidP="00F40DBF">
            <w:pPr>
              <w:rPr>
                <w:b/>
                <w:sz w:val="28"/>
                <w:szCs w:val="28"/>
              </w:rPr>
            </w:pPr>
            <w:r w:rsidRPr="006740D8">
              <w:rPr>
                <w:b/>
                <w:sz w:val="28"/>
                <w:szCs w:val="28"/>
              </w:rPr>
              <w:t>Story Title:</w:t>
            </w:r>
            <w:r>
              <w:rPr>
                <w:b/>
                <w:sz w:val="28"/>
                <w:szCs w:val="28"/>
              </w:rPr>
              <w:t xml:space="preserve"> Account Creation</w:t>
            </w:r>
          </w:p>
        </w:tc>
        <w:tc>
          <w:tcPr>
            <w:tcW w:w="2232" w:type="dxa"/>
          </w:tcPr>
          <w:p w14:paraId="11FFE44B" w14:textId="77777777" w:rsidR="0022106D" w:rsidRPr="006740D8" w:rsidRDefault="0022106D" w:rsidP="00F40DBF">
            <w:pPr>
              <w:rPr>
                <w:b/>
                <w:sz w:val="28"/>
                <w:szCs w:val="28"/>
              </w:rPr>
            </w:pPr>
            <w:r w:rsidRPr="006740D8">
              <w:rPr>
                <w:b/>
                <w:sz w:val="28"/>
                <w:szCs w:val="28"/>
              </w:rPr>
              <w:t xml:space="preserve">Priority: </w:t>
            </w:r>
            <w:r>
              <w:rPr>
                <w:b/>
                <w:sz w:val="28"/>
                <w:szCs w:val="28"/>
              </w:rPr>
              <w:t>High</w:t>
            </w:r>
          </w:p>
        </w:tc>
        <w:tc>
          <w:tcPr>
            <w:tcW w:w="2232" w:type="dxa"/>
          </w:tcPr>
          <w:p w14:paraId="20E5C2A0" w14:textId="77777777" w:rsidR="0022106D" w:rsidRPr="006740D8" w:rsidRDefault="0022106D" w:rsidP="00F40DBF">
            <w:pPr>
              <w:rPr>
                <w:b/>
                <w:sz w:val="28"/>
                <w:szCs w:val="28"/>
              </w:rPr>
            </w:pPr>
            <w:r w:rsidRPr="006740D8">
              <w:rPr>
                <w:b/>
                <w:sz w:val="28"/>
                <w:szCs w:val="28"/>
              </w:rPr>
              <w:t>Estimate:</w:t>
            </w:r>
            <w:r>
              <w:rPr>
                <w:b/>
                <w:sz w:val="28"/>
                <w:szCs w:val="28"/>
              </w:rPr>
              <w:t xml:space="preserve"> 5 Hours</w:t>
            </w:r>
          </w:p>
        </w:tc>
      </w:tr>
      <w:tr w:rsidR="0022106D" w:rsidRPr="006740D8" w14:paraId="707CD589" w14:textId="77777777" w:rsidTr="00F40DBF">
        <w:trPr>
          <w:trHeight w:val="759"/>
        </w:trPr>
        <w:tc>
          <w:tcPr>
            <w:tcW w:w="9242" w:type="dxa"/>
            <w:gridSpan w:val="4"/>
          </w:tcPr>
          <w:p w14:paraId="1FCC0231" w14:textId="77777777" w:rsidR="0022106D" w:rsidRPr="006740D8" w:rsidRDefault="0022106D" w:rsidP="00F40DBF">
            <w:pPr>
              <w:rPr>
                <w:sz w:val="28"/>
                <w:szCs w:val="28"/>
              </w:rPr>
            </w:pPr>
            <w:r w:rsidRPr="006740D8">
              <w:rPr>
                <w:sz w:val="28"/>
                <w:szCs w:val="28"/>
              </w:rPr>
              <w:t xml:space="preserve">As a User I want to </w:t>
            </w:r>
            <w:r>
              <w:rPr>
                <w:sz w:val="28"/>
                <w:szCs w:val="28"/>
              </w:rPr>
              <w:t>be able to create new account so that I can log in.</w:t>
            </w:r>
          </w:p>
        </w:tc>
      </w:tr>
    </w:tbl>
    <w:p w14:paraId="5FC9D5AB" w14:textId="77777777" w:rsidR="0022106D" w:rsidRDefault="0022106D" w:rsidP="0022106D">
      <w:pPr>
        <w:rPr>
          <w:color w:val="FF0000"/>
          <w:sz w:val="28"/>
          <w:szCs w:val="28"/>
        </w:rPr>
      </w:pPr>
    </w:p>
    <w:p w14:paraId="5D16F02A" w14:textId="77777777" w:rsidR="0022106D" w:rsidRPr="005C5277" w:rsidRDefault="00D521F9" w:rsidP="0022106D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US" w:eastAsia="en-US"/>
        </w:rPr>
        <w:pict w14:anchorId="79A8B260">
          <v:shape id="_x0000_s1045" type="#_x0000_t202" style="position:absolute;margin-left:0;margin-top:5.55pt;width:260.45pt;height:120.5pt;z-index:251658752;visibility:visible;mso-position-horizontal:center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">
            <v:textbox>
              <w:txbxContent>
                <w:p w14:paraId="57CFF3D3" w14:textId="77777777" w:rsidR="0022106D" w:rsidRDefault="0022106D" w:rsidP="0022106D">
                  <w:r>
                    <w:t>Sample screen design and details</w:t>
                  </w:r>
                </w:p>
              </w:txbxContent>
            </v:textbox>
          </v:shape>
        </w:pict>
      </w:r>
    </w:p>
    <w:p w14:paraId="54085C70" w14:textId="77777777" w:rsidR="0022106D" w:rsidRPr="005C5277" w:rsidRDefault="0022106D" w:rsidP="0022106D">
      <w:pPr>
        <w:rPr>
          <w:color w:val="FF0000"/>
          <w:sz w:val="28"/>
          <w:szCs w:val="28"/>
        </w:rPr>
      </w:pPr>
    </w:p>
    <w:p w14:paraId="0018CA68" w14:textId="2EB4B5FB" w:rsidR="0022106D" w:rsidRPr="006740D8" w:rsidRDefault="0022106D" w:rsidP="0022106D">
      <w:pPr>
        <w:tabs>
          <w:tab w:val="left" w:pos="7420"/>
        </w:tabs>
        <w:rPr>
          <w:sz w:val="28"/>
          <w:szCs w:val="28"/>
        </w:rPr>
      </w:pPr>
    </w:p>
    <w:p w14:paraId="52199EF8" w14:textId="77777777" w:rsidR="0022106D" w:rsidRPr="006740D8" w:rsidRDefault="0022106D" w:rsidP="0022106D">
      <w:pPr>
        <w:tabs>
          <w:tab w:val="left" w:pos="7420"/>
        </w:tabs>
        <w:rPr>
          <w:b/>
          <w:sz w:val="28"/>
          <w:szCs w:val="28"/>
        </w:rPr>
      </w:pPr>
      <w:r w:rsidRPr="006740D8">
        <w:rPr>
          <w:b/>
          <w:sz w:val="28"/>
          <w:szCs w:val="28"/>
        </w:rPr>
        <w:t>Confirmation:</w:t>
      </w:r>
    </w:p>
    <w:p w14:paraId="3BF469DC" w14:textId="77777777" w:rsidR="0022106D" w:rsidRPr="006740D8" w:rsidRDefault="0022106D" w:rsidP="0022106D">
      <w:pPr>
        <w:pStyle w:val="ListParagraph"/>
        <w:numPr>
          <w:ilvl w:val="0"/>
          <w:numId w:val="11"/>
        </w:numPr>
        <w:tabs>
          <w:tab w:val="left" w:pos="7420"/>
        </w:tabs>
        <w:rPr>
          <w:sz w:val="28"/>
          <w:szCs w:val="28"/>
        </w:rPr>
      </w:pPr>
      <w:r w:rsidRPr="006740D8">
        <w:rPr>
          <w:b/>
          <w:sz w:val="28"/>
          <w:szCs w:val="28"/>
        </w:rPr>
        <w:t>Success</w:t>
      </w:r>
      <w:r w:rsidRPr="006740D8">
        <w:rPr>
          <w:sz w:val="28"/>
          <w:szCs w:val="28"/>
        </w:rPr>
        <w:t xml:space="preserve"> – </w:t>
      </w:r>
      <w:r>
        <w:rPr>
          <w:sz w:val="28"/>
          <w:szCs w:val="28"/>
        </w:rPr>
        <w:t>User account created</w:t>
      </w:r>
    </w:p>
    <w:p w14:paraId="2A8DF544" w14:textId="77777777" w:rsidR="0022106D" w:rsidRPr="00A21513" w:rsidRDefault="0022106D" w:rsidP="0022106D">
      <w:pPr>
        <w:pStyle w:val="ListParagraph"/>
        <w:numPr>
          <w:ilvl w:val="1"/>
          <w:numId w:val="11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user redirected personal homepage</w:t>
      </w:r>
    </w:p>
    <w:p w14:paraId="2306EB1A" w14:textId="77777777" w:rsidR="0022106D" w:rsidRPr="00301DCF" w:rsidRDefault="0022106D" w:rsidP="0022106D">
      <w:pPr>
        <w:pStyle w:val="ListParagraph"/>
        <w:numPr>
          <w:ilvl w:val="0"/>
          <w:numId w:val="11"/>
        </w:numPr>
        <w:tabs>
          <w:tab w:val="left" w:pos="7420"/>
        </w:tabs>
        <w:rPr>
          <w:sz w:val="28"/>
          <w:szCs w:val="28"/>
        </w:rPr>
      </w:pPr>
      <w:r w:rsidRPr="00301DCF">
        <w:rPr>
          <w:b/>
          <w:sz w:val="28"/>
          <w:szCs w:val="28"/>
        </w:rPr>
        <w:t>Failure</w:t>
      </w:r>
      <w:r w:rsidRPr="00301DCF">
        <w:rPr>
          <w:sz w:val="28"/>
          <w:szCs w:val="28"/>
        </w:rPr>
        <w:t xml:space="preserve"> – Cannot </w:t>
      </w:r>
      <w:r>
        <w:rPr>
          <w:sz w:val="28"/>
          <w:szCs w:val="28"/>
        </w:rPr>
        <w:t>create account, display message</w:t>
      </w:r>
    </w:p>
    <w:p w14:paraId="5B75FD2A" w14:textId="77777777" w:rsidR="0022106D" w:rsidRDefault="0022106D" w:rsidP="0022106D">
      <w:pPr>
        <w:pStyle w:val="ListParagraph"/>
        <w:numPr>
          <w:ilvl w:val="1"/>
          <w:numId w:val="11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Account already exists</w:t>
      </w:r>
    </w:p>
    <w:p w14:paraId="587E215A" w14:textId="77777777" w:rsidR="0022106D" w:rsidRPr="00A21513" w:rsidRDefault="0022106D" w:rsidP="0022106D">
      <w:pPr>
        <w:pStyle w:val="ListParagraph"/>
        <w:numPr>
          <w:ilvl w:val="1"/>
          <w:numId w:val="11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Invalid inputs/password does not match</w:t>
      </w:r>
    </w:p>
    <w:p w14:paraId="79D26584" w14:textId="77777777" w:rsidR="0022106D" w:rsidRDefault="0022106D" w:rsidP="0022106D">
      <w:pPr>
        <w:pStyle w:val="Heading3"/>
      </w:pPr>
      <w:bookmarkStart w:id="10" w:name="_Toc222407958"/>
    </w:p>
    <w:p w14:paraId="178D6168" w14:textId="77777777" w:rsidR="0022106D" w:rsidRPr="005A2A82" w:rsidRDefault="0022106D" w:rsidP="0022106D">
      <w:pPr>
        <w:pStyle w:val="Heading3"/>
      </w:pPr>
      <w:bookmarkStart w:id="11" w:name="_Toc349847544"/>
      <w:r>
        <w:t>Public URLS</w:t>
      </w:r>
      <w:bookmarkEnd w:id="10"/>
      <w:bookmarkEnd w:id="11"/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383"/>
        <w:gridCol w:w="2395"/>
        <w:gridCol w:w="2232"/>
        <w:gridCol w:w="2232"/>
      </w:tblGrid>
      <w:tr w:rsidR="0022106D" w:rsidRPr="004920B9" w14:paraId="64F6F200" w14:textId="77777777" w:rsidTr="00F40DBF">
        <w:trPr>
          <w:trHeight w:val="705"/>
        </w:trPr>
        <w:tc>
          <w:tcPr>
            <w:tcW w:w="2383" w:type="dxa"/>
          </w:tcPr>
          <w:p w14:paraId="25DE8E5A" w14:textId="77777777" w:rsidR="0022106D" w:rsidRPr="004920B9" w:rsidRDefault="0022106D" w:rsidP="00F40DBF">
            <w:pPr>
              <w:rPr>
                <w:b/>
                <w:sz w:val="28"/>
                <w:szCs w:val="28"/>
              </w:rPr>
            </w:pPr>
            <w:r w:rsidRPr="004920B9">
              <w:rPr>
                <w:b/>
                <w:sz w:val="28"/>
                <w:szCs w:val="28"/>
              </w:rPr>
              <w:t xml:space="preserve">ID: 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395" w:type="dxa"/>
          </w:tcPr>
          <w:p w14:paraId="6607D5AE" w14:textId="77777777" w:rsidR="0022106D" w:rsidRPr="004920B9" w:rsidRDefault="0022106D" w:rsidP="00F40DBF">
            <w:pPr>
              <w:rPr>
                <w:b/>
                <w:sz w:val="28"/>
                <w:szCs w:val="28"/>
              </w:rPr>
            </w:pPr>
            <w:r w:rsidRPr="004920B9">
              <w:rPr>
                <w:b/>
                <w:sz w:val="28"/>
                <w:szCs w:val="28"/>
              </w:rPr>
              <w:t xml:space="preserve">Story Title: </w:t>
            </w:r>
            <w:r>
              <w:rPr>
                <w:b/>
                <w:sz w:val="28"/>
                <w:szCs w:val="28"/>
              </w:rPr>
              <w:t>Public URLs</w:t>
            </w:r>
          </w:p>
        </w:tc>
        <w:tc>
          <w:tcPr>
            <w:tcW w:w="2232" w:type="dxa"/>
          </w:tcPr>
          <w:p w14:paraId="559D5CE3" w14:textId="77777777" w:rsidR="0022106D" w:rsidRPr="004920B9" w:rsidRDefault="0022106D" w:rsidP="00F40DBF">
            <w:pPr>
              <w:rPr>
                <w:b/>
                <w:sz w:val="28"/>
                <w:szCs w:val="28"/>
              </w:rPr>
            </w:pPr>
            <w:r w:rsidRPr="004920B9">
              <w:rPr>
                <w:b/>
                <w:sz w:val="28"/>
                <w:szCs w:val="28"/>
              </w:rPr>
              <w:t xml:space="preserve">Priority: </w:t>
            </w:r>
            <w:r>
              <w:rPr>
                <w:b/>
                <w:sz w:val="28"/>
                <w:szCs w:val="28"/>
              </w:rPr>
              <w:t>Medium</w:t>
            </w:r>
          </w:p>
        </w:tc>
        <w:tc>
          <w:tcPr>
            <w:tcW w:w="2232" w:type="dxa"/>
          </w:tcPr>
          <w:p w14:paraId="110140CB" w14:textId="77777777" w:rsidR="0022106D" w:rsidRPr="004920B9" w:rsidRDefault="0022106D" w:rsidP="00F40DBF">
            <w:pPr>
              <w:rPr>
                <w:b/>
                <w:sz w:val="28"/>
                <w:szCs w:val="28"/>
              </w:rPr>
            </w:pPr>
            <w:r w:rsidRPr="004920B9">
              <w:rPr>
                <w:b/>
                <w:sz w:val="28"/>
                <w:szCs w:val="28"/>
              </w:rPr>
              <w:t>Estimate:</w:t>
            </w:r>
          </w:p>
          <w:p w14:paraId="781F546E" w14:textId="77777777" w:rsidR="0022106D" w:rsidRPr="004920B9" w:rsidRDefault="0022106D" w:rsidP="00F40DBF">
            <w:pPr>
              <w:rPr>
                <w:b/>
                <w:sz w:val="28"/>
                <w:szCs w:val="28"/>
              </w:rPr>
            </w:pPr>
          </w:p>
        </w:tc>
      </w:tr>
      <w:tr w:rsidR="0022106D" w:rsidRPr="004920B9" w14:paraId="7E424241" w14:textId="77777777" w:rsidTr="00F40DBF">
        <w:trPr>
          <w:trHeight w:val="759"/>
        </w:trPr>
        <w:tc>
          <w:tcPr>
            <w:tcW w:w="9242" w:type="dxa"/>
            <w:gridSpan w:val="4"/>
          </w:tcPr>
          <w:p w14:paraId="70AED585" w14:textId="77777777" w:rsidR="0022106D" w:rsidRPr="004920B9" w:rsidRDefault="0022106D" w:rsidP="00F40DBF">
            <w:pPr>
              <w:rPr>
                <w:sz w:val="28"/>
                <w:szCs w:val="28"/>
              </w:rPr>
            </w:pPr>
            <w:r w:rsidRPr="004920B9">
              <w:rPr>
                <w:sz w:val="28"/>
                <w:szCs w:val="28"/>
              </w:rPr>
              <w:t>As a User I want to share public links to social networking sites so that clients can complete form remotely.</w:t>
            </w:r>
          </w:p>
        </w:tc>
      </w:tr>
    </w:tbl>
    <w:p w14:paraId="3F565956" w14:textId="77777777" w:rsidR="0022106D" w:rsidRDefault="0022106D" w:rsidP="0022106D">
      <w:pPr>
        <w:rPr>
          <w:color w:val="FF0000"/>
          <w:sz w:val="28"/>
          <w:szCs w:val="28"/>
        </w:rPr>
      </w:pPr>
    </w:p>
    <w:p w14:paraId="6EAE0078" w14:textId="77777777" w:rsidR="0022106D" w:rsidRPr="005C5277" w:rsidRDefault="00D521F9" w:rsidP="0022106D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US" w:eastAsia="en-US"/>
        </w:rPr>
        <w:pict w14:anchorId="65B636D2">
          <v:shape id="_x0000_s1046" type="#_x0000_t202" style="position:absolute;margin-left:0;margin-top:5.55pt;width:260.45pt;height:120.5pt;z-index:251659776;visibility:visible;mso-position-horizontal:center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">
            <v:textbox>
              <w:txbxContent>
                <w:p w14:paraId="1A6211EC" w14:textId="77777777" w:rsidR="0022106D" w:rsidRDefault="0022106D" w:rsidP="0022106D">
                  <w:r>
                    <w:t>Sample screen design and details</w:t>
                  </w:r>
                </w:p>
              </w:txbxContent>
            </v:textbox>
          </v:shape>
        </w:pict>
      </w:r>
    </w:p>
    <w:p w14:paraId="2454FFB2" w14:textId="77777777" w:rsidR="0022106D" w:rsidRPr="005C5277" w:rsidRDefault="0022106D" w:rsidP="0022106D">
      <w:pPr>
        <w:rPr>
          <w:color w:val="FF0000"/>
          <w:sz w:val="28"/>
          <w:szCs w:val="28"/>
        </w:rPr>
      </w:pPr>
    </w:p>
    <w:p w14:paraId="6BE20C21" w14:textId="77777777" w:rsidR="0022106D" w:rsidRPr="005C5277" w:rsidRDefault="0022106D" w:rsidP="0022106D">
      <w:pPr>
        <w:rPr>
          <w:color w:val="FF0000"/>
          <w:sz w:val="28"/>
          <w:szCs w:val="28"/>
        </w:rPr>
      </w:pPr>
    </w:p>
    <w:p w14:paraId="59F83E3B" w14:textId="77777777" w:rsidR="0022106D" w:rsidRDefault="0022106D" w:rsidP="0022106D">
      <w:pPr>
        <w:rPr>
          <w:sz w:val="28"/>
          <w:szCs w:val="28"/>
        </w:rPr>
      </w:pPr>
    </w:p>
    <w:p w14:paraId="23783B2C" w14:textId="77777777" w:rsidR="0022106D" w:rsidRDefault="0022106D" w:rsidP="0022106D">
      <w:p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EF4AA07" w14:textId="77777777" w:rsidR="0022106D" w:rsidRPr="004920B9" w:rsidRDefault="0022106D" w:rsidP="0022106D">
      <w:pPr>
        <w:tabs>
          <w:tab w:val="left" w:pos="7420"/>
        </w:tabs>
        <w:rPr>
          <w:sz w:val="28"/>
          <w:szCs w:val="28"/>
        </w:rPr>
      </w:pPr>
    </w:p>
    <w:p w14:paraId="1B2BB679" w14:textId="77777777" w:rsidR="0022106D" w:rsidRPr="004920B9" w:rsidRDefault="0022106D" w:rsidP="0022106D">
      <w:pPr>
        <w:tabs>
          <w:tab w:val="left" w:pos="7420"/>
        </w:tabs>
        <w:rPr>
          <w:b/>
          <w:sz w:val="28"/>
          <w:szCs w:val="28"/>
        </w:rPr>
      </w:pPr>
      <w:r w:rsidRPr="004920B9">
        <w:rPr>
          <w:b/>
          <w:sz w:val="28"/>
          <w:szCs w:val="28"/>
        </w:rPr>
        <w:t>Confirmation:</w:t>
      </w:r>
    </w:p>
    <w:p w14:paraId="7703F0F5" w14:textId="77777777" w:rsidR="0022106D" w:rsidRPr="004920B9" w:rsidRDefault="0022106D" w:rsidP="0022106D">
      <w:pPr>
        <w:pStyle w:val="ListParagraph"/>
        <w:numPr>
          <w:ilvl w:val="0"/>
          <w:numId w:val="6"/>
        </w:numPr>
        <w:tabs>
          <w:tab w:val="left" w:pos="7420"/>
        </w:tabs>
        <w:rPr>
          <w:sz w:val="28"/>
          <w:szCs w:val="28"/>
        </w:rPr>
      </w:pPr>
      <w:r w:rsidRPr="004920B9">
        <w:rPr>
          <w:b/>
          <w:sz w:val="28"/>
          <w:szCs w:val="28"/>
        </w:rPr>
        <w:t>Success</w:t>
      </w:r>
      <w:r w:rsidRPr="004920B9">
        <w:rPr>
          <w:sz w:val="28"/>
          <w:szCs w:val="28"/>
        </w:rPr>
        <w:t xml:space="preserve"> – </w:t>
      </w:r>
      <w:r>
        <w:rPr>
          <w:sz w:val="28"/>
          <w:szCs w:val="28"/>
        </w:rPr>
        <w:t>Public URL provided to user</w:t>
      </w:r>
    </w:p>
    <w:p w14:paraId="6D3FDF43" w14:textId="77777777" w:rsidR="0022106D" w:rsidRPr="00A21513" w:rsidRDefault="0022106D" w:rsidP="0022106D">
      <w:pPr>
        <w:pStyle w:val="ListParagraph"/>
        <w:numPr>
          <w:ilvl w:val="1"/>
          <w:numId w:val="6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Option to share directly to social networking sites</w:t>
      </w:r>
    </w:p>
    <w:p w14:paraId="4664FBB6" w14:textId="77777777" w:rsidR="0022106D" w:rsidRDefault="0022106D" w:rsidP="0022106D">
      <w:pPr>
        <w:pStyle w:val="ListParagraph"/>
        <w:numPr>
          <w:ilvl w:val="0"/>
          <w:numId w:val="6"/>
        </w:numPr>
        <w:tabs>
          <w:tab w:val="left" w:pos="7420"/>
        </w:tabs>
        <w:rPr>
          <w:sz w:val="28"/>
          <w:szCs w:val="28"/>
        </w:rPr>
      </w:pPr>
      <w:r w:rsidRPr="004920B9">
        <w:rPr>
          <w:b/>
          <w:sz w:val="28"/>
          <w:szCs w:val="28"/>
        </w:rPr>
        <w:t>Failure</w:t>
      </w:r>
      <w:r w:rsidRPr="004920B9">
        <w:rPr>
          <w:sz w:val="28"/>
          <w:szCs w:val="28"/>
        </w:rPr>
        <w:t xml:space="preserve"> – </w:t>
      </w:r>
      <w:r>
        <w:rPr>
          <w:sz w:val="28"/>
          <w:szCs w:val="28"/>
        </w:rPr>
        <w:t>Unable to provide public URL</w:t>
      </w:r>
      <w:r w:rsidRPr="004920B9">
        <w:rPr>
          <w:sz w:val="28"/>
          <w:szCs w:val="28"/>
        </w:rPr>
        <w:t xml:space="preserve">  </w:t>
      </w:r>
    </w:p>
    <w:p w14:paraId="2B193E06" w14:textId="77777777" w:rsidR="0022106D" w:rsidRPr="00A21513" w:rsidRDefault="0022106D" w:rsidP="0022106D">
      <w:pPr>
        <w:pStyle w:val="ListParagraph"/>
        <w:tabs>
          <w:tab w:val="left" w:pos="7420"/>
        </w:tabs>
        <w:rPr>
          <w:sz w:val="28"/>
          <w:szCs w:val="28"/>
        </w:rPr>
      </w:pPr>
    </w:p>
    <w:p w14:paraId="026D3BE8" w14:textId="77777777" w:rsidR="0022106D" w:rsidRPr="005A2A82" w:rsidRDefault="0022106D" w:rsidP="0022106D">
      <w:pPr>
        <w:pStyle w:val="Heading3"/>
      </w:pPr>
      <w:bookmarkStart w:id="12" w:name="_Toc222407959"/>
      <w:bookmarkStart w:id="13" w:name="_Toc349847545"/>
      <w:r>
        <w:t>Mobile Forms</w:t>
      </w:r>
      <w:bookmarkEnd w:id="12"/>
      <w:bookmarkEnd w:id="13"/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383"/>
        <w:gridCol w:w="2395"/>
        <w:gridCol w:w="2232"/>
        <w:gridCol w:w="2232"/>
      </w:tblGrid>
      <w:tr w:rsidR="0022106D" w:rsidRPr="00363019" w14:paraId="1A91A801" w14:textId="77777777" w:rsidTr="00F40DBF">
        <w:trPr>
          <w:trHeight w:val="705"/>
        </w:trPr>
        <w:tc>
          <w:tcPr>
            <w:tcW w:w="2383" w:type="dxa"/>
          </w:tcPr>
          <w:p w14:paraId="339FF0F3" w14:textId="77777777" w:rsidR="0022106D" w:rsidRPr="00363019" w:rsidRDefault="0022106D" w:rsidP="00F40DBF">
            <w:pPr>
              <w:rPr>
                <w:b/>
                <w:sz w:val="28"/>
                <w:szCs w:val="28"/>
              </w:rPr>
            </w:pPr>
            <w:r w:rsidRPr="00363019">
              <w:rPr>
                <w:b/>
                <w:sz w:val="28"/>
                <w:szCs w:val="28"/>
              </w:rPr>
              <w:t xml:space="preserve">ID: 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395" w:type="dxa"/>
          </w:tcPr>
          <w:p w14:paraId="19EB6091" w14:textId="77777777" w:rsidR="0022106D" w:rsidRPr="00363019" w:rsidRDefault="0022106D" w:rsidP="00F40DBF">
            <w:pPr>
              <w:rPr>
                <w:b/>
                <w:sz w:val="28"/>
                <w:szCs w:val="28"/>
              </w:rPr>
            </w:pPr>
            <w:r w:rsidRPr="00363019">
              <w:rPr>
                <w:b/>
                <w:sz w:val="28"/>
                <w:szCs w:val="28"/>
              </w:rPr>
              <w:t xml:space="preserve">Story Title: </w:t>
            </w:r>
            <w:r>
              <w:rPr>
                <w:b/>
                <w:sz w:val="28"/>
                <w:szCs w:val="28"/>
              </w:rPr>
              <w:t>Mobile forms</w:t>
            </w:r>
          </w:p>
        </w:tc>
        <w:tc>
          <w:tcPr>
            <w:tcW w:w="2232" w:type="dxa"/>
          </w:tcPr>
          <w:p w14:paraId="75E44D53" w14:textId="77777777" w:rsidR="0022106D" w:rsidRPr="00363019" w:rsidRDefault="0022106D" w:rsidP="00F40DBF">
            <w:pPr>
              <w:rPr>
                <w:b/>
                <w:sz w:val="28"/>
                <w:szCs w:val="28"/>
              </w:rPr>
            </w:pPr>
            <w:r w:rsidRPr="00363019">
              <w:rPr>
                <w:b/>
                <w:sz w:val="28"/>
                <w:szCs w:val="28"/>
              </w:rPr>
              <w:t xml:space="preserve">Priority: </w:t>
            </w:r>
            <w:r>
              <w:rPr>
                <w:b/>
                <w:sz w:val="28"/>
                <w:szCs w:val="28"/>
              </w:rPr>
              <w:t>High</w:t>
            </w:r>
          </w:p>
        </w:tc>
        <w:tc>
          <w:tcPr>
            <w:tcW w:w="2232" w:type="dxa"/>
          </w:tcPr>
          <w:p w14:paraId="52776143" w14:textId="77777777" w:rsidR="0022106D" w:rsidRPr="00363019" w:rsidRDefault="0022106D" w:rsidP="00F40DBF">
            <w:pPr>
              <w:rPr>
                <w:b/>
                <w:sz w:val="28"/>
                <w:szCs w:val="28"/>
              </w:rPr>
            </w:pPr>
            <w:r w:rsidRPr="00363019">
              <w:rPr>
                <w:b/>
                <w:sz w:val="28"/>
                <w:szCs w:val="28"/>
              </w:rPr>
              <w:t>Estimate:</w:t>
            </w:r>
          </w:p>
          <w:p w14:paraId="48DB27C6" w14:textId="77777777" w:rsidR="0022106D" w:rsidRPr="00363019" w:rsidRDefault="0022106D" w:rsidP="00F40DBF">
            <w:pPr>
              <w:rPr>
                <w:b/>
                <w:sz w:val="28"/>
                <w:szCs w:val="28"/>
              </w:rPr>
            </w:pPr>
          </w:p>
        </w:tc>
      </w:tr>
      <w:tr w:rsidR="0022106D" w:rsidRPr="00363019" w14:paraId="17866358" w14:textId="77777777" w:rsidTr="00F40DBF">
        <w:trPr>
          <w:trHeight w:val="759"/>
        </w:trPr>
        <w:tc>
          <w:tcPr>
            <w:tcW w:w="9242" w:type="dxa"/>
            <w:gridSpan w:val="4"/>
          </w:tcPr>
          <w:p w14:paraId="60E6F65E" w14:textId="77777777" w:rsidR="0022106D" w:rsidRPr="00363019" w:rsidRDefault="0022106D" w:rsidP="00F40DBF">
            <w:pPr>
              <w:rPr>
                <w:sz w:val="28"/>
                <w:szCs w:val="28"/>
              </w:rPr>
            </w:pPr>
            <w:r w:rsidRPr="00363019">
              <w:rPr>
                <w:sz w:val="28"/>
                <w:szCs w:val="28"/>
              </w:rPr>
              <w:t>As a User I want to populate tables from the mobile app so that I can present the form to customers in person</w:t>
            </w:r>
          </w:p>
        </w:tc>
      </w:tr>
    </w:tbl>
    <w:p w14:paraId="74E74A82" w14:textId="77777777" w:rsidR="0022106D" w:rsidRDefault="0022106D" w:rsidP="0022106D">
      <w:pPr>
        <w:rPr>
          <w:color w:val="FF0000"/>
          <w:sz w:val="28"/>
          <w:szCs w:val="28"/>
        </w:rPr>
      </w:pPr>
    </w:p>
    <w:p w14:paraId="68225808" w14:textId="77777777" w:rsidR="0022106D" w:rsidRPr="005C5277" w:rsidRDefault="00D521F9" w:rsidP="0022106D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US" w:eastAsia="en-US"/>
        </w:rPr>
        <w:pict w14:anchorId="5682C360">
          <v:shape id="_x0000_s1047" type="#_x0000_t202" style="position:absolute;margin-left:0;margin-top:5.55pt;width:260.45pt;height:120.5pt;z-index:251660800;visibility:visible;mso-position-horizontal:center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">
            <v:textbox>
              <w:txbxContent>
                <w:p w14:paraId="718E2326" w14:textId="77777777" w:rsidR="0022106D" w:rsidRDefault="0022106D" w:rsidP="0022106D">
                  <w:r>
                    <w:t>Sample screen design and details</w:t>
                  </w:r>
                </w:p>
              </w:txbxContent>
            </v:textbox>
          </v:shape>
        </w:pict>
      </w:r>
    </w:p>
    <w:p w14:paraId="08982006" w14:textId="77777777" w:rsidR="0022106D" w:rsidRPr="005C5277" w:rsidRDefault="0022106D" w:rsidP="0022106D">
      <w:pPr>
        <w:rPr>
          <w:color w:val="FF0000"/>
          <w:sz w:val="28"/>
          <w:szCs w:val="28"/>
        </w:rPr>
      </w:pPr>
    </w:p>
    <w:p w14:paraId="4F1135FC" w14:textId="77777777" w:rsidR="0022106D" w:rsidRPr="005C5277" w:rsidRDefault="0022106D" w:rsidP="0022106D">
      <w:pPr>
        <w:rPr>
          <w:color w:val="FF0000"/>
          <w:sz w:val="28"/>
          <w:szCs w:val="28"/>
        </w:rPr>
      </w:pPr>
    </w:p>
    <w:p w14:paraId="6250DA0A" w14:textId="77777777" w:rsidR="0022106D" w:rsidRDefault="0022106D" w:rsidP="0022106D">
      <w:pPr>
        <w:rPr>
          <w:sz w:val="28"/>
          <w:szCs w:val="28"/>
        </w:rPr>
      </w:pPr>
    </w:p>
    <w:p w14:paraId="52C99523" w14:textId="77777777" w:rsidR="0022106D" w:rsidRDefault="0022106D" w:rsidP="0022106D">
      <w:p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99DEFBA" w14:textId="77777777" w:rsidR="0022106D" w:rsidRPr="00363019" w:rsidRDefault="0022106D" w:rsidP="0022106D">
      <w:pPr>
        <w:tabs>
          <w:tab w:val="left" w:pos="7420"/>
        </w:tabs>
        <w:rPr>
          <w:sz w:val="28"/>
          <w:szCs w:val="28"/>
        </w:rPr>
      </w:pPr>
    </w:p>
    <w:p w14:paraId="5B02745B" w14:textId="77777777" w:rsidR="0022106D" w:rsidRPr="00363019" w:rsidRDefault="0022106D" w:rsidP="0022106D">
      <w:pPr>
        <w:tabs>
          <w:tab w:val="left" w:pos="7420"/>
        </w:tabs>
        <w:rPr>
          <w:b/>
          <w:sz w:val="28"/>
          <w:szCs w:val="28"/>
        </w:rPr>
      </w:pPr>
      <w:r w:rsidRPr="00363019">
        <w:rPr>
          <w:b/>
          <w:sz w:val="28"/>
          <w:szCs w:val="28"/>
        </w:rPr>
        <w:t>Confirmation:</w:t>
      </w:r>
    </w:p>
    <w:p w14:paraId="0836B355" w14:textId="77777777" w:rsidR="0022106D" w:rsidRPr="00363019" w:rsidRDefault="0022106D" w:rsidP="0022106D">
      <w:pPr>
        <w:pStyle w:val="ListParagraph"/>
        <w:numPr>
          <w:ilvl w:val="0"/>
          <w:numId w:val="7"/>
        </w:numPr>
        <w:tabs>
          <w:tab w:val="left" w:pos="7420"/>
        </w:tabs>
        <w:rPr>
          <w:sz w:val="28"/>
          <w:szCs w:val="28"/>
        </w:rPr>
      </w:pPr>
      <w:r w:rsidRPr="00363019">
        <w:rPr>
          <w:b/>
          <w:sz w:val="28"/>
          <w:szCs w:val="28"/>
        </w:rPr>
        <w:t>Success</w:t>
      </w:r>
      <w:r w:rsidRPr="00363019">
        <w:rPr>
          <w:sz w:val="28"/>
          <w:szCs w:val="28"/>
        </w:rPr>
        <w:t xml:space="preserve"> – </w:t>
      </w:r>
      <w:r>
        <w:rPr>
          <w:sz w:val="28"/>
          <w:szCs w:val="28"/>
        </w:rPr>
        <w:t>User verified and tables associated with user displayed</w:t>
      </w:r>
    </w:p>
    <w:p w14:paraId="358A896A" w14:textId="77777777" w:rsidR="0022106D" w:rsidRDefault="0022106D" w:rsidP="0022106D">
      <w:pPr>
        <w:pStyle w:val="ListParagraph"/>
        <w:numPr>
          <w:ilvl w:val="1"/>
          <w:numId w:val="7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User selects table to populate</w:t>
      </w:r>
    </w:p>
    <w:p w14:paraId="1EC67091" w14:textId="77777777" w:rsidR="0022106D" w:rsidRPr="00FD6EBE" w:rsidRDefault="0022106D" w:rsidP="0022106D">
      <w:pPr>
        <w:pStyle w:val="ListParagraph"/>
        <w:numPr>
          <w:ilvl w:val="1"/>
          <w:numId w:val="7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Form presented to screen</w:t>
      </w:r>
    </w:p>
    <w:p w14:paraId="3DD921F9" w14:textId="77777777" w:rsidR="0022106D" w:rsidRPr="00C4460F" w:rsidRDefault="0022106D" w:rsidP="0022106D">
      <w:pPr>
        <w:pStyle w:val="ListParagraph"/>
        <w:numPr>
          <w:ilvl w:val="0"/>
          <w:numId w:val="7"/>
        </w:numPr>
        <w:tabs>
          <w:tab w:val="left" w:pos="7420"/>
        </w:tabs>
        <w:rPr>
          <w:sz w:val="28"/>
          <w:szCs w:val="28"/>
        </w:rPr>
      </w:pPr>
      <w:r w:rsidRPr="00363019">
        <w:rPr>
          <w:b/>
          <w:sz w:val="28"/>
          <w:szCs w:val="28"/>
        </w:rPr>
        <w:t>Failure</w:t>
      </w:r>
      <w:r w:rsidRPr="00363019">
        <w:rPr>
          <w:sz w:val="28"/>
          <w:szCs w:val="28"/>
        </w:rPr>
        <w:t xml:space="preserve"> – </w:t>
      </w:r>
      <w:r>
        <w:rPr>
          <w:sz w:val="28"/>
          <w:szCs w:val="28"/>
        </w:rPr>
        <w:t>No Tables to display</w:t>
      </w:r>
    </w:p>
    <w:p w14:paraId="4DF9293E" w14:textId="77777777" w:rsidR="0022106D" w:rsidRPr="00363019" w:rsidRDefault="0022106D" w:rsidP="0022106D">
      <w:pPr>
        <w:pStyle w:val="ListParagraph"/>
        <w:numPr>
          <w:ilvl w:val="1"/>
          <w:numId w:val="7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User provided with option of creating new table.</w:t>
      </w:r>
    </w:p>
    <w:p w14:paraId="6AB01CEB" w14:textId="77777777" w:rsidR="0022106D" w:rsidRPr="007C4101" w:rsidRDefault="0022106D" w:rsidP="0022106D">
      <w:pPr>
        <w:pStyle w:val="Heading3"/>
        <w:rPr>
          <w:color w:val="FF0000"/>
          <w:sz w:val="28"/>
          <w:szCs w:val="28"/>
        </w:rPr>
      </w:pPr>
      <w:bookmarkStart w:id="14" w:name="_Toc349847546"/>
      <w:r>
        <w:t>Statistics</w:t>
      </w:r>
      <w:bookmarkEnd w:id="14"/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383"/>
        <w:gridCol w:w="2395"/>
        <w:gridCol w:w="2232"/>
        <w:gridCol w:w="2232"/>
      </w:tblGrid>
      <w:tr w:rsidR="0022106D" w:rsidRPr="00065D8D" w14:paraId="7C2DB3E9" w14:textId="77777777" w:rsidTr="00F40DBF">
        <w:trPr>
          <w:trHeight w:val="705"/>
        </w:trPr>
        <w:tc>
          <w:tcPr>
            <w:tcW w:w="2383" w:type="dxa"/>
          </w:tcPr>
          <w:p w14:paraId="015244B5" w14:textId="77777777" w:rsidR="0022106D" w:rsidRPr="00065D8D" w:rsidRDefault="0022106D" w:rsidP="00F40D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: 9</w:t>
            </w:r>
          </w:p>
        </w:tc>
        <w:tc>
          <w:tcPr>
            <w:tcW w:w="2395" w:type="dxa"/>
          </w:tcPr>
          <w:p w14:paraId="4C22855B" w14:textId="77777777" w:rsidR="0022106D" w:rsidRPr="00065D8D" w:rsidRDefault="0022106D" w:rsidP="00F40DBF">
            <w:pPr>
              <w:rPr>
                <w:b/>
                <w:sz w:val="28"/>
                <w:szCs w:val="28"/>
              </w:rPr>
            </w:pPr>
            <w:r w:rsidRPr="00065D8D">
              <w:rPr>
                <w:b/>
                <w:sz w:val="28"/>
                <w:szCs w:val="28"/>
              </w:rPr>
              <w:t>Story Title: Statistics</w:t>
            </w:r>
          </w:p>
        </w:tc>
        <w:tc>
          <w:tcPr>
            <w:tcW w:w="2232" w:type="dxa"/>
          </w:tcPr>
          <w:p w14:paraId="6362D757" w14:textId="77777777" w:rsidR="0022106D" w:rsidRPr="00065D8D" w:rsidRDefault="0022106D" w:rsidP="00F40DBF">
            <w:pPr>
              <w:rPr>
                <w:b/>
                <w:sz w:val="28"/>
                <w:szCs w:val="28"/>
              </w:rPr>
            </w:pPr>
            <w:r w:rsidRPr="00065D8D">
              <w:rPr>
                <w:b/>
                <w:sz w:val="28"/>
                <w:szCs w:val="28"/>
              </w:rPr>
              <w:t>Priority: Medium</w:t>
            </w:r>
          </w:p>
        </w:tc>
        <w:tc>
          <w:tcPr>
            <w:tcW w:w="2232" w:type="dxa"/>
          </w:tcPr>
          <w:p w14:paraId="61EBFD65" w14:textId="77777777" w:rsidR="0022106D" w:rsidRPr="00065D8D" w:rsidRDefault="0022106D" w:rsidP="00F40DBF">
            <w:pPr>
              <w:rPr>
                <w:b/>
                <w:sz w:val="28"/>
                <w:szCs w:val="28"/>
              </w:rPr>
            </w:pPr>
            <w:r w:rsidRPr="00065D8D">
              <w:rPr>
                <w:b/>
                <w:sz w:val="28"/>
                <w:szCs w:val="28"/>
              </w:rPr>
              <w:t>Estimate: 2 Days</w:t>
            </w:r>
          </w:p>
          <w:p w14:paraId="3564EEE6" w14:textId="77777777" w:rsidR="0022106D" w:rsidRPr="00065D8D" w:rsidRDefault="0022106D" w:rsidP="00F40DBF">
            <w:pPr>
              <w:rPr>
                <w:b/>
                <w:sz w:val="28"/>
                <w:szCs w:val="28"/>
              </w:rPr>
            </w:pPr>
          </w:p>
        </w:tc>
      </w:tr>
      <w:tr w:rsidR="0022106D" w:rsidRPr="00065D8D" w14:paraId="5FD320C0" w14:textId="77777777" w:rsidTr="00F40DBF">
        <w:trPr>
          <w:trHeight w:val="759"/>
        </w:trPr>
        <w:tc>
          <w:tcPr>
            <w:tcW w:w="9242" w:type="dxa"/>
            <w:gridSpan w:val="4"/>
          </w:tcPr>
          <w:p w14:paraId="005BE0FE" w14:textId="77777777" w:rsidR="0022106D" w:rsidRPr="00065D8D" w:rsidRDefault="0022106D" w:rsidP="00F40DBF">
            <w:pPr>
              <w:rPr>
                <w:sz w:val="28"/>
                <w:szCs w:val="28"/>
              </w:rPr>
            </w:pPr>
            <w:r w:rsidRPr="00065D8D">
              <w:rPr>
                <w:sz w:val="28"/>
                <w:szCs w:val="28"/>
              </w:rPr>
              <w:t>As a User I want to analyse table data so that I can better target and understand my clients and determine target markets</w:t>
            </w:r>
          </w:p>
        </w:tc>
      </w:tr>
    </w:tbl>
    <w:p w14:paraId="3342E71F" w14:textId="77777777" w:rsidR="0022106D" w:rsidRDefault="0022106D" w:rsidP="0022106D">
      <w:pPr>
        <w:rPr>
          <w:color w:val="FF0000"/>
          <w:sz w:val="28"/>
          <w:szCs w:val="28"/>
        </w:rPr>
      </w:pPr>
    </w:p>
    <w:p w14:paraId="28A96216" w14:textId="77777777" w:rsidR="0022106D" w:rsidRPr="005C5277" w:rsidRDefault="00D521F9" w:rsidP="0022106D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US" w:eastAsia="en-US"/>
        </w:rPr>
        <w:pict w14:anchorId="1A6B41F3">
          <v:shape id="_x0000_s1048" type="#_x0000_t202" style="position:absolute;margin-left:0;margin-top:5.55pt;width:260.45pt;height:120.5pt;z-index:251661824;visibility:visible;mso-position-horizontal:center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">
            <v:textbox>
              <w:txbxContent>
                <w:p w14:paraId="1FCDBFC7" w14:textId="77777777" w:rsidR="0022106D" w:rsidRDefault="0022106D" w:rsidP="0022106D">
                  <w:r>
                    <w:t>Sample screen design and details</w:t>
                  </w:r>
                </w:p>
              </w:txbxContent>
            </v:textbox>
          </v:shape>
        </w:pict>
      </w:r>
    </w:p>
    <w:p w14:paraId="0524A6F5" w14:textId="77777777" w:rsidR="0022106D" w:rsidRPr="005C5277" w:rsidRDefault="0022106D" w:rsidP="0022106D">
      <w:pPr>
        <w:rPr>
          <w:color w:val="FF0000"/>
          <w:sz w:val="28"/>
          <w:szCs w:val="28"/>
        </w:rPr>
      </w:pPr>
    </w:p>
    <w:p w14:paraId="6A25CAFC" w14:textId="77777777" w:rsidR="0022106D" w:rsidRPr="005C5277" w:rsidRDefault="0022106D" w:rsidP="0022106D">
      <w:pPr>
        <w:rPr>
          <w:color w:val="FF0000"/>
          <w:sz w:val="28"/>
          <w:szCs w:val="28"/>
        </w:rPr>
      </w:pPr>
    </w:p>
    <w:p w14:paraId="46E91869" w14:textId="77777777" w:rsidR="0022106D" w:rsidRDefault="0022106D" w:rsidP="0022106D">
      <w:pPr>
        <w:rPr>
          <w:sz w:val="28"/>
          <w:szCs w:val="28"/>
        </w:rPr>
      </w:pPr>
    </w:p>
    <w:p w14:paraId="775A5F70" w14:textId="77777777" w:rsidR="0022106D" w:rsidRDefault="0022106D" w:rsidP="0022106D">
      <w:p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19C5399" w14:textId="77777777" w:rsidR="0022106D" w:rsidRPr="00065D8D" w:rsidRDefault="0022106D" w:rsidP="0022106D">
      <w:pPr>
        <w:rPr>
          <w:sz w:val="28"/>
          <w:szCs w:val="28"/>
        </w:rPr>
      </w:pPr>
    </w:p>
    <w:p w14:paraId="253FE163" w14:textId="77777777" w:rsidR="0022106D" w:rsidRPr="00065D8D" w:rsidRDefault="0022106D" w:rsidP="0022106D">
      <w:pPr>
        <w:tabs>
          <w:tab w:val="left" w:pos="7420"/>
        </w:tabs>
        <w:rPr>
          <w:b/>
          <w:sz w:val="28"/>
          <w:szCs w:val="28"/>
        </w:rPr>
      </w:pPr>
      <w:r w:rsidRPr="00065D8D">
        <w:rPr>
          <w:b/>
          <w:sz w:val="28"/>
          <w:szCs w:val="28"/>
        </w:rPr>
        <w:t>Confirmation:</w:t>
      </w:r>
    </w:p>
    <w:p w14:paraId="1EB64D69" w14:textId="77777777" w:rsidR="0022106D" w:rsidRPr="00065D8D" w:rsidRDefault="0022106D" w:rsidP="0022106D">
      <w:pPr>
        <w:pStyle w:val="ListParagraph"/>
        <w:numPr>
          <w:ilvl w:val="0"/>
          <w:numId w:val="8"/>
        </w:numPr>
        <w:tabs>
          <w:tab w:val="left" w:pos="7420"/>
        </w:tabs>
        <w:rPr>
          <w:sz w:val="28"/>
          <w:szCs w:val="28"/>
        </w:rPr>
      </w:pPr>
      <w:r w:rsidRPr="00065D8D">
        <w:rPr>
          <w:b/>
          <w:sz w:val="28"/>
          <w:szCs w:val="28"/>
        </w:rPr>
        <w:t>Success</w:t>
      </w:r>
      <w:r w:rsidRPr="00065D8D">
        <w:rPr>
          <w:sz w:val="28"/>
          <w:szCs w:val="28"/>
        </w:rPr>
        <w:t xml:space="preserve"> – Table analytics displayed</w:t>
      </w:r>
    </w:p>
    <w:p w14:paraId="52C482B2" w14:textId="77777777" w:rsidR="0022106D" w:rsidRPr="00764D38" w:rsidRDefault="0022106D" w:rsidP="0022106D">
      <w:pPr>
        <w:pStyle w:val="ListParagraph"/>
        <w:numPr>
          <w:ilvl w:val="1"/>
          <w:numId w:val="8"/>
        </w:numPr>
        <w:tabs>
          <w:tab w:val="left" w:pos="7420"/>
        </w:tabs>
        <w:rPr>
          <w:sz w:val="28"/>
          <w:szCs w:val="28"/>
        </w:rPr>
      </w:pPr>
      <w:r w:rsidRPr="00065D8D">
        <w:rPr>
          <w:sz w:val="28"/>
          <w:szCs w:val="28"/>
        </w:rPr>
        <w:lastRenderedPageBreak/>
        <w:t>User can filter results into categories</w:t>
      </w:r>
    </w:p>
    <w:p w14:paraId="57D6C06D" w14:textId="77777777" w:rsidR="0022106D" w:rsidRPr="007F2A08" w:rsidRDefault="0022106D" w:rsidP="0022106D">
      <w:pPr>
        <w:pStyle w:val="ListParagraph"/>
        <w:numPr>
          <w:ilvl w:val="0"/>
          <w:numId w:val="8"/>
        </w:numPr>
        <w:tabs>
          <w:tab w:val="left" w:pos="7420"/>
        </w:tabs>
        <w:rPr>
          <w:sz w:val="28"/>
          <w:szCs w:val="28"/>
        </w:rPr>
      </w:pPr>
      <w:r w:rsidRPr="00065D8D">
        <w:rPr>
          <w:b/>
          <w:sz w:val="28"/>
          <w:szCs w:val="28"/>
        </w:rPr>
        <w:t>Failure</w:t>
      </w:r>
      <w:r>
        <w:rPr>
          <w:sz w:val="28"/>
          <w:szCs w:val="28"/>
        </w:rPr>
        <w:t xml:space="preserve"> – No Analytics available </w:t>
      </w:r>
    </w:p>
    <w:p w14:paraId="64A106AA" w14:textId="77777777" w:rsidR="0022106D" w:rsidRPr="00065D8D" w:rsidRDefault="0022106D" w:rsidP="0022106D">
      <w:pPr>
        <w:pStyle w:val="ListParagraph"/>
        <w:numPr>
          <w:ilvl w:val="1"/>
          <w:numId w:val="8"/>
        </w:numPr>
        <w:tabs>
          <w:tab w:val="left" w:pos="7420"/>
        </w:tabs>
        <w:rPr>
          <w:sz w:val="28"/>
          <w:szCs w:val="28"/>
        </w:rPr>
      </w:pPr>
      <w:r w:rsidRPr="00065D8D">
        <w:rPr>
          <w:sz w:val="28"/>
          <w:szCs w:val="28"/>
        </w:rPr>
        <w:t>Table empty</w:t>
      </w:r>
    </w:p>
    <w:p w14:paraId="10898546" w14:textId="77777777" w:rsidR="0022106D" w:rsidRDefault="0022106D" w:rsidP="0022106D">
      <w:pPr>
        <w:pStyle w:val="ListParagraph"/>
        <w:numPr>
          <w:ilvl w:val="1"/>
          <w:numId w:val="8"/>
        </w:numPr>
        <w:tabs>
          <w:tab w:val="left" w:pos="7420"/>
        </w:tabs>
        <w:rPr>
          <w:sz w:val="28"/>
          <w:szCs w:val="28"/>
        </w:rPr>
      </w:pPr>
      <w:r w:rsidRPr="00065D8D">
        <w:rPr>
          <w:sz w:val="28"/>
          <w:szCs w:val="28"/>
        </w:rPr>
        <w:t>No data fields in table are capable of having analytics associated with them</w:t>
      </w:r>
    </w:p>
    <w:p w14:paraId="06CA75EC" w14:textId="77777777" w:rsidR="0022106D" w:rsidRPr="007C4101" w:rsidRDefault="0022106D" w:rsidP="0022106D">
      <w:pPr>
        <w:pStyle w:val="Heading3"/>
      </w:pPr>
      <w:bookmarkStart w:id="15" w:name="_Toc349847547"/>
      <w:r>
        <w:t>Payment</w:t>
      </w:r>
      <w:bookmarkEnd w:id="15"/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383"/>
        <w:gridCol w:w="2395"/>
        <w:gridCol w:w="2232"/>
        <w:gridCol w:w="2232"/>
      </w:tblGrid>
      <w:tr w:rsidR="0022106D" w:rsidRPr="009B3310" w14:paraId="4FB61F57" w14:textId="77777777" w:rsidTr="00F40DBF">
        <w:trPr>
          <w:trHeight w:val="705"/>
        </w:trPr>
        <w:tc>
          <w:tcPr>
            <w:tcW w:w="2383" w:type="dxa"/>
          </w:tcPr>
          <w:p w14:paraId="201A87A6" w14:textId="77777777" w:rsidR="0022106D" w:rsidRPr="009B3310" w:rsidRDefault="0022106D" w:rsidP="00F40D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: 10</w:t>
            </w:r>
          </w:p>
        </w:tc>
        <w:tc>
          <w:tcPr>
            <w:tcW w:w="2395" w:type="dxa"/>
          </w:tcPr>
          <w:p w14:paraId="34D2A586" w14:textId="77777777" w:rsidR="0022106D" w:rsidRPr="009B3310" w:rsidRDefault="0022106D" w:rsidP="00F40DBF">
            <w:pPr>
              <w:rPr>
                <w:b/>
                <w:sz w:val="28"/>
                <w:szCs w:val="28"/>
              </w:rPr>
            </w:pPr>
            <w:r w:rsidRPr="009B3310">
              <w:rPr>
                <w:b/>
                <w:sz w:val="28"/>
                <w:szCs w:val="28"/>
              </w:rPr>
              <w:t>Story Title: Payment</w:t>
            </w:r>
          </w:p>
        </w:tc>
        <w:tc>
          <w:tcPr>
            <w:tcW w:w="2232" w:type="dxa"/>
          </w:tcPr>
          <w:p w14:paraId="1024E4B1" w14:textId="77777777" w:rsidR="0022106D" w:rsidRPr="009B3310" w:rsidRDefault="0022106D" w:rsidP="00F40DBF">
            <w:pPr>
              <w:rPr>
                <w:b/>
                <w:sz w:val="28"/>
                <w:szCs w:val="28"/>
              </w:rPr>
            </w:pPr>
            <w:r w:rsidRPr="009B3310">
              <w:rPr>
                <w:b/>
                <w:sz w:val="28"/>
                <w:szCs w:val="28"/>
              </w:rPr>
              <w:t>Priority: Low</w:t>
            </w:r>
          </w:p>
        </w:tc>
        <w:tc>
          <w:tcPr>
            <w:tcW w:w="2232" w:type="dxa"/>
          </w:tcPr>
          <w:p w14:paraId="72661A10" w14:textId="77777777" w:rsidR="0022106D" w:rsidRPr="009B3310" w:rsidRDefault="0022106D" w:rsidP="00F40DBF">
            <w:pPr>
              <w:rPr>
                <w:b/>
                <w:sz w:val="28"/>
                <w:szCs w:val="28"/>
              </w:rPr>
            </w:pPr>
            <w:r w:rsidRPr="009B3310">
              <w:rPr>
                <w:b/>
                <w:sz w:val="28"/>
                <w:szCs w:val="28"/>
              </w:rPr>
              <w:t>Estimate:</w:t>
            </w:r>
          </w:p>
          <w:p w14:paraId="5202C7C1" w14:textId="77777777" w:rsidR="0022106D" w:rsidRPr="009B3310" w:rsidRDefault="0022106D" w:rsidP="00F40DBF">
            <w:pPr>
              <w:rPr>
                <w:b/>
                <w:sz w:val="28"/>
                <w:szCs w:val="28"/>
              </w:rPr>
            </w:pPr>
            <w:r w:rsidRPr="009B3310">
              <w:rPr>
                <w:b/>
                <w:sz w:val="28"/>
                <w:szCs w:val="28"/>
              </w:rPr>
              <w:t>2 Weeks</w:t>
            </w:r>
          </w:p>
        </w:tc>
      </w:tr>
      <w:tr w:rsidR="0022106D" w:rsidRPr="009B3310" w14:paraId="75276B75" w14:textId="77777777" w:rsidTr="00F40DBF">
        <w:trPr>
          <w:trHeight w:val="759"/>
        </w:trPr>
        <w:tc>
          <w:tcPr>
            <w:tcW w:w="9242" w:type="dxa"/>
            <w:gridSpan w:val="4"/>
          </w:tcPr>
          <w:p w14:paraId="18DD197C" w14:textId="77777777" w:rsidR="0022106D" w:rsidRPr="009B3310" w:rsidRDefault="0022106D" w:rsidP="00F40DBF">
            <w:pPr>
              <w:rPr>
                <w:sz w:val="28"/>
                <w:szCs w:val="28"/>
              </w:rPr>
            </w:pPr>
            <w:r w:rsidRPr="009B3310">
              <w:rPr>
                <w:sz w:val="28"/>
                <w:szCs w:val="28"/>
              </w:rPr>
              <w:t>As a User I want Clients to pay subscription fees in-line with the registration form.</w:t>
            </w:r>
          </w:p>
        </w:tc>
      </w:tr>
    </w:tbl>
    <w:p w14:paraId="4F0980A3" w14:textId="77777777" w:rsidR="0022106D" w:rsidRDefault="0022106D" w:rsidP="0022106D">
      <w:pPr>
        <w:rPr>
          <w:color w:val="FF0000"/>
          <w:sz w:val="28"/>
          <w:szCs w:val="28"/>
        </w:rPr>
      </w:pPr>
    </w:p>
    <w:p w14:paraId="3A98CC4D" w14:textId="77777777" w:rsidR="0022106D" w:rsidRPr="005C5277" w:rsidRDefault="00D521F9" w:rsidP="0022106D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US" w:eastAsia="en-US"/>
        </w:rPr>
        <w:pict w14:anchorId="610C5016">
          <v:shape id="_x0000_s1049" type="#_x0000_t202" style="position:absolute;margin-left:0;margin-top:5.55pt;width:260.45pt;height:120.5pt;z-index:251662848;visibility:visible;mso-position-horizontal:center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">
            <v:textbox>
              <w:txbxContent>
                <w:p w14:paraId="30693455" w14:textId="77777777" w:rsidR="0022106D" w:rsidRDefault="0022106D" w:rsidP="0022106D">
                  <w:r>
                    <w:t>Sample screen design and details</w:t>
                  </w:r>
                </w:p>
              </w:txbxContent>
            </v:textbox>
          </v:shape>
        </w:pict>
      </w:r>
    </w:p>
    <w:p w14:paraId="12E26CB5" w14:textId="77777777" w:rsidR="0022106D" w:rsidRPr="005C5277" w:rsidRDefault="0022106D" w:rsidP="0022106D">
      <w:pPr>
        <w:rPr>
          <w:color w:val="FF0000"/>
          <w:sz w:val="28"/>
          <w:szCs w:val="28"/>
        </w:rPr>
      </w:pPr>
    </w:p>
    <w:p w14:paraId="13712137" w14:textId="77777777" w:rsidR="0022106D" w:rsidRPr="005C5277" w:rsidRDefault="0022106D" w:rsidP="0022106D">
      <w:pPr>
        <w:rPr>
          <w:color w:val="FF0000"/>
          <w:sz w:val="28"/>
          <w:szCs w:val="28"/>
        </w:rPr>
      </w:pPr>
    </w:p>
    <w:p w14:paraId="7613FD10" w14:textId="77777777" w:rsidR="0022106D" w:rsidRDefault="0022106D" w:rsidP="0022106D">
      <w:pPr>
        <w:rPr>
          <w:sz w:val="28"/>
          <w:szCs w:val="28"/>
        </w:rPr>
      </w:pPr>
    </w:p>
    <w:p w14:paraId="77E056F4" w14:textId="77777777" w:rsidR="0022106D" w:rsidRDefault="0022106D" w:rsidP="0022106D">
      <w:p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452574D" w14:textId="77777777" w:rsidR="0022106D" w:rsidRPr="009B3310" w:rsidRDefault="0022106D" w:rsidP="0022106D">
      <w:pPr>
        <w:rPr>
          <w:sz w:val="28"/>
          <w:szCs w:val="28"/>
        </w:rPr>
      </w:pPr>
    </w:p>
    <w:p w14:paraId="65EBD8BF" w14:textId="77777777" w:rsidR="0022106D" w:rsidRPr="009B3310" w:rsidRDefault="0022106D" w:rsidP="0022106D">
      <w:pPr>
        <w:tabs>
          <w:tab w:val="left" w:pos="7420"/>
        </w:tabs>
        <w:rPr>
          <w:b/>
          <w:sz w:val="28"/>
          <w:szCs w:val="28"/>
        </w:rPr>
      </w:pPr>
      <w:r w:rsidRPr="009B3310">
        <w:rPr>
          <w:b/>
          <w:sz w:val="28"/>
          <w:szCs w:val="28"/>
        </w:rPr>
        <w:t>Confirmation:</w:t>
      </w:r>
    </w:p>
    <w:p w14:paraId="23E704EF" w14:textId="77777777" w:rsidR="0022106D" w:rsidRPr="009B3310" w:rsidRDefault="0022106D" w:rsidP="0022106D">
      <w:pPr>
        <w:pStyle w:val="ListParagraph"/>
        <w:numPr>
          <w:ilvl w:val="0"/>
          <w:numId w:val="9"/>
        </w:numPr>
        <w:tabs>
          <w:tab w:val="left" w:pos="7420"/>
        </w:tabs>
        <w:rPr>
          <w:sz w:val="28"/>
          <w:szCs w:val="28"/>
        </w:rPr>
      </w:pPr>
      <w:r w:rsidRPr="009B3310">
        <w:rPr>
          <w:b/>
          <w:sz w:val="28"/>
          <w:szCs w:val="28"/>
        </w:rPr>
        <w:t>Success</w:t>
      </w:r>
      <w:r w:rsidRPr="009B3310">
        <w:rPr>
          <w:sz w:val="28"/>
          <w:szCs w:val="28"/>
        </w:rPr>
        <w:t xml:space="preserve"> – User logs in with 3</w:t>
      </w:r>
      <w:r w:rsidRPr="009B3310">
        <w:rPr>
          <w:sz w:val="28"/>
          <w:szCs w:val="28"/>
          <w:vertAlign w:val="superscript"/>
        </w:rPr>
        <w:t>rd</w:t>
      </w:r>
      <w:r w:rsidRPr="009B3310">
        <w:rPr>
          <w:sz w:val="28"/>
          <w:szCs w:val="28"/>
        </w:rPr>
        <w:t xml:space="preserve"> party payment details (e.g. PayPal, Pay</w:t>
      </w:r>
      <w:r>
        <w:rPr>
          <w:sz w:val="28"/>
          <w:szCs w:val="28"/>
        </w:rPr>
        <w:t>C</w:t>
      </w:r>
      <w:r w:rsidRPr="009B3310">
        <w:rPr>
          <w:sz w:val="28"/>
          <w:szCs w:val="28"/>
        </w:rPr>
        <w:t>lick, WePay, etc.)</w:t>
      </w:r>
    </w:p>
    <w:p w14:paraId="70B50DBA" w14:textId="77777777" w:rsidR="0022106D" w:rsidRPr="00DA3387" w:rsidRDefault="0022106D" w:rsidP="0022106D">
      <w:pPr>
        <w:pStyle w:val="ListParagraph"/>
        <w:numPr>
          <w:ilvl w:val="1"/>
          <w:numId w:val="9"/>
        </w:numPr>
        <w:tabs>
          <w:tab w:val="left" w:pos="7420"/>
        </w:tabs>
        <w:rPr>
          <w:sz w:val="28"/>
          <w:szCs w:val="28"/>
        </w:rPr>
      </w:pPr>
      <w:r w:rsidRPr="009B3310">
        <w:rPr>
          <w:sz w:val="28"/>
          <w:szCs w:val="28"/>
        </w:rPr>
        <w:t>Details verified, payment received.</w:t>
      </w:r>
    </w:p>
    <w:p w14:paraId="6CDC8EA8" w14:textId="77777777" w:rsidR="0022106D" w:rsidRPr="00DA3387" w:rsidRDefault="0022106D" w:rsidP="0022106D">
      <w:pPr>
        <w:pStyle w:val="ListParagraph"/>
        <w:numPr>
          <w:ilvl w:val="0"/>
          <w:numId w:val="9"/>
        </w:numPr>
        <w:tabs>
          <w:tab w:val="left" w:pos="7420"/>
        </w:tabs>
        <w:rPr>
          <w:sz w:val="28"/>
          <w:szCs w:val="28"/>
        </w:rPr>
      </w:pPr>
      <w:r w:rsidRPr="009B3310">
        <w:rPr>
          <w:b/>
          <w:sz w:val="28"/>
          <w:szCs w:val="28"/>
        </w:rPr>
        <w:t>Failure</w:t>
      </w:r>
      <w:r w:rsidRPr="009B3310">
        <w:rPr>
          <w:sz w:val="28"/>
          <w:szCs w:val="28"/>
        </w:rPr>
        <w:t xml:space="preserve"> – Details Not verified  </w:t>
      </w:r>
    </w:p>
    <w:p w14:paraId="6459A70F" w14:textId="77777777" w:rsidR="0022106D" w:rsidRPr="00764D38" w:rsidRDefault="0022106D" w:rsidP="0022106D">
      <w:pPr>
        <w:pStyle w:val="ListParagraph"/>
        <w:numPr>
          <w:ilvl w:val="1"/>
          <w:numId w:val="9"/>
        </w:numPr>
        <w:tabs>
          <w:tab w:val="left" w:pos="7420"/>
        </w:tabs>
        <w:rPr>
          <w:sz w:val="28"/>
          <w:szCs w:val="28"/>
        </w:rPr>
      </w:pPr>
      <w:r w:rsidRPr="009B3310">
        <w:rPr>
          <w:sz w:val="28"/>
          <w:szCs w:val="28"/>
        </w:rPr>
        <w:t>User notified of payment failure and returned to form</w:t>
      </w:r>
    </w:p>
    <w:p w14:paraId="4C9D23FE" w14:textId="77777777" w:rsidR="00B84937" w:rsidRDefault="00B84937" w:rsidP="00B84937">
      <w:pPr>
        <w:rPr>
          <w:color w:val="FF0000"/>
          <w:sz w:val="28"/>
          <w:szCs w:val="28"/>
        </w:rPr>
      </w:pPr>
    </w:p>
    <w:p w14:paraId="6EB7C670" w14:textId="77777777" w:rsidR="00390E47" w:rsidRPr="005B5F42" w:rsidRDefault="00390E47" w:rsidP="00390E47">
      <w:pPr>
        <w:pStyle w:val="Heading3"/>
      </w:pPr>
      <w:r>
        <w:t>Log In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383"/>
        <w:gridCol w:w="2395"/>
        <w:gridCol w:w="2232"/>
        <w:gridCol w:w="2232"/>
      </w:tblGrid>
      <w:tr w:rsidR="00390E47" w:rsidRPr="0009610A" w14:paraId="488A6C63" w14:textId="77777777" w:rsidTr="00CF5FB9">
        <w:trPr>
          <w:trHeight w:val="705"/>
        </w:trPr>
        <w:tc>
          <w:tcPr>
            <w:tcW w:w="2383" w:type="dxa"/>
          </w:tcPr>
          <w:p w14:paraId="1B44B88B" w14:textId="4B166E05" w:rsidR="00390E47" w:rsidRPr="0009610A" w:rsidRDefault="00390E47" w:rsidP="00CF5FB9">
            <w:pPr>
              <w:rPr>
                <w:b/>
                <w:sz w:val="28"/>
                <w:szCs w:val="28"/>
              </w:rPr>
            </w:pPr>
            <w:r w:rsidRPr="0009610A">
              <w:rPr>
                <w:b/>
                <w:sz w:val="28"/>
                <w:szCs w:val="28"/>
              </w:rPr>
              <w:t xml:space="preserve">ID: 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395" w:type="dxa"/>
          </w:tcPr>
          <w:p w14:paraId="36686345" w14:textId="165BFDBE" w:rsidR="00390E47" w:rsidRPr="0009610A" w:rsidRDefault="00390E47" w:rsidP="0029632E">
            <w:pPr>
              <w:rPr>
                <w:b/>
                <w:sz w:val="28"/>
                <w:szCs w:val="28"/>
              </w:rPr>
            </w:pPr>
            <w:r w:rsidRPr="0009610A">
              <w:rPr>
                <w:b/>
                <w:sz w:val="28"/>
                <w:szCs w:val="28"/>
              </w:rPr>
              <w:t>Story Title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9632E">
              <w:rPr>
                <w:b/>
                <w:sz w:val="28"/>
                <w:szCs w:val="28"/>
              </w:rPr>
              <w:t>OAuth</w:t>
            </w:r>
          </w:p>
        </w:tc>
        <w:tc>
          <w:tcPr>
            <w:tcW w:w="2232" w:type="dxa"/>
          </w:tcPr>
          <w:p w14:paraId="5DB51F70" w14:textId="3D4B11FB" w:rsidR="00390E47" w:rsidRPr="0009610A" w:rsidRDefault="00390E47" w:rsidP="0014754D">
            <w:pPr>
              <w:rPr>
                <w:b/>
                <w:sz w:val="28"/>
                <w:szCs w:val="28"/>
              </w:rPr>
            </w:pPr>
            <w:r w:rsidRPr="0009610A">
              <w:rPr>
                <w:b/>
                <w:sz w:val="28"/>
                <w:szCs w:val="28"/>
              </w:rPr>
              <w:t xml:space="preserve">Priority: </w:t>
            </w:r>
            <w:r w:rsidR="0014754D">
              <w:rPr>
                <w:b/>
                <w:sz w:val="28"/>
                <w:szCs w:val="28"/>
              </w:rPr>
              <w:t>Medium</w:t>
            </w:r>
          </w:p>
        </w:tc>
        <w:tc>
          <w:tcPr>
            <w:tcW w:w="2232" w:type="dxa"/>
          </w:tcPr>
          <w:p w14:paraId="0883EF92" w14:textId="77777777" w:rsidR="00390E47" w:rsidRPr="0009610A" w:rsidRDefault="00390E47" w:rsidP="00CF5F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imate: 2 hours</w:t>
            </w:r>
          </w:p>
        </w:tc>
      </w:tr>
      <w:tr w:rsidR="00390E47" w:rsidRPr="0009610A" w14:paraId="48492A68" w14:textId="77777777" w:rsidTr="00CF5FB9">
        <w:trPr>
          <w:trHeight w:val="759"/>
        </w:trPr>
        <w:tc>
          <w:tcPr>
            <w:tcW w:w="9242" w:type="dxa"/>
            <w:gridSpan w:val="4"/>
          </w:tcPr>
          <w:p w14:paraId="016CDC39" w14:textId="14F49C95" w:rsidR="00390E47" w:rsidRPr="0009610A" w:rsidRDefault="00C81C2F" w:rsidP="00CF5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 a user I want to be able to log into the service using my Social Networking accounts.</w:t>
            </w:r>
          </w:p>
        </w:tc>
      </w:tr>
    </w:tbl>
    <w:p w14:paraId="39ECBE5C" w14:textId="77777777" w:rsidR="00390E47" w:rsidRDefault="00390E47" w:rsidP="00390E47">
      <w:pPr>
        <w:tabs>
          <w:tab w:val="left" w:pos="7420"/>
        </w:tabs>
        <w:rPr>
          <w:sz w:val="28"/>
          <w:szCs w:val="28"/>
        </w:rPr>
      </w:pPr>
    </w:p>
    <w:p w14:paraId="4A4FA7E9" w14:textId="77777777" w:rsidR="00390E47" w:rsidRDefault="00390E47" w:rsidP="00390E47">
      <w:pPr>
        <w:rPr>
          <w:color w:val="FF0000"/>
          <w:sz w:val="28"/>
          <w:szCs w:val="28"/>
        </w:rPr>
      </w:pPr>
    </w:p>
    <w:p w14:paraId="6CE98356" w14:textId="77777777" w:rsidR="00390E47" w:rsidRPr="005C5277" w:rsidRDefault="00D521F9" w:rsidP="00390E47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US" w:eastAsia="en-US"/>
        </w:rPr>
        <w:pict w14:anchorId="0B2BC3E4">
          <v:shape id="_x0000_s1053" type="#_x0000_t202" style="position:absolute;margin-left:0;margin-top:5.55pt;width:260.45pt;height:120.5pt;z-index:251664896;visibility:visible;mso-position-horizontal:center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">
            <v:textbox>
              <w:txbxContent>
                <w:p w14:paraId="2906B049" w14:textId="77777777" w:rsidR="00390E47" w:rsidRDefault="00390E47" w:rsidP="00390E47">
                  <w:r>
                    <w:t>Sample screen design and details</w:t>
                  </w:r>
                </w:p>
              </w:txbxContent>
            </v:textbox>
          </v:shape>
        </w:pict>
      </w:r>
    </w:p>
    <w:p w14:paraId="55607772" w14:textId="77777777" w:rsidR="00390E47" w:rsidRPr="005C5277" w:rsidRDefault="00390E47" w:rsidP="00390E47">
      <w:pPr>
        <w:rPr>
          <w:color w:val="FF0000"/>
          <w:sz w:val="28"/>
          <w:szCs w:val="28"/>
        </w:rPr>
      </w:pPr>
    </w:p>
    <w:p w14:paraId="70D33E55" w14:textId="77777777" w:rsidR="00390E47" w:rsidRPr="005C5277" w:rsidRDefault="00390E47" w:rsidP="00390E47">
      <w:pPr>
        <w:rPr>
          <w:color w:val="FF0000"/>
          <w:sz w:val="28"/>
          <w:szCs w:val="28"/>
        </w:rPr>
      </w:pPr>
    </w:p>
    <w:p w14:paraId="730B2E9F" w14:textId="77777777" w:rsidR="00390E47" w:rsidRDefault="00390E47" w:rsidP="00390E47">
      <w:pPr>
        <w:rPr>
          <w:sz w:val="28"/>
          <w:szCs w:val="28"/>
        </w:rPr>
      </w:pPr>
    </w:p>
    <w:p w14:paraId="0F0891C3" w14:textId="77777777" w:rsidR="00390E47" w:rsidRDefault="00390E47" w:rsidP="00390E47">
      <w:p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6CC8D07" w14:textId="77777777" w:rsidR="00390E47" w:rsidRDefault="00390E47" w:rsidP="00390E47">
      <w:pPr>
        <w:tabs>
          <w:tab w:val="left" w:pos="7420"/>
        </w:tabs>
        <w:rPr>
          <w:sz w:val="28"/>
          <w:szCs w:val="28"/>
        </w:rPr>
      </w:pPr>
    </w:p>
    <w:p w14:paraId="004B1F50" w14:textId="77777777" w:rsidR="00390E47" w:rsidRPr="005D2078" w:rsidRDefault="00390E47" w:rsidP="00390E47">
      <w:pPr>
        <w:tabs>
          <w:tab w:val="left" w:pos="7420"/>
        </w:tabs>
        <w:rPr>
          <w:b/>
          <w:sz w:val="28"/>
          <w:szCs w:val="28"/>
        </w:rPr>
      </w:pPr>
      <w:r w:rsidRPr="005D2078">
        <w:rPr>
          <w:b/>
          <w:sz w:val="28"/>
          <w:szCs w:val="28"/>
        </w:rPr>
        <w:t>Confirmation:</w:t>
      </w:r>
    </w:p>
    <w:p w14:paraId="674E8F26" w14:textId="32C35229" w:rsidR="00243AED" w:rsidRPr="00243AED" w:rsidRDefault="00390E47" w:rsidP="00243AED">
      <w:pPr>
        <w:pStyle w:val="ListParagraph"/>
        <w:numPr>
          <w:ilvl w:val="0"/>
          <w:numId w:val="14"/>
        </w:numPr>
        <w:tabs>
          <w:tab w:val="left" w:pos="7420"/>
        </w:tabs>
        <w:rPr>
          <w:sz w:val="28"/>
          <w:szCs w:val="28"/>
        </w:rPr>
      </w:pPr>
      <w:r w:rsidRPr="005D2078">
        <w:rPr>
          <w:b/>
          <w:sz w:val="28"/>
          <w:szCs w:val="28"/>
        </w:rPr>
        <w:t>Success</w:t>
      </w:r>
      <w:r>
        <w:rPr>
          <w:sz w:val="28"/>
          <w:szCs w:val="28"/>
        </w:rPr>
        <w:t xml:space="preserve"> – valid user logged in</w:t>
      </w:r>
      <w:r w:rsidR="00CD614F">
        <w:rPr>
          <w:sz w:val="28"/>
          <w:szCs w:val="28"/>
        </w:rPr>
        <w:t xml:space="preserve"> using social network profile</w:t>
      </w:r>
      <w:r>
        <w:rPr>
          <w:sz w:val="28"/>
          <w:szCs w:val="28"/>
        </w:rPr>
        <w:t xml:space="preserve"> and referred to personal home page</w:t>
      </w:r>
    </w:p>
    <w:p w14:paraId="657F5601" w14:textId="0840CDC2" w:rsidR="00243AED" w:rsidRPr="00243AED" w:rsidRDefault="00390E47" w:rsidP="00243AED">
      <w:pPr>
        <w:pStyle w:val="ListParagraph"/>
        <w:numPr>
          <w:ilvl w:val="1"/>
          <w:numId w:val="14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User Presented with a list of their a</w:t>
      </w:r>
      <w:r w:rsidR="00243AED">
        <w:rPr>
          <w:sz w:val="28"/>
          <w:szCs w:val="28"/>
        </w:rPr>
        <w:t xml:space="preserve">ssociated sheets table entries. </w:t>
      </w:r>
    </w:p>
    <w:p w14:paraId="658A1EB1" w14:textId="77777777" w:rsidR="00243AED" w:rsidRPr="00243AED" w:rsidRDefault="00243AED" w:rsidP="00243AED">
      <w:pPr>
        <w:pStyle w:val="ListParagraph"/>
        <w:tabs>
          <w:tab w:val="left" w:pos="7420"/>
        </w:tabs>
        <w:ind w:left="1440"/>
        <w:rPr>
          <w:sz w:val="28"/>
          <w:szCs w:val="28"/>
        </w:rPr>
      </w:pPr>
    </w:p>
    <w:p w14:paraId="60106B94" w14:textId="77777777" w:rsidR="00390E47" w:rsidRPr="00667D73" w:rsidRDefault="00390E47" w:rsidP="00390E47">
      <w:pPr>
        <w:pStyle w:val="ListParagraph"/>
        <w:numPr>
          <w:ilvl w:val="0"/>
          <w:numId w:val="14"/>
        </w:numPr>
        <w:tabs>
          <w:tab w:val="left" w:pos="7420"/>
        </w:tabs>
        <w:rPr>
          <w:sz w:val="28"/>
          <w:szCs w:val="28"/>
        </w:rPr>
      </w:pPr>
      <w:r w:rsidRPr="005D2078">
        <w:rPr>
          <w:b/>
          <w:sz w:val="28"/>
          <w:szCs w:val="28"/>
        </w:rPr>
        <w:t>Failure</w:t>
      </w:r>
      <w:r>
        <w:rPr>
          <w:sz w:val="28"/>
          <w:szCs w:val="28"/>
        </w:rPr>
        <w:t xml:space="preserve"> – display message </w:t>
      </w:r>
    </w:p>
    <w:p w14:paraId="70FC02C6" w14:textId="11DD326E" w:rsidR="00390E47" w:rsidRDefault="00243AED" w:rsidP="00390E47">
      <w:pPr>
        <w:pStyle w:val="ListParagraph"/>
        <w:numPr>
          <w:ilvl w:val="1"/>
          <w:numId w:val="14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Permissions not granted, Oauth failed.</w:t>
      </w:r>
    </w:p>
    <w:p w14:paraId="0F03695B" w14:textId="109CD46D" w:rsidR="00390E47" w:rsidRDefault="00390E47" w:rsidP="00390E47">
      <w:pPr>
        <w:pStyle w:val="ListParagraph"/>
        <w:numPr>
          <w:ilvl w:val="1"/>
          <w:numId w:val="14"/>
        </w:numPr>
        <w:tabs>
          <w:tab w:val="left" w:pos="7420"/>
        </w:tabs>
        <w:rPr>
          <w:sz w:val="28"/>
          <w:szCs w:val="28"/>
        </w:rPr>
      </w:pPr>
      <w:r w:rsidRPr="00A21513">
        <w:rPr>
          <w:sz w:val="28"/>
          <w:szCs w:val="28"/>
        </w:rPr>
        <w:t>Display failed login message</w:t>
      </w:r>
      <w:r w:rsidR="00844A3A">
        <w:rPr>
          <w:sz w:val="28"/>
          <w:szCs w:val="28"/>
        </w:rPr>
        <w:t>.</w:t>
      </w:r>
    </w:p>
    <w:p w14:paraId="05F7FBD0" w14:textId="77777777" w:rsidR="00664941" w:rsidRDefault="00664941" w:rsidP="00664941">
      <w:pPr>
        <w:pStyle w:val="ListParagraph"/>
        <w:tabs>
          <w:tab w:val="left" w:pos="7420"/>
        </w:tabs>
        <w:ind w:left="1440"/>
        <w:rPr>
          <w:sz w:val="28"/>
          <w:szCs w:val="28"/>
        </w:rPr>
      </w:pPr>
    </w:p>
    <w:p w14:paraId="2CF95FE1" w14:textId="088F8BEF" w:rsidR="00B5138B" w:rsidRPr="00B5138B" w:rsidRDefault="00664941" w:rsidP="00664941">
      <w:pPr>
        <w:pStyle w:val="Heading3"/>
      </w:pPr>
      <w:r>
        <w:t>Configure LAN Server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383"/>
        <w:gridCol w:w="2395"/>
        <w:gridCol w:w="2232"/>
        <w:gridCol w:w="2232"/>
      </w:tblGrid>
      <w:tr w:rsidR="00B5138B" w:rsidRPr="00B5138B" w14:paraId="1F88A4F9" w14:textId="77777777" w:rsidTr="00CF5FB9">
        <w:trPr>
          <w:trHeight w:val="705"/>
        </w:trPr>
        <w:tc>
          <w:tcPr>
            <w:tcW w:w="2383" w:type="dxa"/>
          </w:tcPr>
          <w:p w14:paraId="75DFF5B4" w14:textId="77777777" w:rsidR="00B5138B" w:rsidRPr="00B5138B" w:rsidRDefault="00B5138B" w:rsidP="00CF5FB9">
            <w:pPr>
              <w:rPr>
                <w:b/>
                <w:sz w:val="28"/>
                <w:szCs w:val="28"/>
              </w:rPr>
            </w:pPr>
            <w:r w:rsidRPr="00B5138B">
              <w:rPr>
                <w:b/>
                <w:sz w:val="28"/>
                <w:szCs w:val="28"/>
              </w:rPr>
              <w:t>ID: 12</w:t>
            </w:r>
          </w:p>
        </w:tc>
        <w:tc>
          <w:tcPr>
            <w:tcW w:w="2395" w:type="dxa"/>
          </w:tcPr>
          <w:p w14:paraId="2BE1F8B9" w14:textId="4880731A" w:rsidR="00B5138B" w:rsidRPr="00B5138B" w:rsidRDefault="00B5138B" w:rsidP="00CF5FB9">
            <w:pPr>
              <w:rPr>
                <w:b/>
                <w:sz w:val="28"/>
                <w:szCs w:val="28"/>
              </w:rPr>
            </w:pPr>
            <w:r w:rsidRPr="00B5138B">
              <w:rPr>
                <w:b/>
                <w:sz w:val="28"/>
                <w:szCs w:val="28"/>
              </w:rPr>
              <w:t xml:space="preserve">Story Title: </w:t>
            </w:r>
            <w:r w:rsidR="00A7054B">
              <w:rPr>
                <w:b/>
                <w:sz w:val="28"/>
                <w:szCs w:val="28"/>
              </w:rPr>
              <w:t>Configure LAN Server</w:t>
            </w:r>
          </w:p>
        </w:tc>
        <w:tc>
          <w:tcPr>
            <w:tcW w:w="2232" w:type="dxa"/>
          </w:tcPr>
          <w:p w14:paraId="170F8E47" w14:textId="721C6FE7" w:rsidR="00B5138B" w:rsidRPr="00B5138B" w:rsidRDefault="00B5138B" w:rsidP="00CF5FB9">
            <w:pPr>
              <w:rPr>
                <w:b/>
                <w:sz w:val="28"/>
                <w:szCs w:val="28"/>
              </w:rPr>
            </w:pPr>
            <w:r w:rsidRPr="00B5138B">
              <w:rPr>
                <w:b/>
                <w:sz w:val="28"/>
                <w:szCs w:val="28"/>
              </w:rPr>
              <w:t xml:space="preserve">Priority: </w:t>
            </w:r>
            <w:r w:rsidR="00624BF6">
              <w:rPr>
                <w:b/>
                <w:sz w:val="28"/>
                <w:szCs w:val="28"/>
              </w:rPr>
              <w:t>High</w:t>
            </w:r>
          </w:p>
        </w:tc>
        <w:tc>
          <w:tcPr>
            <w:tcW w:w="2232" w:type="dxa"/>
          </w:tcPr>
          <w:p w14:paraId="72BEDF47" w14:textId="72A254D1" w:rsidR="00B5138B" w:rsidRPr="00B5138B" w:rsidRDefault="00B5138B" w:rsidP="00CF5FB9">
            <w:pPr>
              <w:rPr>
                <w:b/>
                <w:sz w:val="28"/>
                <w:szCs w:val="28"/>
              </w:rPr>
            </w:pPr>
            <w:r w:rsidRPr="00B5138B">
              <w:rPr>
                <w:b/>
                <w:sz w:val="28"/>
                <w:szCs w:val="28"/>
              </w:rPr>
              <w:t>Estimate:</w:t>
            </w:r>
            <w:r w:rsidR="00624BF6">
              <w:rPr>
                <w:b/>
                <w:sz w:val="28"/>
                <w:szCs w:val="28"/>
              </w:rPr>
              <w:t xml:space="preserve"> 1 Hour</w:t>
            </w:r>
          </w:p>
        </w:tc>
      </w:tr>
      <w:tr w:rsidR="00B5138B" w:rsidRPr="00B5138B" w14:paraId="6D3DC30A" w14:textId="77777777" w:rsidTr="00CF5FB9">
        <w:trPr>
          <w:trHeight w:val="759"/>
        </w:trPr>
        <w:tc>
          <w:tcPr>
            <w:tcW w:w="9242" w:type="dxa"/>
            <w:gridSpan w:val="4"/>
          </w:tcPr>
          <w:p w14:paraId="582DB9CD" w14:textId="1E186B62" w:rsidR="00B5138B" w:rsidRPr="00B5138B" w:rsidRDefault="009B7EDB" w:rsidP="00DF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 a User and tester I want to connect remotely to the test server to test the application</w:t>
            </w:r>
          </w:p>
        </w:tc>
      </w:tr>
    </w:tbl>
    <w:p w14:paraId="7570411A" w14:textId="77777777" w:rsidR="00B5138B" w:rsidRPr="00B5138B" w:rsidRDefault="00B5138B" w:rsidP="00B5138B">
      <w:pPr>
        <w:rPr>
          <w:sz w:val="28"/>
          <w:szCs w:val="28"/>
        </w:rPr>
      </w:pPr>
    </w:p>
    <w:p w14:paraId="6E7E86FE" w14:textId="77777777" w:rsidR="00B5138B" w:rsidRPr="00B5138B" w:rsidRDefault="00B5138B" w:rsidP="00B5138B">
      <w:pPr>
        <w:rPr>
          <w:sz w:val="28"/>
          <w:szCs w:val="28"/>
        </w:rPr>
      </w:pPr>
      <w:r w:rsidRPr="00B5138B">
        <w:rPr>
          <w:sz w:val="28"/>
          <w:szCs w:val="28"/>
        </w:rPr>
        <w:t>Screen design/Storyboard if applicable</w:t>
      </w:r>
    </w:p>
    <w:p w14:paraId="070DA48E" w14:textId="77777777" w:rsidR="00B5138B" w:rsidRPr="00B5138B" w:rsidRDefault="00B5138B" w:rsidP="00B5138B">
      <w:pPr>
        <w:rPr>
          <w:sz w:val="28"/>
          <w:szCs w:val="28"/>
        </w:rPr>
      </w:pPr>
      <w:r w:rsidRPr="00B5138B">
        <w:rPr>
          <w:noProof/>
          <w:sz w:val="28"/>
          <w:szCs w:val="28"/>
          <w:lang w:val="en-US" w:eastAsia="en-US"/>
        </w:rPr>
        <w:pict w14:anchorId="56E9A2C1">
          <v:shape id="_x0000_s1057" type="#_x0000_t202" style="position:absolute;margin-left:0;margin-top:5.55pt;width:260.45pt;height:120.5pt;z-index:251666944;visibility:visible;mso-position-horizontal:center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">
            <v:textbox>
              <w:txbxContent>
                <w:p w14:paraId="5C15A3C6" w14:textId="77777777" w:rsidR="00B5138B" w:rsidRDefault="00B5138B" w:rsidP="00B5138B">
                  <w:r>
                    <w:t>Sample screen design and details</w:t>
                  </w:r>
                </w:p>
              </w:txbxContent>
            </v:textbox>
          </v:shape>
        </w:pict>
      </w:r>
    </w:p>
    <w:p w14:paraId="316E8CD1" w14:textId="77777777" w:rsidR="00B5138B" w:rsidRPr="00B5138B" w:rsidRDefault="00B5138B" w:rsidP="00B5138B">
      <w:pPr>
        <w:rPr>
          <w:sz w:val="28"/>
          <w:szCs w:val="28"/>
        </w:rPr>
      </w:pPr>
    </w:p>
    <w:p w14:paraId="791CEE5C" w14:textId="77777777" w:rsidR="00B5138B" w:rsidRPr="00B5138B" w:rsidRDefault="00B5138B" w:rsidP="00B5138B">
      <w:pPr>
        <w:rPr>
          <w:sz w:val="28"/>
          <w:szCs w:val="28"/>
        </w:rPr>
      </w:pPr>
    </w:p>
    <w:p w14:paraId="65F147B7" w14:textId="77777777" w:rsidR="00B5138B" w:rsidRPr="00B5138B" w:rsidRDefault="00B5138B" w:rsidP="00B5138B">
      <w:pPr>
        <w:rPr>
          <w:sz w:val="28"/>
          <w:szCs w:val="28"/>
        </w:rPr>
      </w:pPr>
    </w:p>
    <w:p w14:paraId="745920E7" w14:textId="77777777" w:rsidR="00B5138B" w:rsidRPr="00B5138B" w:rsidRDefault="00B5138B" w:rsidP="00B5138B">
      <w:pPr>
        <w:tabs>
          <w:tab w:val="left" w:pos="7420"/>
        </w:tabs>
        <w:rPr>
          <w:sz w:val="28"/>
          <w:szCs w:val="28"/>
        </w:rPr>
      </w:pPr>
      <w:r w:rsidRPr="00B5138B">
        <w:rPr>
          <w:sz w:val="28"/>
          <w:szCs w:val="28"/>
        </w:rPr>
        <w:lastRenderedPageBreak/>
        <w:tab/>
      </w:r>
    </w:p>
    <w:p w14:paraId="7E0F8C1D" w14:textId="77777777" w:rsidR="00B5138B" w:rsidRPr="00B5138B" w:rsidRDefault="00B5138B" w:rsidP="00B5138B">
      <w:pPr>
        <w:tabs>
          <w:tab w:val="left" w:pos="7420"/>
        </w:tabs>
        <w:rPr>
          <w:b/>
          <w:sz w:val="28"/>
          <w:szCs w:val="28"/>
        </w:rPr>
      </w:pPr>
      <w:r w:rsidRPr="00B5138B">
        <w:rPr>
          <w:b/>
          <w:sz w:val="28"/>
          <w:szCs w:val="28"/>
        </w:rPr>
        <w:t>Confirmation:</w:t>
      </w:r>
    </w:p>
    <w:p w14:paraId="4C5307FD" w14:textId="754A4706" w:rsidR="00B5138B" w:rsidRPr="00CF0168" w:rsidRDefault="00B5138B" w:rsidP="00B5138B">
      <w:pPr>
        <w:pStyle w:val="ListParagraph"/>
        <w:numPr>
          <w:ilvl w:val="0"/>
          <w:numId w:val="10"/>
        </w:numPr>
        <w:tabs>
          <w:tab w:val="left" w:pos="7420"/>
        </w:tabs>
        <w:rPr>
          <w:sz w:val="28"/>
          <w:szCs w:val="28"/>
        </w:rPr>
      </w:pPr>
      <w:r w:rsidRPr="00B5138B">
        <w:rPr>
          <w:b/>
          <w:sz w:val="28"/>
          <w:szCs w:val="28"/>
        </w:rPr>
        <w:t>Success</w:t>
      </w:r>
      <w:r w:rsidRPr="00B5138B">
        <w:rPr>
          <w:sz w:val="28"/>
          <w:szCs w:val="28"/>
        </w:rPr>
        <w:t xml:space="preserve"> – </w:t>
      </w:r>
      <w:r w:rsidR="00C96E88">
        <w:rPr>
          <w:sz w:val="28"/>
          <w:szCs w:val="28"/>
        </w:rPr>
        <w:t>Home page loads and application functioning from a remote client.</w:t>
      </w:r>
    </w:p>
    <w:p w14:paraId="791E5F74" w14:textId="57B424AA" w:rsidR="00B5138B" w:rsidRPr="00BB3477" w:rsidRDefault="00B5138B" w:rsidP="00BB3477">
      <w:pPr>
        <w:pStyle w:val="ListParagraph"/>
        <w:numPr>
          <w:ilvl w:val="0"/>
          <w:numId w:val="10"/>
        </w:numPr>
        <w:tabs>
          <w:tab w:val="left" w:pos="7420"/>
        </w:tabs>
        <w:rPr>
          <w:sz w:val="28"/>
          <w:szCs w:val="28"/>
        </w:rPr>
      </w:pPr>
      <w:r w:rsidRPr="00B5138B">
        <w:rPr>
          <w:b/>
          <w:sz w:val="28"/>
          <w:szCs w:val="28"/>
        </w:rPr>
        <w:t>Failure</w:t>
      </w:r>
      <w:r w:rsidRPr="00B5138B">
        <w:rPr>
          <w:sz w:val="28"/>
          <w:szCs w:val="28"/>
        </w:rPr>
        <w:t xml:space="preserve"> – </w:t>
      </w:r>
      <w:r w:rsidR="00CF0168">
        <w:rPr>
          <w:sz w:val="28"/>
          <w:szCs w:val="28"/>
        </w:rPr>
        <w:t>Timeout or failure to load homepage and application.</w:t>
      </w:r>
      <w:r w:rsidRPr="00B5138B">
        <w:rPr>
          <w:sz w:val="28"/>
          <w:szCs w:val="28"/>
        </w:rPr>
        <w:t xml:space="preserve">  </w:t>
      </w:r>
    </w:p>
    <w:p w14:paraId="1D40CDD1" w14:textId="3FA7858C" w:rsidR="00B5138B" w:rsidRPr="00B5138B" w:rsidRDefault="00CF0168" w:rsidP="00B5138B">
      <w:pPr>
        <w:pStyle w:val="ListParagraph"/>
        <w:numPr>
          <w:ilvl w:val="1"/>
          <w:numId w:val="10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Host unreachable etc.</w:t>
      </w:r>
    </w:p>
    <w:p w14:paraId="5A249B53" w14:textId="77777777" w:rsidR="00B5138B" w:rsidRPr="00B5138B" w:rsidRDefault="00B5138B" w:rsidP="00B5138B">
      <w:pPr>
        <w:tabs>
          <w:tab w:val="left" w:pos="7420"/>
        </w:tabs>
        <w:rPr>
          <w:sz w:val="28"/>
          <w:szCs w:val="28"/>
        </w:rPr>
      </w:pPr>
    </w:p>
    <w:p w14:paraId="64CD9A7B" w14:textId="09C76CA6" w:rsidR="00BE2E2A" w:rsidRPr="00B5138B" w:rsidRDefault="00407A6D" w:rsidP="00407A6D">
      <w:pPr>
        <w:pStyle w:val="Heading3"/>
      </w:pPr>
      <w:r>
        <w:t>Confugure WAN Server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383"/>
        <w:gridCol w:w="2395"/>
        <w:gridCol w:w="2232"/>
        <w:gridCol w:w="2232"/>
      </w:tblGrid>
      <w:tr w:rsidR="00BE2E2A" w:rsidRPr="00B5138B" w14:paraId="382BFC1C" w14:textId="77777777" w:rsidTr="00CF5FB9">
        <w:trPr>
          <w:trHeight w:val="705"/>
        </w:trPr>
        <w:tc>
          <w:tcPr>
            <w:tcW w:w="2383" w:type="dxa"/>
          </w:tcPr>
          <w:p w14:paraId="3EAC3BF2" w14:textId="46A86D30" w:rsidR="00BE2E2A" w:rsidRPr="00B5138B" w:rsidRDefault="00BE2E2A" w:rsidP="00CF5FB9">
            <w:pPr>
              <w:rPr>
                <w:b/>
                <w:sz w:val="28"/>
                <w:szCs w:val="28"/>
              </w:rPr>
            </w:pPr>
            <w:r w:rsidRPr="00B5138B">
              <w:rPr>
                <w:b/>
                <w:sz w:val="28"/>
                <w:szCs w:val="28"/>
              </w:rPr>
              <w:t>ID: 1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95" w:type="dxa"/>
          </w:tcPr>
          <w:p w14:paraId="708495E4" w14:textId="57B034AA" w:rsidR="00BE2E2A" w:rsidRPr="00B5138B" w:rsidRDefault="00BE2E2A" w:rsidP="00C12EBC">
            <w:pPr>
              <w:rPr>
                <w:b/>
                <w:sz w:val="28"/>
                <w:szCs w:val="28"/>
              </w:rPr>
            </w:pPr>
            <w:r w:rsidRPr="00B5138B">
              <w:rPr>
                <w:b/>
                <w:sz w:val="28"/>
                <w:szCs w:val="28"/>
              </w:rPr>
              <w:t xml:space="preserve">Story Title: </w:t>
            </w:r>
            <w:r>
              <w:rPr>
                <w:b/>
                <w:sz w:val="28"/>
                <w:szCs w:val="28"/>
              </w:rPr>
              <w:t xml:space="preserve">Configure </w:t>
            </w:r>
            <w:r w:rsidR="00C12EBC">
              <w:rPr>
                <w:b/>
                <w:sz w:val="28"/>
                <w:szCs w:val="28"/>
              </w:rPr>
              <w:t>WAN</w:t>
            </w:r>
            <w:r>
              <w:rPr>
                <w:b/>
                <w:sz w:val="28"/>
                <w:szCs w:val="28"/>
              </w:rPr>
              <w:t xml:space="preserve"> Server</w:t>
            </w:r>
          </w:p>
        </w:tc>
        <w:tc>
          <w:tcPr>
            <w:tcW w:w="2232" w:type="dxa"/>
          </w:tcPr>
          <w:p w14:paraId="29774A02" w14:textId="77777777" w:rsidR="00BE2E2A" w:rsidRPr="00B5138B" w:rsidRDefault="00BE2E2A" w:rsidP="00CF5FB9">
            <w:pPr>
              <w:rPr>
                <w:b/>
                <w:sz w:val="28"/>
                <w:szCs w:val="28"/>
              </w:rPr>
            </w:pPr>
            <w:r w:rsidRPr="00B5138B">
              <w:rPr>
                <w:b/>
                <w:sz w:val="28"/>
                <w:szCs w:val="28"/>
              </w:rPr>
              <w:t xml:space="preserve">Priority: </w:t>
            </w:r>
            <w:r>
              <w:rPr>
                <w:b/>
                <w:sz w:val="28"/>
                <w:szCs w:val="28"/>
              </w:rPr>
              <w:t>High</w:t>
            </w:r>
          </w:p>
        </w:tc>
        <w:tc>
          <w:tcPr>
            <w:tcW w:w="2232" w:type="dxa"/>
          </w:tcPr>
          <w:p w14:paraId="605F0411" w14:textId="49D88F49" w:rsidR="00BE2E2A" w:rsidRPr="00B5138B" w:rsidRDefault="00BE2E2A" w:rsidP="00CF5FB9">
            <w:pPr>
              <w:rPr>
                <w:b/>
                <w:sz w:val="28"/>
                <w:szCs w:val="28"/>
              </w:rPr>
            </w:pPr>
            <w:r w:rsidRPr="00B5138B">
              <w:rPr>
                <w:b/>
                <w:sz w:val="28"/>
                <w:szCs w:val="28"/>
              </w:rPr>
              <w:t>Estimate:</w:t>
            </w:r>
            <w:r w:rsidR="008F3E62">
              <w:rPr>
                <w:b/>
                <w:sz w:val="28"/>
                <w:szCs w:val="28"/>
              </w:rPr>
              <w:t xml:space="preserve"> 3</w:t>
            </w:r>
            <w:r>
              <w:rPr>
                <w:b/>
                <w:sz w:val="28"/>
                <w:szCs w:val="28"/>
              </w:rPr>
              <w:t xml:space="preserve"> Hour</w:t>
            </w:r>
          </w:p>
        </w:tc>
      </w:tr>
      <w:tr w:rsidR="00BE2E2A" w:rsidRPr="00B5138B" w14:paraId="0C59E245" w14:textId="77777777" w:rsidTr="00CF5FB9">
        <w:trPr>
          <w:trHeight w:val="759"/>
        </w:trPr>
        <w:tc>
          <w:tcPr>
            <w:tcW w:w="9242" w:type="dxa"/>
            <w:gridSpan w:val="4"/>
          </w:tcPr>
          <w:p w14:paraId="0A738249" w14:textId="55B53A3A" w:rsidR="00BE2E2A" w:rsidRPr="00B5138B" w:rsidRDefault="00BE2E2A" w:rsidP="00013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 a User and I want to connect remotely to the </w:t>
            </w:r>
            <w:r w:rsidR="00013266">
              <w:rPr>
                <w:sz w:val="28"/>
                <w:szCs w:val="28"/>
              </w:rPr>
              <w:t xml:space="preserve">production </w:t>
            </w:r>
            <w:r>
              <w:rPr>
                <w:sz w:val="28"/>
                <w:szCs w:val="28"/>
              </w:rPr>
              <w:t xml:space="preserve">server to </w:t>
            </w:r>
            <w:r w:rsidR="00013266">
              <w:rPr>
                <w:sz w:val="28"/>
                <w:szCs w:val="28"/>
              </w:rPr>
              <w:t>use the application</w:t>
            </w:r>
            <w:r w:rsidR="00A4787B">
              <w:rPr>
                <w:sz w:val="28"/>
                <w:szCs w:val="28"/>
              </w:rPr>
              <w:t xml:space="preserve"> from any remote network</w:t>
            </w:r>
          </w:p>
        </w:tc>
      </w:tr>
    </w:tbl>
    <w:p w14:paraId="6F4A29EF" w14:textId="77777777" w:rsidR="00BE2E2A" w:rsidRPr="00B5138B" w:rsidRDefault="00BE2E2A" w:rsidP="00BE2E2A">
      <w:pPr>
        <w:rPr>
          <w:sz w:val="28"/>
          <w:szCs w:val="28"/>
        </w:rPr>
      </w:pPr>
    </w:p>
    <w:p w14:paraId="0B37B0DC" w14:textId="77777777" w:rsidR="00BE2E2A" w:rsidRPr="00B5138B" w:rsidRDefault="00BE2E2A" w:rsidP="00BE2E2A">
      <w:pPr>
        <w:rPr>
          <w:sz w:val="28"/>
          <w:szCs w:val="28"/>
        </w:rPr>
      </w:pPr>
      <w:r w:rsidRPr="00B5138B">
        <w:rPr>
          <w:sz w:val="28"/>
          <w:szCs w:val="28"/>
        </w:rPr>
        <w:t>Screen design/Storyboard if applicable</w:t>
      </w:r>
    </w:p>
    <w:p w14:paraId="7288A549" w14:textId="77777777" w:rsidR="00BE2E2A" w:rsidRPr="00B5138B" w:rsidRDefault="00BE2E2A" w:rsidP="00BE2E2A">
      <w:pPr>
        <w:rPr>
          <w:sz w:val="28"/>
          <w:szCs w:val="28"/>
        </w:rPr>
      </w:pPr>
      <w:r w:rsidRPr="00B5138B">
        <w:rPr>
          <w:noProof/>
          <w:sz w:val="28"/>
          <w:szCs w:val="28"/>
          <w:lang w:val="en-US" w:eastAsia="en-US"/>
        </w:rPr>
        <w:pict w14:anchorId="45BDD53E">
          <v:shape id="_x0000_s1058" type="#_x0000_t202" style="position:absolute;margin-left:0;margin-top:5.55pt;width:260.45pt;height:120.5pt;z-index:251668992;visibility:visible;mso-position-horizontal:center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">
            <v:textbox>
              <w:txbxContent>
                <w:p w14:paraId="1EAA78A1" w14:textId="77777777" w:rsidR="00BE2E2A" w:rsidRDefault="00BE2E2A" w:rsidP="00BE2E2A">
                  <w:r>
                    <w:t>Sample screen design and details</w:t>
                  </w:r>
                </w:p>
              </w:txbxContent>
            </v:textbox>
          </v:shape>
        </w:pict>
      </w:r>
    </w:p>
    <w:p w14:paraId="7F39D8A7" w14:textId="77777777" w:rsidR="00BE2E2A" w:rsidRPr="00B5138B" w:rsidRDefault="00BE2E2A" w:rsidP="00BE2E2A">
      <w:pPr>
        <w:rPr>
          <w:sz w:val="28"/>
          <w:szCs w:val="28"/>
        </w:rPr>
      </w:pPr>
    </w:p>
    <w:p w14:paraId="693977AD" w14:textId="77777777" w:rsidR="00BE2E2A" w:rsidRPr="00B5138B" w:rsidRDefault="00BE2E2A" w:rsidP="00BE2E2A">
      <w:pPr>
        <w:rPr>
          <w:sz w:val="28"/>
          <w:szCs w:val="28"/>
        </w:rPr>
      </w:pPr>
    </w:p>
    <w:p w14:paraId="5CB10F2C" w14:textId="77777777" w:rsidR="00BE2E2A" w:rsidRPr="00B5138B" w:rsidRDefault="00BE2E2A" w:rsidP="00BE2E2A">
      <w:pPr>
        <w:rPr>
          <w:sz w:val="28"/>
          <w:szCs w:val="28"/>
        </w:rPr>
      </w:pPr>
    </w:p>
    <w:p w14:paraId="0F9FF755" w14:textId="77777777" w:rsidR="00BE2E2A" w:rsidRPr="00B5138B" w:rsidRDefault="00BE2E2A" w:rsidP="00BE2E2A">
      <w:pPr>
        <w:tabs>
          <w:tab w:val="left" w:pos="7420"/>
        </w:tabs>
        <w:rPr>
          <w:sz w:val="28"/>
          <w:szCs w:val="28"/>
        </w:rPr>
      </w:pPr>
      <w:r w:rsidRPr="00B5138B">
        <w:rPr>
          <w:sz w:val="28"/>
          <w:szCs w:val="28"/>
        </w:rPr>
        <w:tab/>
      </w:r>
    </w:p>
    <w:p w14:paraId="06E04462" w14:textId="77777777" w:rsidR="00BE2E2A" w:rsidRPr="00B5138B" w:rsidRDefault="00BE2E2A" w:rsidP="00BE2E2A">
      <w:pPr>
        <w:tabs>
          <w:tab w:val="left" w:pos="7420"/>
        </w:tabs>
        <w:rPr>
          <w:b/>
          <w:sz w:val="28"/>
          <w:szCs w:val="28"/>
        </w:rPr>
      </w:pPr>
      <w:r w:rsidRPr="00B5138B">
        <w:rPr>
          <w:b/>
          <w:sz w:val="28"/>
          <w:szCs w:val="28"/>
        </w:rPr>
        <w:t>Confirmation:</w:t>
      </w:r>
    </w:p>
    <w:p w14:paraId="64AC2889" w14:textId="6EFA1624" w:rsidR="00BE2E2A" w:rsidRPr="00CF0168" w:rsidRDefault="00BE2E2A" w:rsidP="00BE2E2A">
      <w:pPr>
        <w:pStyle w:val="ListParagraph"/>
        <w:numPr>
          <w:ilvl w:val="0"/>
          <w:numId w:val="15"/>
        </w:numPr>
        <w:tabs>
          <w:tab w:val="left" w:pos="7420"/>
        </w:tabs>
        <w:rPr>
          <w:sz w:val="28"/>
          <w:szCs w:val="28"/>
        </w:rPr>
      </w:pPr>
      <w:r w:rsidRPr="00B5138B">
        <w:rPr>
          <w:b/>
          <w:sz w:val="28"/>
          <w:szCs w:val="28"/>
        </w:rPr>
        <w:t>Success</w:t>
      </w:r>
      <w:r w:rsidRPr="00B5138B">
        <w:rPr>
          <w:sz w:val="28"/>
          <w:szCs w:val="28"/>
        </w:rPr>
        <w:t xml:space="preserve"> – </w:t>
      </w:r>
      <w:r>
        <w:rPr>
          <w:sz w:val="28"/>
          <w:szCs w:val="28"/>
        </w:rPr>
        <w:t>Home page loads and application f</w:t>
      </w:r>
      <w:r w:rsidR="0013714B">
        <w:rPr>
          <w:sz w:val="28"/>
          <w:szCs w:val="28"/>
        </w:rPr>
        <w:t>unctioning from a remote network</w:t>
      </w:r>
    </w:p>
    <w:p w14:paraId="3B9BEDCE" w14:textId="77777777" w:rsidR="00BE2E2A" w:rsidRPr="00BB3477" w:rsidRDefault="00BE2E2A" w:rsidP="00BE2E2A">
      <w:pPr>
        <w:pStyle w:val="ListParagraph"/>
        <w:numPr>
          <w:ilvl w:val="0"/>
          <w:numId w:val="15"/>
        </w:numPr>
        <w:tabs>
          <w:tab w:val="left" w:pos="7420"/>
        </w:tabs>
        <w:rPr>
          <w:sz w:val="28"/>
          <w:szCs w:val="28"/>
        </w:rPr>
      </w:pPr>
      <w:r w:rsidRPr="00B5138B">
        <w:rPr>
          <w:b/>
          <w:sz w:val="28"/>
          <w:szCs w:val="28"/>
        </w:rPr>
        <w:t>Failure</w:t>
      </w:r>
      <w:r w:rsidRPr="00B5138B">
        <w:rPr>
          <w:sz w:val="28"/>
          <w:szCs w:val="28"/>
        </w:rPr>
        <w:t xml:space="preserve"> – </w:t>
      </w:r>
      <w:r>
        <w:rPr>
          <w:sz w:val="28"/>
          <w:szCs w:val="28"/>
        </w:rPr>
        <w:t>Timeout or failure to load homepage and application.</w:t>
      </w:r>
      <w:r w:rsidRPr="00B5138B">
        <w:rPr>
          <w:sz w:val="28"/>
          <w:szCs w:val="28"/>
        </w:rPr>
        <w:t xml:space="preserve">  </w:t>
      </w:r>
    </w:p>
    <w:p w14:paraId="67FED019" w14:textId="77777777" w:rsidR="00BE2E2A" w:rsidRPr="00B5138B" w:rsidRDefault="00BE2E2A" w:rsidP="00BE2E2A">
      <w:pPr>
        <w:pStyle w:val="ListParagraph"/>
        <w:numPr>
          <w:ilvl w:val="1"/>
          <w:numId w:val="15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Host unreachable etc.</w:t>
      </w:r>
    </w:p>
    <w:p w14:paraId="01DE00E4" w14:textId="77777777" w:rsidR="00B5138B" w:rsidRPr="00B5138B" w:rsidRDefault="00B5138B" w:rsidP="00B5138B">
      <w:pPr>
        <w:tabs>
          <w:tab w:val="left" w:pos="7420"/>
        </w:tabs>
        <w:rPr>
          <w:sz w:val="28"/>
          <w:szCs w:val="28"/>
        </w:rPr>
      </w:pPr>
    </w:p>
    <w:p w14:paraId="4F2B4AD2" w14:textId="77777777" w:rsidR="00D97ACE" w:rsidRDefault="00D97ACE" w:rsidP="00D97ACE">
      <w:pPr>
        <w:rPr>
          <w:sz w:val="28"/>
          <w:szCs w:val="28"/>
        </w:rPr>
      </w:pPr>
    </w:p>
    <w:p w14:paraId="7869A68A" w14:textId="77777777" w:rsidR="00D521F9" w:rsidRDefault="00D521F9" w:rsidP="00D97ACE">
      <w:pPr>
        <w:rPr>
          <w:sz w:val="28"/>
          <w:szCs w:val="28"/>
        </w:rPr>
      </w:pPr>
    </w:p>
    <w:p w14:paraId="0826F692" w14:textId="59CDEB05" w:rsidR="00D521F9" w:rsidRPr="00B5138B" w:rsidRDefault="00D521F9" w:rsidP="00D521F9">
      <w:pPr>
        <w:pStyle w:val="Heading3"/>
      </w:pPr>
      <w:r>
        <w:lastRenderedPageBreak/>
        <w:t>Error Logging</w:t>
      </w:r>
      <w:bookmarkStart w:id="16" w:name="_GoBack"/>
      <w:bookmarkEnd w:id="16"/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383"/>
        <w:gridCol w:w="2395"/>
        <w:gridCol w:w="2232"/>
        <w:gridCol w:w="2232"/>
      </w:tblGrid>
      <w:tr w:rsidR="00D97ACE" w:rsidRPr="00B5138B" w14:paraId="1FD19B0A" w14:textId="77777777" w:rsidTr="00CF5FB9">
        <w:trPr>
          <w:trHeight w:val="705"/>
        </w:trPr>
        <w:tc>
          <w:tcPr>
            <w:tcW w:w="2383" w:type="dxa"/>
          </w:tcPr>
          <w:p w14:paraId="4AE23EC4" w14:textId="09D2DC40" w:rsidR="00D97ACE" w:rsidRPr="00B5138B" w:rsidRDefault="00D97ACE" w:rsidP="00CF5FB9">
            <w:pPr>
              <w:rPr>
                <w:b/>
                <w:sz w:val="28"/>
                <w:szCs w:val="28"/>
              </w:rPr>
            </w:pPr>
            <w:r w:rsidRPr="00B5138B">
              <w:rPr>
                <w:b/>
                <w:sz w:val="28"/>
                <w:szCs w:val="28"/>
              </w:rPr>
              <w:t>ID: 1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95" w:type="dxa"/>
          </w:tcPr>
          <w:p w14:paraId="648ED54B" w14:textId="460AA855" w:rsidR="00D97ACE" w:rsidRPr="00B5138B" w:rsidRDefault="00D97ACE" w:rsidP="00D97ACE">
            <w:pPr>
              <w:rPr>
                <w:b/>
                <w:sz w:val="28"/>
                <w:szCs w:val="28"/>
              </w:rPr>
            </w:pPr>
            <w:r w:rsidRPr="00B5138B">
              <w:rPr>
                <w:b/>
                <w:sz w:val="28"/>
                <w:szCs w:val="28"/>
              </w:rPr>
              <w:t xml:space="preserve">Story Title: </w:t>
            </w:r>
            <w:r>
              <w:rPr>
                <w:b/>
                <w:sz w:val="28"/>
                <w:szCs w:val="28"/>
              </w:rPr>
              <w:t>Error Logging</w:t>
            </w:r>
          </w:p>
        </w:tc>
        <w:tc>
          <w:tcPr>
            <w:tcW w:w="2232" w:type="dxa"/>
          </w:tcPr>
          <w:p w14:paraId="56999442" w14:textId="77777777" w:rsidR="00D97ACE" w:rsidRPr="00B5138B" w:rsidRDefault="00D97ACE" w:rsidP="00CF5FB9">
            <w:pPr>
              <w:rPr>
                <w:b/>
                <w:sz w:val="28"/>
                <w:szCs w:val="28"/>
              </w:rPr>
            </w:pPr>
            <w:r w:rsidRPr="00B5138B">
              <w:rPr>
                <w:b/>
                <w:sz w:val="28"/>
                <w:szCs w:val="28"/>
              </w:rPr>
              <w:t xml:space="preserve">Priority: </w:t>
            </w:r>
            <w:r>
              <w:rPr>
                <w:b/>
                <w:sz w:val="28"/>
                <w:szCs w:val="28"/>
              </w:rPr>
              <w:t>High</w:t>
            </w:r>
          </w:p>
        </w:tc>
        <w:tc>
          <w:tcPr>
            <w:tcW w:w="2232" w:type="dxa"/>
          </w:tcPr>
          <w:p w14:paraId="5CD98509" w14:textId="77777777" w:rsidR="00D97ACE" w:rsidRPr="00B5138B" w:rsidRDefault="00D97ACE" w:rsidP="00CF5FB9">
            <w:pPr>
              <w:rPr>
                <w:b/>
                <w:sz w:val="28"/>
                <w:szCs w:val="28"/>
              </w:rPr>
            </w:pPr>
            <w:r w:rsidRPr="00B5138B">
              <w:rPr>
                <w:b/>
                <w:sz w:val="28"/>
                <w:szCs w:val="28"/>
              </w:rPr>
              <w:t>Estimate:</w:t>
            </w:r>
            <w:r>
              <w:rPr>
                <w:b/>
                <w:sz w:val="28"/>
                <w:szCs w:val="28"/>
              </w:rPr>
              <w:t xml:space="preserve"> 3 Hour</w:t>
            </w:r>
          </w:p>
        </w:tc>
      </w:tr>
      <w:tr w:rsidR="00D97ACE" w:rsidRPr="00B5138B" w14:paraId="6CEC8566" w14:textId="77777777" w:rsidTr="00CF5FB9">
        <w:trPr>
          <w:trHeight w:val="759"/>
        </w:trPr>
        <w:tc>
          <w:tcPr>
            <w:tcW w:w="9242" w:type="dxa"/>
            <w:gridSpan w:val="4"/>
          </w:tcPr>
          <w:p w14:paraId="47359045" w14:textId="0B24836E" w:rsidR="00D97ACE" w:rsidRPr="00B5138B" w:rsidRDefault="00D97ACE" w:rsidP="00D97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 a </w:t>
            </w:r>
            <w:r>
              <w:rPr>
                <w:sz w:val="28"/>
                <w:szCs w:val="28"/>
              </w:rPr>
              <w:t>Admin</w:t>
            </w:r>
            <w:r>
              <w:rPr>
                <w:sz w:val="28"/>
                <w:szCs w:val="28"/>
              </w:rPr>
              <w:t xml:space="preserve"> and I </w:t>
            </w:r>
            <w:r>
              <w:rPr>
                <w:sz w:val="28"/>
                <w:szCs w:val="28"/>
              </w:rPr>
              <w:t>want to view error logs of the application to analyse errors and traffic.</w:t>
            </w:r>
          </w:p>
        </w:tc>
      </w:tr>
    </w:tbl>
    <w:p w14:paraId="48C68E31" w14:textId="77777777" w:rsidR="00D97ACE" w:rsidRPr="00B5138B" w:rsidRDefault="00D97ACE" w:rsidP="00D97ACE">
      <w:pPr>
        <w:rPr>
          <w:sz w:val="28"/>
          <w:szCs w:val="28"/>
        </w:rPr>
      </w:pPr>
    </w:p>
    <w:p w14:paraId="0449DCA0" w14:textId="77777777" w:rsidR="00D97ACE" w:rsidRPr="00B5138B" w:rsidRDefault="00D97ACE" w:rsidP="00D97ACE">
      <w:pPr>
        <w:rPr>
          <w:sz w:val="28"/>
          <w:szCs w:val="28"/>
        </w:rPr>
      </w:pPr>
      <w:r w:rsidRPr="00B5138B">
        <w:rPr>
          <w:sz w:val="28"/>
          <w:szCs w:val="28"/>
        </w:rPr>
        <w:t>Screen design/Storyboard if applicable</w:t>
      </w:r>
    </w:p>
    <w:p w14:paraId="20A18C0A" w14:textId="77777777" w:rsidR="00D97ACE" w:rsidRPr="00B5138B" w:rsidRDefault="00D97ACE" w:rsidP="00D97ACE">
      <w:pPr>
        <w:rPr>
          <w:sz w:val="28"/>
          <w:szCs w:val="28"/>
        </w:rPr>
      </w:pPr>
      <w:r w:rsidRPr="00B5138B">
        <w:rPr>
          <w:noProof/>
          <w:sz w:val="28"/>
          <w:szCs w:val="28"/>
          <w:lang w:val="en-US" w:eastAsia="en-US"/>
        </w:rPr>
        <w:pict w14:anchorId="394773B0">
          <v:shape id="_x0000_s1059" type="#_x0000_t202" style="position:absolute;margin-left:0;margin-top:5.55pt;width:260.45pt;height:120.5pt;z-index:251671040;visibility:visible;mso-position-horizontal:center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">
            <v:textbox>
              <w:txbxContent>
                <w:p w14:paraId="052DFD8F" w14:textId="77777777" w:rsidR="00D97ACE" w:rsidRDefault="00D97ACE" w:rsidP="00D97ACE">
                  <w:r>
                    <w:t>Sample screen design and details</w:t>
                  </w:r>
                </w:p>
              </w:txbxContent>
            </v:textbox>
          </v:shape>
        </w:pict>
      </w:r>
    </w:p>
    <w:p w14:paraId="70863206" w14:textId="77777777" w:rsidR="00D97ACE" w:rsidRPr="00B5138B" w:rsidRDefault="00D97ACE" w:rsidP="00D97ACE">
      <w:pPr>
        <w:rPr>
          <w:sz w:val="28"/>
          <w:szCs w:val="28"/>
        </w:rPr>
      </w:pPr>
    </w:p>
    <w:p w14:paraId="6739FA93" w14:textId="77777777" w:rsidR="00D97ACE" w:rsidRPr="00B5138B" w:rsidRDefault="00D97ACE" w:rsidP="00D97ACE">
      <w:pPr>
        <w:rPr>
          <w:sz w:val="28"/>
          <w:szCs w:val="28"/>
        </w:rPr>
      </w:pPr>
    </w:p>
    <w:p w14:paraId="364ED6E8" w14:textId="77777777" w:rsidR="00D97ACE" w:rsidRPr="00B5138B" w:rsidRDefault="00D97ACE" w:rsidP="00D97ACE">
      <w:pPr>
        <w:rPr>
          <w:sz w:val="28"/>
          <w:szCs w:val="28"/>
        </w:rPr>
      </w:pPr>
    </w:p>
    <w:p w14:paraId="099765A4" w14:textId="77777777" w:rsidR="00D97ACE" w:rsidRPr="00B5138B" w:rsidRDefault="00D97ACE" w:rsidP="00D97ACE">
      <w:pPr>
        <w:tabs>
          <w:tab w:val="left" w:pos="7420"/>
        </w:tabs>
        <w:rPr>
          <w:sz w:val="28"/>
          <w:szCs w:val="28"/>
        </w:rPr>
      </w:pPr>
      <w:r w:rsidRPr="00B5138B">
        <w:rPr>
          <w:sz w:val="28"/>
          <w:szCs w:val="28"/>
        </w:rPr>
        <w:tab/>
      </w:r>
    </w:p>
    <w:p w14:paraId="1022F283" w14:textId="77777777" w:rsidR="00D97ACE" w:rsidRPr="00B5138B" w:rsidRDefault="00D97ACE" w:rsidP="00D97ACE">
      <w:pPr>
        <w:tabs>
          <w:tab w:val="left" w:pos="7420"/>
        </w:tabs>
        <w:rPr>
          <w:b/>
          <w:sz w:val="28"/>
          <w:szCs w:val="28"/>
        </w:rPr>
      </w:pPr>
      <w:r w:rsidRPr="00B5138B">
        <w:rPr>
          <w:b/>
          <w:sz w:val="28"/>
          <w:szCs w:val="28"/>
        </w:rPr>
        <w:t>Confirmation:</w:t>
      </w:r>
    </w:p>
    <w:p w14:paraId="27BE4C54" w14:textId="565F8AD6" w:rsidR="00D97ACE" w:rsidRPr="00CF0168" w:rsidRDefault="00D97ACE" w:rsidP="00D97ACE">
      <w:pPr>
        <w:pStyle w:val="ListParagraph"/>
        <w:numPr>
          <w:ilvl w:val="0"/>
          <w:numId w:val="16"/>
        </w:numPr>
        <w:tabs>
          <w:tab w:val="left" w:pos="7420"/>
        </w:tabs>
        <w:rPr>
          <w:sz w:val="28"/>
          <w:szCs w:val="28"/>
        </w:rPr>
      </w:pPr>
      <w:r w:rsidRPr="00B5138B">
        <w:rPr>
          <w:b/>
          <w:sz w:val="28"/>
          <w:szCs w:val="28"/>
        </w:rPr>
        <w:t>Success</w:t>
      </w:r>
      <w:r w:rsidRPr="00B5138B">
        <w:rPr>
          <w:sz w:val="28"/>
          <w:szCs w:val="28"/>
        </w:rPr>
        <w:t xml:space="preserve"> – </w:t>
      </w:r>
      <w:r w:rsidR="0041783C">
        <w:rPr>
          <w:sz w:val="28"/>
          <w:szCs w:val="28"/>
        </w:rPr>
        <w:t>All errors (except 404 errors) logged and accessible.</w:t>
      </w:r>
    </w:p>
    <w:p w14:paraId="2A113327" w14:textId="77777777" w:rsidR="0022106D" w:rsidRDefault="0022106D" w:rsidP="00B84937">
      <w:pPr>
        <w:rPr>
          <w:color w:val="FF0000"/>
          <w:sz w:val="28"/>
          <w:szCs w:val="28"/>
        </w:rPr>
      </w:pPr>
    </w:p>
    <w:p w14:paraId="70E438DB" w14:textId="77777777" w:rsidR="0022106D" w:rsidRPr="007C4101" w:rsidRDefault="0022106D" w:rsidP="00B84937">
      <w:pPr>
        <w:rPr>
          <w:color w:val="FF0000"/>
          <w:sz w:val="28"/>
          <w:szCs w:val="28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383"/>
        <w:gridCol w:w="2395"/>
        <w:gridCol w:w="2232"/>
        <w:gridCol w:w="2232"/>
      </w:tblGrid>
      <w:tr w:rsidR="00B84937" w:rsidRPr="007C4101" w14:paraId="0EE0B44F" w14:textId="77777777" w:rsidTr="00C36476">
        <w:trPr>
          <w:trHeight w:val="705"/>
        </w:trPr>
        <w:tc>
          <w:tcPr>
            <w:tcW w:w="2383" w:type="dxa"/>
          </w:tcPr>
          <w:p w14:paraId="437AA65C" w14:textId="7AC72AB1" w:rsidR="00B84937" w:rsidRPr="007C4101" w:rsidRDefault="00B84937" w:rsidP="00C36476">
            <w:pPr>
              <w:rPr>
                <w:b/>
                <w:color w:val="FF0000"/>
                <w:sz w:val="28"/>
                <w:szCs w:val="28"/>
              </w:rPr>
            </w:pPr>
            <w:r w:rsidRPr="007C4101">
              <w:rPr>
                <w:b/>
                <w:color w:val="FF0000"/>
                <w:sz w:val="28"/>
                <w:szCs w:val="28"/>
              </w:rPr>
              <w:t xml:space="preserve">ID: </w:t>
            </w:r>
            <w:r w:rsidR="0022106D">
              <w:rPr>
                <w:b/>
                <w:color w:val="FF0000"/>
                <w:sz w:val="28"/>
                <w:szCs w:val="28"/>
              </w:rPr>
              <w:t>1</w:t>
            </w:r>
            <w:r w:rsidR="00BE2E2A"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2395" w:type="dxa"/>
          </w:tcPr>
          <w:p w14:paraId="534CDE27" w14:textId="77777777" w:rsidR="00B84937" w:rsidRPr="007C4101" w:rsidRDefault="00B84937" w:rsidP="00C36476">
            <w:pPr>
              <w:rPr>
                <w:b/>
                <w:color w:val="FF0000"/>
                <w:sz w:val="28"/>
                <w:szCs w:val="28"/>
              </w:rPr>
            </w:pPr>
            <w:r w:rsidRPr="007C4101">
              <w:rPr>
                <w:b/>
                <w:color w:val="FF0000"/>
                <w:sz w:val="28"/>
                <w:szCs w:val="28"/>
              </w:rPr>
              <w:t xml:space="preserve">Story Title: </w:t>
            </w:r>
          </w:p>
        </w:tc>
        <w:tc>
          <w:tcPr>
            <w:tcW w:w="2232" w:type="dxa"/>
          </w:tcPr>
          <w:p w14:paraId="46F369FD" w14:textId="77777777" w:rsidR="00B84937" w:rsidRPr="007C4101" w:rsidRDefault="00B84937" w:rsidP="00C36476">
            <w:pPr>
              <w:rPr>
                <w:b/>
                <w:color w:val="FF0000"/>
                <w:sz w:val="28"/>
                <w:szCs w:val="28"/>
              </w:rPr>
            </w:pPr>
            <w:r w:rsidRPr="007C4101">
              <w:rPr>
                <w:b/>
                <w:color w:val="FF0000"/>
                <w:sz w:val="28"/>
                <w:szCs w:val="28"/>
              </w:rPr>
              <w:t xml:space="preserve">Priority: </w:t>
            </w:r>
          </w:p>
        </w:tc>
        <w:tc>
          <w:tcPr>
            <w:tcW w:w="2232" w:type="dxa"/>
          </w:tcPr>
          <w:p w14:paraId="0335F75D" w14:textId="77777777" w:rsidR="00B84937" w:rsidRPr="007C4101" w:rsidRDefault="00B84937" w:rsidP="00C36476">
            <w:pPr>
              <w:rPr>
                <w:b/>
                <w:color w:val="FF0000"/>
                <w:sz w:val="28"/>
                <w:szCs w:val="28"/>
              </w:rPr>
            </w:pPr>
            <w:r w:rsidRPr="007C4101">
              <w:rPr>
                <w:b/>
                <w:color w:val="FF0000"/>
                <w:sz w:val="28"/>
                <w:szCs w:val="28"/>
              </w:rPr>
              <w:t>Estimate:</w:t>
            </w:r>
          </w:p>
          <w:p w14:paraId="485F6634" w14:textId="77777777" w:rsidR="00B84937" w:rsidRPr="007C4101" w:rsidRDefault="00B84937" w:rsidP="00C36476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B84937" w:rsidRPr="007C4101" w14:paraId="77F318B2" w14:textId="77777777" w:rsidTr="00C36476">
        <w:trPr>
          <w:trHeight w:val="759"/>
        </w:trPr>
        <w:tc>
          <w:tcPr>
            <w:tcW w:w="9242" w:type="dxa"/>
            <w:gridSpan w:val="4"/>
          </w:tcPr>
          <w:p w14:paraId="5D71F5E4" w14:textId="77777777" w:rsidR="00B84937" w:rsidRPr="007C4101" w:rsidRDefault="00B84937" w:rsidP="00C36476">
            <w:pPr>
              <w:rPr>
                <w:color w:val="FF0000"/>
                <w:sz w:val="28"/>
                <w:szCs w:val="28"/>
              </w:rPr>
            </w:pPr>
            <w:r w:rsidRPr="007C4101">
              <w:rPr>
                <w:color w:val="FF0000"/>
                <w:sz w:val="28"/>
                <w:szCs w:val="28"/>
              </w:rPr>
              <w:t>As a (</w:t>
            </w:r>
            <w:r w:rsidRPr="007C4101">
              <w:rPr>
                <w:b/>
                <w:color w:val="FF0000"/>
                <w:sz w:val="28"/>
                <w:szCs w:val="28"/>
              </w:rPr>
              <w:t>role</w:t>
            </w:r>
            <w:r w:rsidRPr="007C4101">
              <w:rPr>
                <w:color w:val="FF0000"/>
                <w:sz w:val="28"/>
                <w:szCs w:val="28"/>
              </w:rPr>
              <w:t>) I want(</w:t>
            </w:r>
            <w:r w:rsidRPr="007C4101">
              <w:rPr>
                <w:b/>
                <w:color w:val="FF0000"/>
                <w:sz w:val="28"/>
                <w:szCs w:val="28"/>
              </w:rPr>
              <w:t xml:space="preserve">something </w:t>
            </w:r>
            <w:r w:rsidRPr="007C4101">
              <w:rPr>
                <w:color w:val="FF0000"/>
                <w:sz w:val="28"/>
                <w:szCs w:val="28"/>
              </w:rPr>
              <w:t>) so that (</w:t>
            </w:r>
            <w:r w:rsidRPr="007C4101">
              <w:rPr>
                <w:b/>
                <w:color w:val="FF0000"/>
                <w:sz w:val="28"/>
                <w:szCs w:val="28"/>
              </w:rPr>
              <w:t>benefit</w:t>
            </w:r>
            <w:r w:rsidRPr="007C4101">
              <w:rPr>
                <w:color w:val="FF0000"/>
                <w:sz w:val="28"/>
                <w:szCs w:val="28"/>
              </w:rPr>
              <w:t>)</w:t>
            </w:r>
          </w:p>
        </w:tc>
      </w:tr>
    </w:tbl>
    <w:p w14:paraId="440761F2" w14:textId="77777777" w:rsidR="00B84937" w:rsidRPr="007C4101" w:rsidRDefault="00B84937" w:rsidP="00B84937">
      <w:pPr>
        <w:rPr>
          <w:color w:val="FF0000"/>
          <w:sz w:val="28"/>
          <w:szCs w:val="28"/>
        </w:rPr>
      </w:pPr>
    </w:p>
    <w:p w14:paraId="6A454F5D" w14:textId="77777777" w:rsidR="00B84937" w:rsidRPr="007C4101" w:rsidRDefault="00B84937" w:rsidP="00B84937">
      <w:pPr>
        <w:rPr>
          <w:color w:val="FF0000"/>
          <w:sz w:val="28"/>
          <w:szCs w:val="28"/>
        </w:rPr>
      </w:pPr>
      <w:r w:rsidRPr="007C4101">
        <w:rPr>
          <w:color w:val="FF0000"/>
          <w:sz w:val="28"/>
          <w:szCs w:val="28"/>
        </w:rPr>
        <w:t>Screen design/Storyboard if applicable</w:t>
      </w:r>
    </w:p>
    <w:p w14:paraId="00028372" w14:textId="77777777" w:rsidR="00B84937" w:rsidRPr="007C4101" w:rsidRDefault="00D521F9" w:rsidP="00B84937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US" w:eastAsia="en-US"/>
        </w:rPr>
        <w:pict w14:anchorId="2A2A4232">
          <v:shape id="_x0000_s1035" type="#_x0000_t202" style="position:absolute;margin-left:0;margin-top:5.55pt;width:260.45pt;height:120.5pt;z-index:251652608;visibility:visible;mso-position-horizontal:center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">
            <v:textbox>
              <w:txbxContent>
                <w:p w14:paraId="6D140084" w14:textId="77777777" w:rsidR="009B3310" w:rsidRDefault="009B3310" w:rsidP="00B84937">
                  <w:r>
                    <w:t>Sample screen design and details</w:t>
                  </w:r>
                </w:p>
              </w:txbxContent>
            </v:textbox>
          </v:shape>
        </w:pict>
      </w:r>
    </w:p>
    <w:p w14:paraId="7B796C06" w14:textId="77777777" w:rsidR="00B84937" w:rsidRPr="007C4101" w:rsidRDefault="00B84937" w:rsidP="00B84937">
      <w:pPr>
        <w:rPr>
          <w:color w:val="FF0000"/>
          <w:sz w:val="28"/>
          <w:szCs w:val="28"/>
        </w:rPr>
      </w:pPr>
    </w:p>
    <w:p w14:paraId="7C322A8C" w14:textId="77777777" w:rsidR="00B84937" w:rsidRPr="007C4101" w:rsidRDefault="00B84937" w:rsidP="00B84937">
      <w:pPr>
        <w:rPr>
          <w:color w:val="FF0000"/>
          <w:sz w:val="28"/>
          <w:szCs w:val="28"/>
        </w:rPr>
      </w:pPr>
    </w:p>
    <w:p w14:paraId="2B973B1D" w14:textId="77777777" w:rsidR="00B84937" w:rsidRPr="007C4101" w:rsidRDefault="00B84937" w:rsidP="00B84937">
      <w:pPr>
        <w:rPr>
          <w:color w:val="FF0000"/>
          <w:sz w:val="28"/>
          <w:szCs w:val="28"/>
        </w:rPr>
      </w:pPr>
    </w:p>
    <w:p w14:paraId="63C3A3EB" w14:textId="77777777" w:rsidR="00B84937" w:rsidRPr="007C4101" w:rsidRDefault="00B84937" w:rsidP="00B84937">
      <w:pPr>
        <w:tabs>
          <w:tab w:val="left" w:pos="7420"/>
        </w:tabs>
        <w:rPr>
          <w:color w:val="FF0000"/>
          <w:sz w:val="28"/>
          <w:szCs w:val="28"/>
        </w:rPr>
      </w:pPr>
      <w:r w:rsidRPr="007C4101">
        <w:rPr>
          <w:color w:val="FF0000"/>
          <w:sz w:val="28"/>
          <w:szCs w:val="28"/>
        </w:rPr>
        <w:tab/>
      </w:r>
    </w:p>
    <w:p w14:paraId="63746D26" w14:textId="77777777" w:rsidR="00B84937" w:rsidRPr="007C4101" w:rsidRDefault="00B84937" w:rsidP="00B84937">
      <w:pPr>
        <w:tabs>
          <w:tab w:val="left" w:pos="7420"/>
        </w:tabs>
        <w:rPr>
          <w:color w:val="FF0000"/>
          <w:sz w:val="28"/>
          <w:szCs w:val="28"/>
        </w:rPr>
      </w:pPr>
    </w:p>
    <w:p w14:paraId="048C3189" w14:textId="77777777" w:rsidR="00B84937" w:rsidRPr="007C4101" w:rsidRDefault="00B84937" w:rsidP="00B84937">
      <w:pPr>
        <w:tabs>
          <w:tab w:val="left" w:pos="7420"/>
        </w:tabs>
        <w:rPr>
          <w:color w:val="FF0000"/>
          <w:sz w:val="28"/>
          <w:szCs w:val="28"/>
        </w:rPr>
      </w:pPr>
      <w:r w:rsidRPr="007C4101">
        <w:rPr>
          <w:color w:val="FF0000"/>
          <w:sz w:val="28"/>
          <w:szCs w:val="28"/>
        </w:rPr>
        <w:t>List of Confirmations/Acceptance criteria which will be used for acceptance/functional tests of the user story,  e.g.</w:t>
      </w:r>
    </w:p>
    <w:p w14:paraId="1155095F" w14:textId="77777777" w:rsidR="00B84937" w:rsidRPr="007C4101" w:rsidRDefault="00B84937" w:rsidP="00B84937">
      <w:pPr>
        <w:tabs>
          <w:tab w:val="left" w:pos="7420"/>
        </w:tabs>
        <w:rPr>
          <w:b/>
          <w:color w:val="FF0000"/>
          <w:sz w:val="28"/>
          <w:szCs w:val="28"/>
        </w:rPr>
      </w:pPr>
      <w:r w:rsidRPr="007C4101">
        <w:rPr>
          <w:b/>
          <w:color w:val="FF0000"/>
          <w:sz w:val="28"/>
          <w:szCs w:val="28"/>
        </w:rPr>
        <w:t>Confirmation:</w:t>
      </w:r>
    </w:p>
    <w:p w14:paraId="0655489F" w14:textId="77777777" w:rsidR="00B84937" w:rsidRPr="007C4101" w:rsidRDefault="00B84937" w:rsidP="00D97ACE">
      <w:pPr>
        <w:pStyle w:val="ListParagraph"/>
        <w:numPr>
          <w:ilvl w:val="0"/>
          <w:numId w:val="16"/>
        </w:numPr>
        <w:tabs>
          <w:tab w:val="left" w:pos="7420"/>
        </w:tabs>
        <w:rPr>
          <w:color w:val="FF0000"/>
          <w:sz w:val="28"/>
          <w:szCs w:val="28"/>
        </w:rPr>
      </w:pPr>
      <w:r w:rsidRPr="007C4101">
        <w:rPr>
          <w:b/>
          <w:color w:val="FF0000"/>
          <w:sz w:val="28"/>
          <w:szCs w:val="28"/>
        </w:rPr>
        <w:t>Success</w:t>
      </w:r>
      <w:r w:rsidRPr="007C4101">
        <w:rPr>
          <w:color w:val="FF0000"/>
          <w:sz w:val="28"/>
          <w:szCs w:val="28"/>
        </w:rPr>
        <w:t xml:space="preserve"> – valid user logged in and referred to home page</w:t>
      </w:r>
    </w:p>
    <w:p w14:paraId="10CFBDB4" w14:textId="77777777" w:rsidR="00B84937" w:rsidRPr="007C4101" w:rsidRDefault="00B84937" w:rsidP="00D97ACE">
      <w:pPr>
        <w:pStyle w:val="ListParagraph"/>
        <w:numPr>
          <w:ilvl w:val="1"/>
          <w:numId w:val="16"/>
        </w:numPr>
        <w:tabs>
          <w:tab w:val="left" w:pos="7420"/>
        </w:tabs>
        <w:rPr>
          <w:color w:val="FF0000"/>
          <w:sz w:val="28"/>
          <w:szCs w:val="28"/>
        </w:rPr>
      </w:pPr>
      <w:r w:rsidRPr="007C4101">
        <w:rPr>
          <w:color w:val="FF0000"/>
          <w:sz w:val="28"/>
          <w:szCs w:val="28"/>
        </w:rPr>
        <w:t>Detail success options</w:t>
      </w:r>
    </w:p>
    <w:p w14:paraId="0CAD4FE0" w14:textId="77777777" w:rsidR="00B84937" w:rsidRPr="007C4101" w:rsidRDefault="00B84937" w:rsidP="00B84937">
      <w:pPr>
        <w:tabs>
          <w:tab w:val="left" w:pos="7420"/>
        </w:tabs>
        <w:rPr>
          <w:color w:val="FF0000"/>
          <w:sz w:val="28"/>
          <w:szCs w:val="28"/>
        </w:rPr>
      </w:pPr>
    </w:p>
    <w:p w14:paraId="6FDE01AA" w14:textId="77777777" w:rsidR="00B84937" w:rsidRPr="007C4101" w:rsidRDefault="00B84937" w:rsidP="00D97ACE">
      <w:pPr>
        <w:pStyle w:val="ListParagraph"/>
        <w:numPr>
          <w:ilvl w:val="0"/>
          <w:numId w:val="16"/>
        </w:numPr>
        <w:tabs>
          <w:tab w:val="left" w:pos="7420"/>
        </w:tabs>
        <w:rPr>
          <w:color w:val="FF0000"/>
          <w:sz w:val="28"/>
          <w:szCs w:val="28"/>
        </w:rPr>
      </w:pPr>
      <w:r w:rsidRPr="007C4101">
        <w:rPr>
          <w:b/>
          <w:color w:val="FF0000"/>
          <w:sz w:val="28"/>
          <w:szCs w:val="28"/>
        </w:rPr>
        <w:t>Failure</w:t>
      </w:r>
      <w:r w:rsidRPr="007C4101">
        <w:rPr>
          <w:color w:val="FF0000"/>
          <w:sz w:val="28"/>
          <w:szCs w:val="28"/>
        </w:rPr>
        <w:t xml:space="preserve"> – display message  </w:t>
      </w:r>
    </w:p>
    <w:p w14:paraId="32F2C6ED" w14:textId="77777777" w:rsidR="00B84937" w:rsidRPr="007C4101" w:rsidRDefault="00B84937" w:rsidP="00B84937">
      <w:pPr>
        <w:pStyle w:val="ListParagraph"/>
        <w:rPr>
          <w:color w:val="FF0000"/>
          <w:sz w:val="28"/>
          <w:szCs w:val="28"/>
        </w:rPr>
      </w:pPr>
    </w:p>
    <w:p w14:paraId="26C648CB" w14:textId="77777777" w:rsidR="00B84937" w:rsidRPr="007C4101" w:rsidRDefault="00B84937" w:rsidP="00D97ACE">
      <w:pPr>
        <w:pStyle w:val="ListParagraph"/>
        <w:numPr>
          <w:ilvl w:val="1"/>
          <w:numId w:val="16"/>
        </w:numPr>
        <w:tabs>
          <w:tab w:val="left" w:pos="7420"/>
        </w:tabs>
        <w:rPr>
          <w:color w:val="FF0000"/>
          <w:sz w:val="28"/>
          <w:szCs w:val="28"/>
        </w:rPr>
      </w:pPr>
      <w:r w:rsidRPr="007C4101">
        <w:rPr>
          <w:color w:val="FF0000"/>
          <w:sz w:val="28"/>
          <w:szCs w:val="28"/>
        </w:rPr>
        <w:t>Detail failures &amp; messages</w:t>
      </w:r>
    </w:p>
    <w:p w14:paraId="1FE34D4B" w14:textId="77777777" w:rsidR="00B84937" w:rsidRPr="007C4101" w:rsidRDefault="00B84937" w:rsidP="00B84937">
      <w:pPr>
        <w:tabs>
          <w:tab w:val="left" w:pos="7420"/>
        </w:tabs>
        <w:rPr>
          <w:color w:val="FF0000"/>
          <w:sz w:val="28"/>
          <w:szCs w:val="28"/>
        </w:rPr>
      </w:pPr>
    </w:p>
    <w:p w14:paraId="6E18FCE7" w14:textId="77777777" w:rsidR="00B84937" w:rsidRPr="007C4101" w:rsidRDefault="00B84937" w:rsidP="00B84937">
      <w:pPr>
        <w:tabs>
          <w:tab w:val="left" w:pos="7420"/>
        </w:tabs>
        <w:rPr>
          <w:color w:val="FF0000"/>
          <w:sz w:val="28"/>
          <w:szCs w:val="28"/>
        </w:rPr>
      </w:pPr>
    </w:p>
    <w:p w14:paraId="4FAB0EC5" w14:textId="77777777" w:rsidR="00B84937" w:rsidRPr="007C4101" w:rsidRDefault="00B84937" w:rsidP="0009610A">
      <w:pPr>
        <w:tabs>
          <w:tab w:val="left" w:pos="7420"/>
        </w:tabs>
        <w:rPr>
          <w:color w:val="FF0000"/>
          <w:sz w:val="28"/>
          <w:szCs w:val="28"/>
        </w:rPr>
      </w:pPr>
    </w:p>
    <w:sectPr w:rsidR="00B84937" w:rsidRPr="007C4101" w:rsidSect="004701C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3C581D6" w14:textId="77777777" w:rsidR="004E26EC" w:rsidRDefault="004E26EC" w:rsidP="00CE40AE">
      <w:pPr>
        <w:spacing w:after="0" w:line="240" w:lineRule="auto"/>
      </w:pPr>
      <w:r>
        <w:separator/>
      </w:r>
    </w:p>
  </w:endnote>
  <w:endnote w:type="continuationSeparator" w:id="0">
    <w:p w14:paraId="7E9F6004" w14:textId="77777777" w:rsidR="004E26EC" w:rsidRDefault="004E26EC" w:rsidP="00CE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D780" w14:textId="77777777" w:rsidR="009B3310" w:rsidRDefault="009B331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12/01/201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521F9" w:rsidRPr="00D521F9">
      <w:rPr>
        <w:rFonts w:asciiTheme="majorHAnsi" w:hAnsiTheme="majorHAnsi"/>
        <w:noProof/>
      </w:rPr>
      <w:t>10</w:t>
    </w:r>
    <w:r>
      <w:rPr>
        <w:rFonts w:asciiTheme="majorHAnsi" w:hAnsiTheme="majorHAnsi"/>
        <w:noProof/>
      </w:rPr>
      <w:fldChar w:fldCharType="end"/>
    </w:r>
    <w:r>
      <w:t xml:space="preserve">  </w:t>
    </w:r>
  </w:p>
  <w:p w14:paraId="56680FDB" w14:textId="77777777" w:rsidR="009B3310" w:rsidRDefault="009B331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C525903" w14:textId="77777777" w:rsidR="004E26EC" w:rsidRDefault="004E26EC" w:rsidP="00CE40AE">
      <w:pPr>
        <w:spacing w:after="0" w:line="240" w:lineRule="auto"/>
      </w:pPr>
      <w:r>
        <w:separator/>
      </w:r>
    </w:p>
  </w:footnote>
  <w:footnote w:type="continuationSeparator" w:id="0">
    <w:p w14:paraId="293F46E6" w14:textId="77777777" w:rsidR="004E26EC" w:rsidRDefault="004E26EC" w:rsidP="00CE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5C022" w14:textId="77777777" w:rsidR="009B3310" w:rsidRDefault="009B3310">
    <w:pPr>
      <w:pStyle w:val="Header"/>
    </w:pPr>
    <w:r>
      <w:t>Project Name</w:t>
    </w:r>
    <w:r>
      <w:ptab w:relativeTo="margin" w:alignment="center" w:leader="none"/>
    </w:r>
    <w:r>
      <w:t>User Story Card</w:t>
    </w:r>
    <w:r>
      <w:ptab w:relativeTo="margin" w:alignment="right" w:leader="none"/>
    </w:r>
    <w:r>
      <w:t>Draft/Fi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11511B7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0C09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563D1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162FF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E4F1F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B5191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F35DA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73F2F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339E5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53A34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93DA5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56F0E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F6EAF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22141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A7414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C690E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9"/>
  </w:num>
  <w:num w:numId="10">
    <w:abstractNumId w:val="10"/>
  </w:num>
  <w:num w:numId="11">
    <w:abstractNumId w:val="14"/>
  </w:num>
  <w:num w:numId="12">
    <w:abstractNumId w:val="11"/>
  </w:num>
  <w:num w:numId="13">
    <w:abstractNumId w:val="0"/>
  </w:num>
  <w:num w:numId="14">
    <w:abstractNumId w:val="15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7B16"/>
    <w:rsid w:val="0001150F"/>
    <w:rsid w:val="00011B72"/>
    <w:rsid w:val="00013266"/>
    <w:rsid w:val="00016513"/>
    <w:rsid w:val="00065D8D"/>
    <w:rsid w:val="0009610A"/>
    <w:rsid w:val="000A3CB8"/>
    <w:rsid w:val="000B57CB"/>
    <w:rsid w:val="00130EEA"/>
    <w:rsid w:val="0013714B"/>
    <w:rsid w:val="0014754D"/>
    <w:rsid w:val="0018480E"/>
    <w:rsid w:val="001868F7"/>
    <w:rsid w:val="001B099B"/>
    <w:rsid w:val="001D2674"/>
    <w:rsid w:val="00214D56"/>
    <w:rsid w:val="0022106D"/>
    <w:rsid w:val="00243AED"/>
    <w:rsid w:val="00282E26"/>
    <w:rsid w:val="002834CD"/>
    <w:rsid w:val="0029632E"/>
    <w:rsid w:val="002C4E27"/>
    <w:rsid w:val="002C5139"/>
    <w:rsid w:val="002E6257"/>
    <w:rsid w:val="002F01CA"/>
    <w:rsid w:val="00301DCF"/>
    <w:rsid w:val="00321E49"/>
    <w:rsid w:val="00363019"/>
    <w:rsid w:val="00390C80"/>
    <w:rsid w:val="00390E47"/>
    <w:rsid w:val="003E4A84"/>
    <w:rsid w:val="00407A6D"/>
    <w:rsid w:val="004176AA"/>
    <w:rsid w:val="0041783C"/>
    <w:rsid w:val="0044036A"/>
    <w:rsid w:val="004701CE"/>
    <w:rsid w:val="004920B9"/>
    <w:rsid w:val="0049498C"/>
    <w:rsid w:val="004D34A4"/>
    <w:rsid w:val="004E26EC"/>
    <w:rsid w:val="0053063B"/>
    <w:rsid w:val="00551B68"/>
    <w:rsid w:val="00553625"/>
    <w:rsid w:val="005631CF"/>
    <w:rsid w:val="005802B6"/>
    <w:rsid w:val="005C5277"/>
    <w:rsid w:val="005D2078"/>
    <w:rsid w:val="005D7407"/>
    <w:rsid w:val="005F7B16"/>
    <w:rsid w:val="00624BF6"/>
    <w:rsid w:val="00645F4E"/>
    <w:rsid w:val="00664941"/>
    <w:rsid w:val="00667D73"/>
    <w:rsid w:val="006740D8"/>
    <w:rsid w:val="00676981"/>
    <w:rsid w:val="00681991"/>
    <w:rsid w:val="00697276"/>
    <w:rsid w:val="006B1028"/>
    <w:rsid w:val="006B7ACE"/>
    <w:rsid w:val="006D5905"/>
    <w:rsid w:val="007079A4"/>
    <w:rsid w:val="00721B73"/>
    <w:rsid w:val="00744C77"/>
    <w:rsid w:val="007461E8"/>
    <w:rsid w:val="00757CB0"/>
    <w:rsid w:val="00770505"/>
    <w:rsid w:val="00791727"/>
    <w:rsid w:val="00794EE6"/>
    <w:rsid w:val="007C4101"/>
    <w:rsid w:val="00801CA1"/>
    <w:rsid w:val="00844A3A"/>
    <w:rsid w:val="00850501"/>
    <w:rsid w:val="00855F0F"/>
    <w:rsid w:val="0085767F"/>
    <w:rsid w:val="00882A6F"/>
    <w:rsid w:val="00895253"/>
    <w:rsid w:val="008A2B8C"/>
    <w:rsid w:val="008C5C29"/>
    <w:rsid w:val="008F3E62"/>
    <w:rsid w:val="00925811"/>
    <w:rsid w:val="009469C5"/>
    <w:rsid w:val="009B176F"/>
    <w:rsid w:val="009B2058"/>
    <w:rsid w:val="009B3310"/>
    <w:rsid w:val="009B7EDB"/>
    <w:rsid w:val="009D69C0"/>
    <w:rsid w:val="00A34F51"/>
    <w:rsid w:val="00A4787B"/>
    <w:rsid w:val="00A7054B"/>
    <w:rsid w:val="00A80503"/>
    <w:rsid w:val="00B003B8"/>
    <w:rsid w:val="00B0284F"/>
    <w:rsid w:val="00B14E9A"/>
    <w:rsid w:val="00B3174E"/>
    <w:rsid w:val="00B3281B"/>
    <w:rsid w:val="00B3776A"/>
    <w:rsid w:val="00B4470A"/>
    <w:rsid w:val="00B5138B"/>
    <w:rsid w:val="00B775F0"/>
    <w:rsid w:val="00B84937"/>
    <w:rsid w:val="00B9124D"/>
    <w:rsid w:val="00BB3477"/>
    <w:rsid w:val="00BB3AB7"/>
    <w:rsid w:val="00BE2E2A"/>
    <w:rsid w:val="00C12EBC"/>
    <w:rsid w:val="00C3338D"/>
    <w:rsid w:val="00C333EE"/>
    <w:rsid w:val="00C36476"/>
    <w:rsid w:val="00C433CC"/>
    <w:rsid w:val="00C4460F"/>
    <w:rsid w:val="00C61B42"/>
    <w:rsid w:val="00C638FD"/>
    <w:rsid w:val="00C7361A"/>
    <w:rsid w:val="00C81C2F"/>
    <w:rsid w:val="00C96E88"/>
    <w:rsid w:val="00CA3DD2"/>
    <w:rsid w:val="00CD614F"/>
    <w:rsid w:val="00CE40AE"/>
    <w:rsid w:val="00CF0168"/>
    <w:rsid w:val="00D11374"/>
    <w:rsid w:val="00D11FBC"/>
    <w:rsid w:val="00D13950"/>
    <w:rsid w:val="00D521F9"/>
    <w:rsid w:val="00D70DD6"/>
    <w:rsid w:val="00D97ACE"/>
    <w:rsid w:val="00DA1827"/>
    <w:rsid w:val="00DB49E6"/>
    <w:rsid w:val="00DE0C02"/>
    <w:rsid w:val="00DF3749"/>
    <w:rsid w:val="00DF4502"/>
    <w:rsid w:val="00DF592A"/>
    <w:rsid w:val="00DF6CD4"/>
    <w:rsid w:val="00E02854"/>
    <w:rsid w:val="00E52B79"/>
    <w:rsid w:val="00EA7699"/>
    <w:rsid w:val="00ED11E5"/>
    <w:rsid w:val="00F81573"/>
    <w:rsid w:val="00FA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84EE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1CE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0AE"/>
  </w:style>
  <w:style w:type="paragraph" w:styleId="Footer">
    <w:name w:val="footer"/>
    <w:basedOn w:val="Normal"/>
    <w:link w:val="FooterChar"/>
    <w:uiPriority w:val="99"/>
    <w:unhideWhenUsed/>
    <w:rsid w:val="00CE4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0AE"/>
  </w:style>
  <w:style w:type="table" w:styleId="TableGrid">
    <w:name w:val="Table Grid"/>
    <w:basedOn w:val="TableNormal"/>
    <w:uiPriority w:val="59"/>
    <w:rsid w:val="00CE4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CE4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5">
    <w:name w:val="Dark List Accent 5"/>
    <w:basedOn w:val="TableNormal"/>
    <w:uiPriority w:val="70"/>
    <w:rsid w:val="00CE40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List-Accent1">
    <w:name w:val="Colorful List Accent 1"/>
    <w:basedOn w:val="TableNormal"/>
    <w:uiPriority w:val="72"/>
    <w:rsid w:val="00CE40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5D207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2106D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A3C20F95-301D-2741-B66C-2C4D6040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933</Words>
  <Characters>5324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Technology Tallaght</Company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Murphy</dc:creator>
  <cp:keywords/>
  <dc:description/>
  <cp:lastModifiedBy>Shane Murphy</cp:lastModifiedBy>
  <cp:revision>124</cp:revision>
  <dcterms:created xsi:type="dcterms:W3CDTF">2012-12-20T22:35:00Z</dcterms:created>
  <dcterms:modified xsi:type="dcterms:W3CDTF">2013-03-14T13:35:00Z</dcterms:modified>
</cp:coreProperties>
</file>